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FA7B" w14:textId="77777777" w:rsidR="00F0249F" w:rsidRPr="007A6038" w:rsidRDefault="00000000" w:rsidP="007A6038">
      <w:pPr>
        <w:spacing w:before="71"/>
        <w:ind w:left="188"/>
        <w:rPr>
          <w:b/>
          <w:sz w:val="28"/>
          <w:szCs w:val="32"/>
        </w:rPr>
      </w:pPr>
      <w:r w:rsidRPr="007A6038">
        <w:rPr>
          <w:b/>
          <w:sz w:val="28"/>
          <w:szCs w:val="32"/>
        </w:rPr>
        <w:t>Acceso</w:t>
      </w:r>
      <w:r w:rsidRPr="007A6038">
        <w:rPr>
          <w:b/>
          <w:spacing w:val="-2"/>
          <w:sz w:val="28"/>
          <w:szCs w:val="32"/>
        </w:rPr>
        <w:t xml:space="preserve"> </w:t>
      </w:r>
      <w:r w:rsidRPr="007A6038">
        <w:rPr>
          <w:b/>
          <w:sz w:val="28"/>
          <w:szCs w:val="32"/>
        </w:rPr>
        <w:t>a</w:t>
      </w:r>
      <w:r w:rsidRPr="007A6038">
        <w:rPr>
          <w:b/>
          <w:spacing w:val="-2"/>
          <w:sz w:val="28"/>
          <w:szCs w:val="32"/>
        </w:rPr>
        <w:t xml:space="preserve"> </w:t>
      </w:r>
      <w:r w:rsidRPr="007A6038">
        <w:rPr>
          <w:b/>
          <w:sz w:val="28"/>
          <w:szCs w:val="32"/>
        </w:rPr>
        <w:t>Internet</w:t>
      </w:r>
      <w:r w:rsidRPr="007A6038">
        <w:rPr>
          <w:b/>
          <w:spacing w:val="-2"/>
          <w:sz w:val="28"/>
          <w:szCs w:val="32"/>
        </w:rPr>
        <w:t xml:space="preserve"> </w:t>
      </w:r>
      <w:r w:rsidRPr="007A6038">
        <w:rPr>
          <w:b/>
          <w:sz w:val="28"/>
          <w:szCs w:val="32"/>
        </w:rPr>
        <w:t>en</w:t>
      </w:r>
      <w:r w:rsidRPr="007A6038">
        <w:rPr>
          <w:b/>
          <w:spacing w:val="-2"/>
          <w:sz w:val="28"/>
          <w:szCs w:val="32"/>
        </w:rPr>
        <w:t xml:space="preserve"> </w:t>
      </w:r>
      <w:r w:rsidRPr="007A6038">
        <w:rPr>
          <w:b/>
          <w:sz w:val="28"/>
          <w:szCs w:val="32"/>
        </w:rPr>
        <w:t>Ecuador</w:t>
      </w:r>
    </w:p>
    <w:p w14:paraId="06AAFDC1" w14:textId="77777777" w:rsidR="00F0249F" w:rsidRDefault="00F0249F">
      <w:pPr>
        <w:pStyle w:val="Textoindependiente"/>
        <w:rPr>
          <w:b/>
          <w:sz w:val="20"/>
        </w:rPr>
      </w:pPr>
    </w:p>
    <w:p w14:paraId="68D58A03" w14:textId="77777777" w:rsidR="00F0249F" w:rsidRDefault="00F0249F">
      <w:pPr>
        <w:pStyle w:val="Textoindependiente"/>
        <w:spacing w:before="8"/>
        <w:rPr>
          <w:b/>
          <w:sz w:val="20"/>
        </w:rPr>
      </w:pPr>
    </w:p>
    <w:p w14:paraId="631C7811" w14:textId="77777777" w:rsidR="00F0249F" w:rsidRDefault="00000000">
      <w:pPr>
        <w:spacing w:before="92"/>
        <w:ind w:left="4519" w:right="106" w:firstLine="2067"/>
        <w:jc w:val="right"/>
        <w:rPr>
          <w:b/>
          <w:sz w:val="21"/>
        </w:rPr>
      </w:pPr>
      <w:r>
        <w:rPr>
          <w:b/>
          <w:sz w:val="21"/>
        </w:rPr>
        <w:t>Caiza Choto Olger Patricio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Universida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écnic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stat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Quevedo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cuador</w:t>
      </w:r>
    </w:p>
    <w:p w14:paraId="5637225B" w14:textId="77777777" w:rsidR="00F0249F" w:rsidRDefault="00000000">
      <w:pPr>
        <w:spacing w:before="2"/>
        <w:ind w:right="111"/>
        <w:jc w:val="right"/>
        <w:rPr>
          <w:sz w:val="21"/>
        </w:rPr>
      </w:pPr>
      <w:hyperlink r:id="rId6">
        <w:r>
          <w:rPr>
            <w:color w:val="0563C1"/>
            <w:sz w:val="21"/>
            <w:u w:val="single" w:color="0563C1"/>
          </w:rPr>
          <w:t>ocaizac@uteq.edu.ec</w:t>
        </w:r>
      </w:hyperlink>
    </w:p>
    <w:p w14:paraId="1C2DD268" w14:textId="77777777" w:rsidR="00F0249F" w:rsidRDefault="00F0249F">
      <w:pPr>
        <w:pStyle w:val="Textoindependiente"/>
        <w:spacing w:before="8"/>
        <w:rPr>
          <w:sz w:val="12"/>
        </w:rPr>
      </w:pPr>
    </w:p>
    <w:p w14:paraId="24ED8EFD" w14:textId="77777777" w:rsidR="00F0249F" w:rsidRDefault="00000000">
      <w:pPr>
        <w:spacing w:before="92" w:line="242" w:lineRule="auto"/>
        <w:ind w:left="4519" w:right="106" w:firstLine="2036"/>
        <w:jc w:val="right"/>
        <w:rPr>
          <w:b/>
          <w:sz w:val="21"/>
        </w:rPr>
      </w:pPr>
      <w:r>
        <w:rPr>
          <w:b/>
          <w:sz w:val="21"/>
        </w:rPr>
        <w:t>Ávila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Loor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Leandr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iguel</w:t>
      </w:r>
      <w:r>
        <w:rPr>
          <w:b/>
          <w:spacing w:val="-50"/>
          <w:sz w:val="21"/>
        </w:rPr>
        <w:t xml:space="preserve"> </w:t>
      </w:r>
      <w:r>
        <w:rPr>
          <w:b/>
          <w:sz w:val="21"/>
        </w:rPr>
        <w:t>Universida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écnic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stat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Quevedo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cuador</w:t>
      </w:r>
    </w:p>
    <w:p w14:paraId="48934405" w14:textId="77777777" w:rsidR="00F0249F" w:rsidRDefault="00000000">
      <w:pPr>
        <w:spacing w:line="238" w:lineRule="exact"/>
        <w:ind w:right="110"/>
        <w:jc w:val="right"/>
        <w:rPr>
          <w:sz w:val="21"/>
        </w:rPr>
      </w:pPr>
      <w:hyperlink r:id="rId7">
        <w:r>
          <w:rPr>
            <w:color w:val="0563C1"/>
            <w:sz w:val="21"/>
            <w:u w:val="single" w:color="0563C1"/>
          </w:rPr>
          <w:t>lavilal@uteq.edu.ec</w:t>
        </w:r>
      </w:hyperlink>
    </w:p>
    <w:p w14:paraId="54A551ED" w14:textId="77777777" w:rsidR="00F0249F" w:rsidRDefault="00F0249F">
      <w:pPr>
        <w:pStyle w:val="Textoindependiente"/>
        <w:spacing w:before="7"/>
        <w:rPr>
          <w:sz w:val="23"/>
        </w:rPr>
      </w:pPr>
    </w:p>
    <w:p w14:paraId="6544D054" w14:textId="77777777" w:rsidR="00F0249F" w:rsidRDefault="00000000">
      <w:pPr>
        <w:spacing w:before="92"/>
        <w:ind w:left="4515" w:right="110" w:firstLine="1767"/>
        <w:jc w:val="right"/>
        <w:rPr>
          <w:b/>
          <w:sz w:val="21"/>
        </w:rPr>
      </w:pPr>
      <w:r>
        <w:rPr>
          <w:b/>
          <w:sz w:val="21"/>
        </w:rPr>
        <w:t>Chimb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Fogach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arco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Isaías</w:t>
      </w:r>
      <w:r>
        <w:rPr>
          <w:b/>
          <w:spacing w:val="-49"/>
          <w:sz w:val="21"/>
        </w:rPr>
        <w:t xml:space="preserve"> </w:t>
      </w:r>
      <w:r>
        <w:rPr>
          <w:b/>
          <w:sz w:val="21"/>
        </w:rPr>
        <w:t>Universida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Técnica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stat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Quevedo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Ecuador</w:t>
      </w:r>
    </w:p>
    <w:p w14:paraId="1BF9218D" w14:textId="77777777" w:rsidR="00F0249F" w:rsidRDefault="00000000">
      <w:pPr>
        <w:spacing w:line="239" w:lineRule="exact"/>
        <w:ind w:right="110"/>
        <w:jc w:val="right"/>
        <w:rPr>
          <w:sz w:val="21"/>
        </w:rPr>
      </w:pPr>
      <w:hyperlink r:id="rId8">
        <w:r>
          <w:rPr>
            <w:color w:val="0563C1"/>
            <w:sz w:val="21"/>
            <w:u w:val="single" w:color="0563C1"/>
          </w:rPr>
          <w:t>mchimbof@uteq.edu.ec</w:t>
        </w:r>
      </w:hyperlink>
    </w:p>
    <w:p w14:paraId="3F88DB70" w14:textId="77777777" w:rsidR="00F0249F" w:rsidRDefault="00F0249F">
      <w:pPr>
        <w:pStyle w:val="Textoindependiente"/>
        <w:rPr>
          <w:sz w:val="25"/>
        </w:rPr>
      </w:pPr>
    </w:p>
    <w:p w14:paraId="005740E4" w14:textId="77777777" w:rsidR="00F0249F" w:rsidRDefault="00000000">
      <w:pPr>
        <w:pStyle w:val="Prrafodelista"/>
        <w:numPr>
          <w:ilvl w:val="0"/>
          <w:numId w:val="3"/>
        </w:numPr>
        <w:tabs>
          <w:tab w:val="left" w:pos="909"/>
        </w:tabs>
        <w:spacing w:before="94"/>
        <w:ind w:hanging="361"/>
        <w:jc w:val="both"/>
        <w:rPr>
          <w:b/>
          <w:sz w:val="16"/>
        </w:rPr>
      </w:pPr>
      <w:r>
        <w:rPr>
          <w:b/>
          <w:sz w:val="18"/>
        </w:rPr>
        <w:t>Resumen</w:t>
      </w:r>
    </w:p>
    <w:p w14:paraId="2E611F34" w14:textId="77777777" w:rsidR="00F0249F" w:rsidRPr="00146DA4" w:rsidRDefault="00000000">
      <w:pPr>
        <w:spacing w:before="101" w:line="360" w:lineRule="auto"/>
        <w:ind w:left="188" w:right="108" w:firstLine="708"/>
        <w:jc w:val="both"/>
        <w:rPr>
          <w:sz w:val="18"/>
        </w:rPr>
      </w:pPr>
      <w:r w:rsidRPr="00146DA4">
        <w:rPr>
          <w:spacing w:val="-1"/>
          <w:sz w:val="18"/>
        </w:rPr>
        <w:t>Esta</w:t>
      </w:r>
      <w:r w:rsidRPr="00146DA4">
        <w:rPr>
          <w:spacing w:val="-11"/>
          <w:sz w:val="18"/>
        </w:rPr>
        <w:t xml:space="preserve"> </w:t>
      </w:r>
      <w:r w:rsidRPr="00146DA4">
        <w:rPr>
          <w:spacing w:val="-1"/>
          <w:sz w:val="18"/>
        </w:rPr>
        <w:t>investigación</w:t>
      </w:r>
      <w:r w:rsidRPr="00146DA4">
        <w:rPr>
          <w:spacing w:val="-11"/>
          <w:sz w:val="18"/>
        </w:rPr>
        <w:t xml:space="preserve"> </w:t>
      </w:r>
      <w:r w:rsidRPr="00146DA4">
        <w:rPr>
          <w:spacing w:val="-1"/>
          <w:sz w:val="18"/>
        </w:rPr>
        <w:t>tiene</w:t>
      </w:r>
      <w:r w:rsidRPr="00146DA4">
        <w:rPr>
          <w:spacing w:val="-10"/>
          <w:sz w:val="18"/>
        </w:rPr>
        <w:t xml:space="preserve"> </w:t>
      </w:r>
      <w:r w:rsidRPr="00146DA4">
        <w:rPr>
          <w:spacing w:val="-1"/>
          <w:sz w:val="18"/>
        </w:rPr>
        <w:t>como</w:t>
      </w:r>
      <w:r w:rsidRPr="00146DA4">
        <w:rPr>
          <w:spacing w:val="-11"/>
          <w:sz w:val="18"/>
        </w:rPr>
        <w:t xml:space="preserve"> </w:t>
      </w:r>
      <w:r w:rsidRPr="00146DA4">
        <w:rPr>
          <w:spacing w:val="-1"/>
          <w:sz w:val="18"/>
        </w:rPr>
        <w:t>propósito</w:t>
      </w:r>
      <w:r w:rsidRPr="00146DA4">
        <w:rPr>
          <w:spacing w:val="-11"/>
          <w:sz w:val="18"/>
        </w:rPr>
        <w:t xml:space="preserve"> </w:t>
      </w:r>
      <w:r w:rsidRPr="00146DA4">
        <w:rPr>
          <w:spacing w:val="-1"/>
          <w:sz w:val="18"/>
        </w:rPr>
        <w:t>principal</w:t>
      </w:r>
      <w:r w:rsidRPr="00146DA4">
        <w:rPr>
          <w:spacing w:val="-10"/>
          <w:sz w:val="18"/>
        </w:rPr>
        <w:t xml:space="preserve"> </w:t>
      </w:r>
      <w:r w:rsidRPr="00146DA4">
        <w:rPr>
          <w:spacing w:val="-1"/>
          <w:sz w:val="18"/>
        </w:rPr>
        <w:t>evaluar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impacto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del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aumento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del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acceso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a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Internet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en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Ecuador,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reconociendo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sector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de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las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telecomunicaciones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como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un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impulsor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clave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d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desarrollo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nacional.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incremento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significativo en la conectividad, tanto en áreas urbanas como rurales, se ha traducido en mejoras en la calidad de vida y en</w:t>
      </w:r>
      <w:r w:rsidRPr="00146DA4">
        <w:rPr>
          <w:spacing w:val="-42"/>
          <w:sz w:val="18"/>
        </w:rPr>
        <w:t xml:space="preserve"> </w:t>
      </w:r>
      <w:r w:rsidRPr="00146DA4">
        <w:rPr>
          <w:sz w:val="18"/>
        </w:rPr>
        <w:t>la</w:t>
      </w:r>
      <w:r w:rsidRPr="00146DA4">
        <w:rPr>
          <w:spacing w:val="-12"/>
          <w:sz w:val="18"/>
        </w:rPr>
        <w:t xml:space="preserve"> </w:t>
      </w:r>
      <w:r w:rsidRPr="00146DA4">
        <w:rPr>
          <w:sz w:val="18"/>
        </w:rPr>
        <w:t>capacidad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para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llevar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a</w:t>
      </w:r>
      <w:r w:rsidRPr="00146DA4">
        <w:rPr>
          <w:spacing w:val="-12"/>
          <w:sz w:val="18"/>
        </w:rPr>
        <w:t xml:space="preserve"> </w:t>
      </w:r>
      <w:r w:rsidRPr="00146DA4">
        <w:rPr>
          <w:sz w:val="18"/>
        </w:rPr>
        <w:t>cabo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actividades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productivas.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estudio</w:t>
      </w:r>
      <w:r w:rsidRPr="00146DA4">
        <w:rPr>
          <w:spacing w:val="-12"/>
          <w:sz w:val="18"/>
        </w:rPr>
        <w:t xml:space="preserve"> </w:t>
      </w:r>
      <w:r w:rsidRPr="00146DA4">
        <w:rPr>
          <w:sz w:val="18"/>
        </w:rPr>
        <w:t>aborda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aspectos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clave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como</w:t>
      </w:r>
      <w:r w:rsidRPr="00146DA4">
        <w:rPr>
          <w:spacing w:val="-12"/>
          <w:sz w:val="18"/>
        </w:rPr>
        <w:t xml:space="preserve"> </w:t>
      </w:r>
      <w:r w:rsidRPr="00146DA4">
        <w:rPr>
          <w:sz w:val="18"/>
        </w:rPr>
        <w:t>la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situación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legal,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progreso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en la infraestructura tecnológica, los beneficios del acceso a Internet en el ámbito educativo y la brecha tecnológica en 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sector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de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las</w:t>
      </w:r>
      <w:r w:rsidRPr="00146DA4">
        <w:rPr>
          <w:spacing w:val="-1"/>
          <w:sz w:val="18"/>
        </w:rPr>
        <w:t xml:space="preserve"> </w:t>
      </w:r>
      <w:r w:rsidRPr="00146DA4">
        <w:rPr>
          <w:sz w:val="18"/>
        </w:rPr>
        <w:t>telecomunicaciones</w:t>
      </w:r>
      <w:r w:rsidRPr="00146DA4">
        <w:rPr>
          <w:spacing w:val="-1"/>
          <w:sz w:val="18"/>
        </w:rPr>
        <w:t xml:space="preserve"> </w:t>
      </w:r>
      <w:r w:rsidRPr="00146DA4">
        <w:rPr>
          <w:sz w:val="18"/>
        </w:rPr>
        <w:t>en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1"/>
          <w:sz w:val="18"/>
        </w:rPr>
        <w:t xml:space="preserve"> </w:t>
      </w:r>
      <w:r w:rsidRPr="00146DA4">
        <w:rPr>
          <w:sz w:val="18"/>
        </w:rPr>
        <w:t>país.</w:t>
      </w:r>
    </w:p>
    <w:p w14:paraId="5EF6E675" w14:textId="77777777" w:rsidR="00F0249F" w:rsidRPr="00146DA4" w:rsidRDefault="00000000">
      <w:pPr>
        <w:spacing w:before="162" w:line="360" w:lineRule="auto"/>
        <w:ind w:left="188" w:right="108" w:firstLine="708"/>
        <w:jc w:val="both"/>
        <w:rPr>
          <w:sz w:val="18"/>
        </w:rPr>
      </w:pPr>
      <w:r w:rsidRPr="00146DA4">
        <w:rPr>
          <w:sz w:val="18"/>
        </w:rPr>
        <w:t>El</w:t>
      </w:r>
      <w:r w:rsidRPr="00146DA4">
        <w:rPr>
          <w:spacing w:val="-8"/>
          <w:sz w:val="18"/>
        </w:rPr>
        <w:t xml:space="preserve"> </w:t>
      </w:r>
      <w:r w:rsidRPr="00146DA4">
        <w:rPr>
          <w:sz w:val="18"/>
        </w:rPr>
        <w:t>análisis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también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destaca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las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políticas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implementadas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por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gobierno</w:t>
      </w:r>
      <w:r w:rsidRPr="00146DA4">
        <w:rPr>
          <w:spacing w:val="-8"/>
          <w:sz w:val="18"/>
        </w:rPr>
        <w:t xml:space="preserve"> </w:t>
      </w:r>
      <w:r w:rsidRPr="00146DA4">
        <w:rPr>
          <w:sz w:val="18"/>
        </w:rPr>
        <w:t>ecuatoriano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para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estimular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la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inversión</w:t>
      </w:r>
      <w:r w:rsidRPr="00146DA4">
        <w:rPr>
          <w:spacing w:val="-7"/>
          <w:sz w:val="18"/>
        </w:rPr>
        <w:t xml:space="preserve"> </w:t>
      </w:r>
      <w:r w:rsidRPr="00146DA4">
        <w:rPr>
          <w:sz w:val="18"/>
        </w:rPr>
        <w:t>en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tecnologías de la información y comunicación, respaldando así el acceso a Internet como un componente esencial para 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progreso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social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y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económico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del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país.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Estos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esfuerzos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gubernamentales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reflejan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un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compromiso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con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la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inclusión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digital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y</w:t>
      </w:r>
      <w:r w:rsidRPr="00146DA4">
        <w:rPr>
          <w:spacing w:val="-6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1"/>
          <w:sz w:val="18"/>
        </w:rPr>
        <w:t xml:space="preserve"> </w:t>
      </w:r>
      <w:r w:rsidRPr="00146DA4">
        <w:rPr>
          <w:sz w:val="18"/>
        </w:rPr>
        <w:t>desarrollo</w:t>
      </w:r>
      <w:r w:rsidRPr="00146DA4">
        <w:rPr>
          <w:spacing w:val="-3"/>
          <w:sz w:val="18"/>
        </w:rPr>
        <w:t xml:space="preserve"> </w:t>
      </w:r>
      <w:r w:rsidRPr="00146DA4">
        <w:rPr>
          <w:sz w:val="18"/>
        </w:rPr>
        <w:t>tecnológico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como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motores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clave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para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el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crecimiento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sostenible</w:t>
      </w:r>
      <w:r w:rsidRPr="00146DA4">
        <w:rPr>
          <w:spacing w:val="-2"/>
          <w:sz w:val="18"/>
        </w:rPr>
        <w:t xml:space="preserve"> </w:t>
      </w:r>
      <w:r w:rsidRPr="00146DA4">
        <w:rPr>
          <w:sz w:val="18"/>
        </w:rPr>
        <w:t>de</w:t>
      </w:r>
      <w:r w:rsidRPr="00146DA4">
        <w:rPr>
          <w:spacing w:val="-3"/>
          <w:sz w:val="18"/>
        </w:rPr>
        <w:t xml:space="preserve"> </w:t>
      </w:r>
      <w:r w:rsidRPr="00146DA4">
        <w:rPr>
          <w:sz w:val="18"/>
        </w:rPr>
        <w:t>Ecuador.</w:t>
      </w:r>
    </w:p>
    <w:p w14:paraId="40F3F331" w14:textId="77777777" w:rsidR="00F0249F" w:rsidRPr="00146DA4" w:rsidRDefault="00000000">
      <w:pPr>
        <w:spacing w:before="160"/>
        <w:ind w:left="188"/>
        <w:rPr>
          <w:sz w:val="18"/>
        </w:rPr>
      </w:pPr>
      <w:r w:rsidRPr="00146DA4">
        <w:rPr>
          <w:b/>
          <w:spacing w:val="-1"/>
          <w:sz w:val="18"/>
        </w:rPr>
        <w:t>Palabras</w:t>
      </w:r>
      <w:r w:rsidRPr="00146DA4">
        <w:rPr>
          <w:b/>
          <w:spacing w:val="-8"/>
          <w:sz w:val="18"/>
        </w:rPr>
        <w:t xml:space="preserve"> </w:t>
      </w:r>
      <w:r w:rsidRPr="00146DA4">
        <w:rPr>
          <w:b/>
          <w:sz w:val="18"/>
        </w:rPr>
        <w:t>claves:</w:t>
      </w:r>
      <w:r w:rsidRPr="00146DA4">
        <w:rPr>
          <w:b/>
          <w:spacing w:val="-8"/>
          <w:sz w:val="18"/>
        </w:rPr>
        <w:t xml:space="preserve"> </w:t>
      </w:r>
      <w:r w:rsidRPr="00146DA4">
        <w:rPr>
          <w:sz w:val="18"/>
        </w:rPr>
        <w:t>Internet,</w:t>
      </w:r>
      <w:r w:rsidRPr="00146DA4">
        <w:rPr>
          <w:spacing w:val="-8"/>
          <w:sz w:val="18"/>
        </w:rPr>
        <w:t xml:space="preserve"> </w:t>
      </w:r>
      <w:r w:rsidRPr="00146DA4">
        <w:rPr>
          <w:sz w:val="18"/>
        </w:rPr>
        <w:t>Brecha</w:t>
      </w:r>
      <w:r w:rsidRPr="00146DA4">
        <w:rPr>
          <w:spacing w:val="-11"/>
          <w:sz w:val="18"/>
        </w:rPr>
        <w:t xml:space="preserve"> </w:t>
      </w:r>
      <w:r w:rsidRPr="00146DA4">
        <w:rPr>
          <w:sz w:val="18"/>
        </w:rPr>
        <w:t>Tecnológica,</w:t>
      </w:r>
      <w:r w:rsidRPr="00146DA4">
        <w:rPr>
          <w:spacing w:val="-10"/>
          <w:sz w:val="18"/>
        </w:rPr>
        <w:t xml:space="preserve"> </w:t>
      </w:r>
      <w:r w:rsidRPr="00146DA4">
        <w:rPr>
          <w:sz w:val="18"/>
        </w:rPr>
        <w:t>Telecomunicaciones,</w:t>
      </w:r>
      <w:r w:rsidRPr="00146DA4">
        <w:rPr>
          <w:spacing w:val="-8"/>
          <w:sz w:val="18"/>
        </w:rPr>
        <w:t xml:space="preserve"> </w:t>
      </w:r>
      <w:r w:rsidRPr="00146DA4">
        <w:rPr>
          <w:sz w:val="18"/>
        </w:rPr>
        <w:t>Conectividad.</w:t>
      </w:r>
    </w:p>
    <w:p w14:paraId="69C56CB9" w14:textId="77777777" w:rsidR="00F0249F" w:rsidRPr="00146DA4" w:rsidRDefault="00F0249F">
      <w:pPr>
        <w:pStyle w:val="Textoindependiente"/>
        <w:rPr>
          <w:sz w:val="20"/>
        </w:rPr>
      </w:pPr>
    </w:p>
    <w:p w14:paraId="55E8F1D0" w14:textId="77777777" w:rsidR="00F0249F" w:rsidRDefault="00F0249F">
      <w:pPr>
        <w:pStyle w:val="Textoindependiente"/>
        <w:spacing w:before="7"/>
        <w:rPr>
          <w:sz w:val="29"/>
        </w:rPr>
      </w:pPr>
    </w:p>
    <w:p w14:paraId="64919506" w14:textId="77777777" w:rsidR="00F0249F" w:rsidRDefault="00000000">
      <w:pPr>
        <w:pStyle w:val="Prrafodelista"/>
        <w:numPr>
          <w:ilvl w:val="0"/>
          <w:numId w:val="3"/>
        </w:numPr>
        <w:tabs>
          <w:tab w:val="left" w:pos="909"/>
        </w:tabs>
        <w:spacing w:before="0"/>
        <w:ind w:hanging="361"/>
        <w:jc w:val="both"/>
        <w:rPr>
          <w:b/>
          <w:sz w:val="18"/>
        </w:rPr>
      </w:pPr>
      <w:r>
        <w:rPr>
          <w:b/>
          <w:sz w:val="18"/>
        </w:rPr>
        <w:t>Abstract:</w:t>
      </w:r>
    </w:p>
    <w:p w14:paraId="400EE690" w14:textId="77777777" w:rsidR="00F0249F" w:rsidRDefault="00000000">
      <w:pPr>
        <w:spacing w:before="105"/>
        <w:ind w:left="908"/>
        <w:rPr>
          <w:b/>
          <w:sz w:val="18"/>
        </w:rPr>
      </w:pPr>
      <w:r>
        <w:rPr>
          <w:b/>
          <w:sz w:val="18"/>
        </w:rPr>
        <w:t>Interne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ccess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cuador</w:t>
      </w:r>
    </w:p>
    <w:p w14:paraId="16B004EC" w14:textId="77777777" w:rsidR="00F0249F" w:rsidRDefault="00F0249F">
      <w:pPr>
        <w:pStyle w:val="Textoindependiente"/>
        <w:spacing w:before="11"/>
        <w:rPr>
          <w:b/>
        </w:rPr>
      </w:pPr>
    </w:p>
    <w:p w14:paraId="79B986B5" w14:textId="77777777" w:rsidR="00F0249F" w:rsidRDefault="00000000">
      <w:pPr>
        <w:spacing w:line="360" w:lineRule="auto"/>
        <w:ind w:left="188" w:right="109" w:firstLine="708"/>
        <w:jc w:val="both"/>
        <w:rPr>
          <w:sz w:val="18"/>
        </w:rPr>
      </w:pPr>
      <w:r>
        <w:rPr>
          <w:sz w:val="18"/>
        </w:rPr>
        <w:t>This research aims to assess the impact of the increased access to the Internet in Ecuador, recognizing the</w:t>
      </w:r>
      <w:r>
        <w:rPr>
          <w:spacing w:val="1"/>
          <w:sz w:val="18"/>
        </w:rPr>
        <w:t xml:space="preserve"> </w:t>
      </w:r>
      <w:r>
        <w:rPr>
          <w:sz w:val="18"/>
        </w:rPr>
        <w:t>telecommunications sector as a key driver of national development. The significant growth in connectivity, both in urban</w:t>
      </w:r>
      <w:r>
        <w:rPr>
          <w:spacing w:val="1"/>
          <w:sz w:val="18"/>
        </w:rPr>
        <w:t xml:space="preserve"> </w:t>
      </w:r>
      <w:r>
        <w:rPr>
          <w:sz w:val="18"/>
        </w:rPr>
        <w:t>and rural areas, has resulted in improvements in the quality of life and the ability to engage in productive activities. The</w:t>
      </w:r>
      <w:r>
        <w:rPr>
          <w:spacing w:val="1"/>
          <w:sz w:val="18"/>
        </w:rPr>
        <w:t xml:space="preserve"> </w:t>
      </w:r>
      <w:r>
        <w:rPr>
          <w:sz w:val="18"/>
        </w:rPr>
        <w:t>study addresses key aspects such as the legal situation, progress in technological infrastructure, benefits of internet acces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ducational</w:t>
      </w:r>
      <w:r>
        <w:rPr>
          <w:spacing w:val="-2"/>
          <w:sz w:val="18"/>
        </w:rPr>
        <w:t xml:space="preserve"> </w:t>
      </w:r>
      <w:r>
        <w:rPr>
          <w:sz w:val="18"/>
        </w:rPr>
        <w:t>field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echnological</w:t>
      </w:r>
      <w:r>
        <w:rPr>
          <w:spacing w:val="-2"/>
          <w:sz w:val="18"/>
        </w:rPr>
        <w:t xml:space="preserve"> </w:t>
      </w:r>
      <w:r>
        <w:rPr>
          <w:sz w:val="18"/>
        </w:rPr>
        <w:t>gap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elecommunications</w:t>
      </w:r>
      <w:r>
        <w:rPr>
          <w:spacing w:val="-2"/>
          <w:sz w:val="18"/>
        </w:rPr>
        <w:t xml:space="preserve"> </w:t>
      </w:r>
      <w:r>
        <w:rPr>
          <w:sz w:val="18"/>
        </w:rPr>
        <w:t>sector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untry.</w:t>
      </w:r>
    </w:p>
    <w:p w14:paraId="5D71B7B3" w14:textId="77777777" w:rsidR="00F0249F" w:rsidRDefault="00000000">
      <w:pPr>
        <w:spacing w:before="161" w:line="360" w:lineRule="auto"/>
        <w:ind w:left="188" w:right="109" w:firstLine="708"/>
        <w:jc w:val="both"/>
        <w:rPr>
          <w:sz w:val="18"/>
        </w:rPr>
      </w:pPr>
      <w:r>
        <w:rPr>
          <w:sz w:val="18"/>
        </w:rPr>
        <w:t>The analysis also highlights the policies implemented by the Ecuadorian government to promote investment in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 and communication technologies, thus supporting internet access as a crucial component for the social and</w:t>
      </w:r>
      <w:r>
        <w:rPr>
          <w:spacing w:val="1"/>
          <w:sz w:val="18"/>
        </w:rPr>
        <w:t xml:space="preserve"> </w:t>
      </w:r>
      <w:r>
        <w:rPr>
          <w:sz w:val="18"/>
        </w:rPr>
        <w:t>economic progress of the country. These governmental efforts reflect a commitment to digital inclusion and technological</w:t>
      </w:r>
      <w:r>
        <w:rPr>
          <w:spacing w:val="1"/>
          <w:sz w:val="18"/>
        </w:rPr>
        <w:t xml:space="preserve"> </w:t>
      </w:r>
      <w:r>
        <w:rPr>
          <w:sz w:val="18"/>
        </w:rPr>
        <w:t>development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key</w:t>
      </w:r>
      <w:r>
        <w:rPr>
          <w:spacing w:val="-2"/>
          <w:sz w:val="18"/>
        </w:rPr>
        <w:t xml:space="preserve"> </w:t>
      </w:r>
      <w:r>
        <w:rPr>
          <w:sz w:val="18"/>
        </w:rPr>
        <w:t>drivers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Ecuador's</w:t>
      </w:r>
      <w:r>
        <w:rPr>
          <w:spacing w:val="-2"/>
          <w:sz w:val="18"/>
        </w:rPr>
        <w:t xml:space="preserve"> </w:t>
      </w:r>
      <w:r>
        <w:rPr>
          <w:sz w:val="18"/>
        </w:rPr>
        <w:t>sustainable</w:t>
      </w:r>
      <w:r>
        <w:rPr>
          <w:spacing w:val="-2"/>
          <w:sz w:val="18"/>
        </w:rPr>
        <w:t xml:space="preserve"> </w:t>
      </w:r>
      <w:r>
        <w:rPr>
          <w:sz w:val="18"/>
        </w:rPr>
        <w:t>growth.</w:t>
      </w:r>
    </w:p>
    <w:p w14:paraId="6EA1483C" w14:textId="77777777" w:rsidR="00F0249F" w:rsidRDefault="00000000">
      <w:pPr>
        <w:spacing w:before="160"/>
        <w:ind w:left="908"/>
        <w:rPr>
          <w:sz w:val="18"/>
        </w:rPr>
      </w:pPr>
      <w:r>
        <w:rPr>
          <w:b/>
          <w:spacing w:val="-1"/>
          <w:sz w:val="18"/>
        </w:rPr>
        <w:t>Keywords:</w:t>
      </w:r>
      <w:r>
        <w:rPr>
          <w:b/>
          <w:spacing w:val="-6"/>
          <w:sz w:val="18"/>
        </w:rPr>
        <w:t xml:space="preserve"> </w:t>
      </w:r>
      <w:r>
        <w:rPr>
          <w:spacing w:val="-1"/>
          <w:sz w:val="18"/>
        </w:rPr>
        <w:t>Internet,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Technological</w:t>
      </w:r>
      <w:r>
        <w:rPr>
          <w:spacing w:val="-6"/>
          <w:sz w:val="18"/>
        </w:rPr>
        <w:t xml:space="preserve"> </w:t>
      </w:r>
      <w:r>
        <w:rPr>
          <w:sz w:val="18"/>
        </w:rPr>
        <w:t>Gap,</w:t>
      </w:r>
      <w:r>
        <w:rPr>
          <w:spacing w:val="-8"/>
          <w:sz w:val="18"/>
        </w:rPr>
        <w:t xml:space="preserve"> </w:t>
      </w:r>
      <w:r>
        <w:rPr>
          <w:sz w:val="18"/>
        </w:rPr>
        <w:t>Telecommunications,</w:t>
      </w:r>
      <w:r>
        <w:rPr>
          <w:spacing w:val="-6"/>
          <w:sz w:val="18"/>
        </w:rPr>
        <w:t xml:space="preserve"> </w:t>
      </w:r>
      <w:r>
        <w:rPr>
          <w:sz w:val="18"/>
        </w:rPr>
        <w:t>Connectivity</w:t>
      </w:r>
    </w:p>
    <w:p w14:paraId="3C5D0974" w14:textId="77777777" w:rsidR="00F0249F" w:rsidRDefault="00F0249F">
      <w:pPr>
        <w:rPr>
          <w:sz w:val="18"/>
        </w:rPr>
        <w:sectPr w:rsidR="00F0249F">
          <w:type w:val="continuous"/>
          <w:pgSz w:w="12240" w:h="15840"/>
          <w:pgMar w:top="1360" w:right="1580" w:bottom="280" w:left="1520" w:header="720" w:footer="720" w:gutter="0"/>
          <w:cols w:space="720"/>
        </w:sectPr>
      </w:pPr>
    </w:p>
    <w:p w14:paraId="58407118" w14:textId="77777777" w:rsidR="00F0249F" w:rsidRDefault="00000000">
      <w:pPr>
        <w:pStyle w:val="Ttulo1"/>
        <w:numPr>
          <w:ilvl w:val="1"/>
          <w:numId w:val="3"/>
        </w:numPr>
        <w:tabs>
          <w:tab w:val="left" w:pos="2152"/>
        </w:tabs>
        <w:spacing w:before="66"/>
        <w:ind w:hanging="361"/>
        <w:jc w:val="both"/>
      </w:pPr>
      <w:r>
        <w:lastRenderedPageBreak/>
        <w:t>Introducción</w:t>
      </w:r>
    </w:p>
    <w:p w14:paraId="3B3F8A46" w14:textId="77777777" w:rsidR="00F0249F" w:rsidRDefault="00000000">
      <w:pPr>
        <w:pStyle w:val="Textoindependiente"/>
        <w:spacing w:before="122" w:line="360" w:lineRule="auto"/>
        <w:ind w:left="188" w:right="38" w:firstLine="360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dad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neas</w:t>
      </w:r>
      <w:r>
        <w:rPr>
          <w:spacing w:val="1"/>
        </w:rPr>
        <w:t xml:space="preserve"> </w:t>
      </w:r>
      <w:r>
        <w:t>móviles existentes en el mundo superó por</w:t>
      </w:r>
      <w:r>
        <w:rPr>
          <w:spacing w:val="1"/>
        </w:rPr>
        <w:t xml:space="preserve"> </w:t>
      </w:r>
      <w:r>
        <w:t>primera vez a la población mundial a finales</w:t>
      </w:r>
      <w:r>
        <w:rPr>
          <w:spacing w:val="1"/>
        </w:rPr>
        <w:t xml:space="preserve"> </w:t>
      </w:r>
      <w:r>
        <w:t>de 2017. Los 7.800 millones de tarjetas SIM</w:t>
      </w:r>
      <w:r>
        <w:rPr>
          <w:spacing w:val="1"/>
        </w:rPr>
        <w:t xml:space="preserve"> </w:t>
      </w:r>
      <w:r>
        <w:t>utiliz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(sin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exion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máquinas)</w:t>
      </w:r>
      <w:r>
        <w:rPr>
          <w:spacing w:val="1"/>
        </w:rPr>
        <w:t xml:space="preserve"> </w:t>
      </w:r>
      <w:r>
        <w:t>aventajaban</w:t>
      </w:r>
      <w:r>
        <w:rPr>
          <w:spacing w:val="1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200 millones a la población mundial. En el</w:t>
      </w:r>
      <w:r>
        <w:rPr>
          <w:spacing w:val="1"/>
        </w:rPr>
        <w:t xml:space="preserve"> </w:t>
      </w:r>
      <w:r>
        <w:t>mismo año los usuarios únicos de telefonía</w:t>
      </w:r>
      <w:r>
        <w:rPr>
          <w:spacing w:val="1"/>
        </w:rPr>
        <w:t xml:space="preserve"> </w:t>
      </w:r>
      <w:r>
        <w:t>móvil</w:t>
      </w:r>
      <w:r>
        <w:rPr>
          <w:spacing w:val="1"/>
        </w:rPr>
        <w:t xml:space="preserve"> </w:t>
      </w:r>
      <w:r>
        <w:t>superar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5.000</w:t>
      </w:r>
      <w:r>
        <w:rPr>
          <w:spacing w:val="1"/>
        </w:rPr>
        <w:t xml:space="preserve"> </w:t>
      </w:r>
      <w:r>
        <w:t>mill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ado</w:t>
      </w:r>
      <w:r>
        <w:rPr>
          <w:spacing w:val="-52"/>
        </w:rPr>
        <w:t xml:space="preserve"> </w:t>
      </w:r>
      <w:r>
        <w:t>depenet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66%1,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obtuvieron</w:t>
      </w:r>
      <w:r>
        <w:rPr>
          <w:spacing w:val="-14"/>
        </w:rPr>
        <w:t xml:space="preserve"> </w:t>
      </w:r>
      <w:r>
        <w:rPr>
          <w:spacing w:val="-1"/>
        </w:rPr>
        <w:t>gracias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informe</w:t>
      </w:r>
      <w:r>
        <w:rPr>
          <w:spacing w:val="-14"/>
        </w:rPr>
        <w:t xml:space="preserve"> </w:t>
      </w:r>
      <w:r>
        <w:t>anual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realiza</w:t>
      </w:r>
      <w:r>
        <w:rPr>
          <w:spacing w:val="-5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SM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soci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rgani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Congress</w:t>
      </w:r>
      <w:r>
        <w:rPr>
          <w:spacing w:val="1"/>
        </w:rPr>
        <w:t xml:space="preserve"> </w:t>
      </w:r>
      <w:r>
        <w:t>(MWC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leb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arcelona[15].</w:t>
      </w:r>
    </w:p>
    <w:p w14:paraId="0FA87021" w14:textId="77777777" w:rsidR="00F0249F" w:rsidRDefault="00000000">
      <w:pPr>
        <w:pStyle w:val="Textoindependiente"/>
        <w:spacing w:before="159" w:line="360" w:lineRule="auto"/>
        <w:ind w:left="188" w:right="38"/>
        <w:jc w:val="both"/>
      </w:pPr>
      <w:r>
        <w:t>A lo largo de los últimos 50 años, desde la</w:t>
      </w:r>
      <w:r>
        <w:rPr>
          <w:spacing w:val="1"/>
        </w:rPr>
        <w:t xml:space="preserve"> </w:t>
      </w:r>
      <w:r>
        <w:t>creación de la primera estructura de Internet,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testig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ormaciones</w:t>
      </w:r>
      <w:r>
        <w:rPr>
          <w:spacing w:val="1"/>
        </w:rPr>
        <w:t xml:space="preserve"> </w:t>
      </w:r>
      <w:r>
        <w:t>significativ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volucion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teractuam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[1]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inteligentes,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queños y con más funciones, son sistemas</w:t>
      </w:r>
      <w:r>
        <w:rPr>
          <w:spacing w:val="1"/>
        </w:rPr>
        <w:t xml:space="preserve"> </w:t>
      </w:r>
      <w:r>
        <w:t>técnicos que facilitan la vida de las personas</w:t>
      </w:r>
      <w:r>
        <w:rPr>
          <w:spacing w:val="1"/>
        </w:rPr>
        <w:t xml:space="preserve"> </w:t>
      </w:r>
      <w:r>
        <w:t>siendo cómodos, accesibles y fáciles de usar</w:t>
      </w:r>
      <w:r>
        <w:rPr>
          <w:spacing w:val="1"/>
        </w:rPr>
        <w:t xml:space="preserve"> </w:t>
      </w:r>
      <w:r>
        <w:t>[10].</w:t>
      </w:r>
    </w:p>
    <w:p w14:paraId="4BE26D84" w14:textId="77777777" w:rsidR="00F0249F" w:rsidRDefault="00000000">
      <w:pPr>
        <w:pStyle w:val="Textoindependiente"/>
        <w:spacing w:before="160" w:line="360" w:lineRule="auto"/>
        <w:ind w:left="188" w:right="38"/>
        <w:jc w:val="both"/>
      </w:pPr>
      <w:r>
        <w:t>Están integrados con los sistemas comerciales</w:t>
      </w:r>
      <w:r>
        <w:rPr>
          <w:spacing w:val="-52"/>
        </w:rPr>
        <w:t xml:space="preserve"> </w:t>
      </w:r>
      <w:r>
        <w:t>y académicos, lo que permite a los usuarios</w:t>
      </w:r>
      <w:r>
        <w:rPr>
          <w:spacing w:val="1"/>
        </w:rPr>
        <w:t xml:space="preserve"> </w:t>
      </w:r>
      <w:r>
        <w:t>acceder a la información de forma rápida e</w:t>
      </w:r>
      <w:r>
        <w:rPr>
          <w:spacing w:val="1"/>
        </w:rPr>
        <w:t xml:space="preserve"> </w:t>
      </w:r>
      <w:r>
        <w:t>inmediata</w:t>
      </w:r>
      <w:r>
        <w:rPr>
          <w:spacing w:val="2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mejor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ermiten</w:t>
      </w:r>
      <w:r>
        <w:rPr>
          <w:spacing w:val="23"/>
        </w:rPr>
        <w:t xml:space="preserve"> </w:t>
      </w:r>
      <w:r>
        <w:t>la</w:t>
      </w:r>
    </w:p>
    <w:p w14:paraId="48903E63" w14:textId="77777777" w:rsidR="00F0249F" w:rsidRDefault="00000000">
      <w:pPr>
        <w:pStyle w:val="Textoindependiente"/>
        <w:spacing w:before="66" w:line="360" w:lineRule="auto"/>
        <w:ind w:left="188" w:right="107"/>
        <w:jc w:val="both"/>
      </w:pPr>
      <w:r>
        <w:br w:type="column"/>
      </w:r>
      <w:r>
        <w:t>comunicación con personas que se encuentran</w:t>
      </w:r>
      <w:r>
        <w:rPr>
          <w:spacing w:val="-5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kiló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stancia</w:t>
      </w:r>
      <w:r>
        <w:rPr>
          <w:spacing w:val="-2"/>
        </w:rPr>
        <w:t xml:space="preserve"> </w:t>
      </w:r>
      <w:r>
        <w:t>[3].</w:t>
      </w:r>
    </w:p>
    <w:p w14:paraId="60B64935" w14:textId="77777777" w:rsidR="00F0249F" w:rsidRDefault="00000000">
      <w:pPr>
        <w:pStyle w:val="Textoindependiente"/>
        <w:spacing w:before="163" w:line="360" w:lineRule="auto"/>
        <w:ind w:left="188" w:right="107"/>
        <w:jc w:val="both"/>
      </w:pPr>
      <w:r>
        <w:t>La pandemia de COVID-19 ha dejado huellas</w:t>
      </w:r>
      <w:r>
        <w:rPr>
          <w:spacing w:val="-52"/>
        </w:rPr>
        <w:t xml:space="preserve"> </w:t>
      </w:r>
      <w:r>
        <w:t>profundas en el tejido social y tecnológico 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mundi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cuado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ep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cambi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experiment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sustanc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a de acceso a Internet y conectiv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gione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como</w:t>
      </w:r>
      <w:r>
        <w:rPr>
          <w:spacing w:val="-52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motiv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anciamien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p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remoto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cremento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áfic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generó</w:t>
      </w:r>
      <w:r>
        <w:rPr>
          <w:spacing w:val="-11"/>
        </w:rPr>
        <w:t xml:space="preserve"> </w:t>
      </w:r>
      <w:r>
        <w:t>una</w:t>
      </w:r>
      <w:r>
        <w:rPr>
          <w:spacing w:val="-53"/>
        </w:rPr>
        <w:t xml:space="preserve"> </w:t>
      </w:r>
      <w:r>
        <w:t>creciente demanda de infraestructura de red,</w:t>
      </w:r>
      <w:r>
        <w:rPr>
          <w:spacing w:val="1"/>
        </w:rPr>
        <w:t xml:space="preserve"> </w:t>
      </w:r>
      <w:r>
        <w:t>desencadena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acele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an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dern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cuador</w:t>
      </w:r>
      <w:r>
        <w:rPr>
          <w:spacing w:val="-1"/>
        </w:rPr>
        <w:t xml:space="preserve"> </w:t>
      </w:r>
      <w:r>
        <w:t>[2].</w:t>
      </w:r>
    </w:p>
    <w:p w14:paraId="4C237003" w14:textId="77777777" w:rsidR="00F0249F" w:rsidRDefault="00000000">
      <w:pPr>
        <w:pStyle w:val="Textoindependiente"/>
        <w:spacing w:before="159" w:line="360" w:lineRule="auto"/>
        <w:ind w:left="188" w:right="107"/>
        <w:jc w:val="both"/>
      </w:pPr>
      <w:r>
        <w:t>El propósito fundamental de este trabajo es</w:t>
      </w:r>
      <w:r>
        <w:rPr>
          <w:spacing w:val="1"/>
        </w:rPr>
        <w:t xml:space="preserve"> </w:t>
      </w:r>
      <w:r>
        <w:t>examinar el impacto de este fenómeno en el</w:t>
      </w:r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tecnológico,</w:t>
      </w:r>
      <w:r>
        <w:rPr>
          <w:spacing w:val="1"/>
        </w:rPr>
        <w:t xml:space="preserve"> </w:t>
      </w:r>
      <w:r>
        <w:t>proporcionando</w:t>
      </w:r>
      <w:r>
        <w:rPr>
          <w:spacing w:val="1"/>
        </w:rPr>
        <w:t xml:space="preserve"> </w:t>
      </w:r>
      <w:r>
        <w:rPr>
          <w:spacing w:val="-1"/>
        </w:rPr>
        <w:t>información</w:t>
      </w:r>
      <w:r>
        <w:rPr>
          <w:spacing w:val="-13"/>
        </w:rPr>
        <w:t xml:space="preserve"> </w:t>
      </w:r>
      <w:r>
        <w:rPr>
          <w:spacing w:val="-1"/>
        </w:rPr>
        <w:t>valiosa</w:t>
      </w:r>
      <w:r>
        <w:rPr>
          <w:spacing w:val="-13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umento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uso</w:t>
      </w:r>
      <w:r>
        <w:rPr>
          <w:spacing w:val="-53"/>
        </w:rPr>
        <w:t xml:space="preserve"> </w:t>
      </w:r>
      <w:r>
        <w:t>de dispositivos tecnológicos con conexión 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objetiv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v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exhaus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fuentes,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científicos,</w:t>
      </w:r>
      <w:r>
        <w:rPr>
          <w:spacing w:val="1"/>
        </w:rPr>
        <w:t xml:space="preserve"> </w:t>
      </w:r>
      <w:r>
        <w:t>consolida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pectiva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sobre el panorama actual del acceso a Internet</w:t>
      </w:r>
      <w:r>
        <w:rPr>
          <w:spacing w:val="-5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cuador.</w:t>
      </w:r>
    </w:p>
    <w:p w14:paraId="068D034D" w14:textId="77777777" w:rsidR="00F0249F" w:rsidRDefault="00000000">
      <w:pPr>
        <w:pStyle w:val="Ttulo1"/>
        <w:numPr>
          <w:ilvl w:val="1"/>
          <w:numId w:val="3"/>
        </w:numPr>
        <w:tabs>
          <w:tab w:val="left" w:pos="2025"/>
        </w:tabs>
        <w:spacing w:before="160"/>
        <w:ind w:left="2024" w:hanging="361"/>
        <w:jc w:val="both"/>
      </w:pPr>
      <w:r>
        <w:t>Esta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te.</w:t>
      </w:r>
    </w:p>
    <w:p w14:paraId="6AC45D23" w14:textId="77777777" w:rsidR="00F0249F" w:rsidRDefault="00000000">
      <w:pPr>
        <w:pStyle w:val="Textoindependiente"/>
        <w:spacing w:before="122" w:line="360" w:lineRule="auto"/>
        <w:ind w:left="188" w:right="106"/>
        <w:jc w:val="both"/>
      </w:pPr>
      <w:r>
        <w:t>El</w:t>
      </w:r>
      <w:r>
        <w:rPr>
          <w:spacing w:val="-12"/>
        </w:rPr>
        <w:t xml:space="preserve"> </w:t>
      </w:r>
      <w:r>
        <w:t>acces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hoy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ía</w:t>
      </w:r>
      <w:r>
        <w:rPr>
          <w:spacing w:val="-11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realizar</w:t>
      </w:r>
      <w:r>
        <w:rPr>
          <w:spacing w:val="-52"/>
        </w:rPr>
        <w:t xml:space="preserve"> </w:t>
      </w:r>
      <w:r>
        <w:t>actividades que en años atrás no existían [10].</w:t>
      </w:r>
      <w:r>
        <w:rPr>
          <w:spacing w:val="-52"/>
        </w:rPr>
        <w:t xml:space="preserve"> </w:t>
      </w:r>
      <w:r>
        <w:t>Debid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innovación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tecnologías</w:t>
      </w:r>
    </w:p>
    <w:p w14:paraId="0A360273" w14:textId="77777777" w:rsidR="00F0249F" w:rsidRDefault="00F0249F">
      <w:pPr>
        <w:spacing w:line="360" w:lineRule="auto"/>
        <w:jc w:val="both"/>
        <w:sectPr w:rsidR="00F0249F">
          <w:pgSz w:w="12240" w:h="15840"/>
          <w:pgMar w:top="1360" w:right="1580" w:bottom="280" w:left="1520" w:header="720" w:footer="720" w:gutter="0"/>
          <w:cols w:num="2" w:space="720" w:equalWidth="0">
            <w:col w:w="4295" w:space="481"/>
            <w:col w:w="4364"/>
          </w:cols>
        </w:sectPr>
      </w:pPr>
    </w:p>
    <w:p w14:paraId="5508BD7C" w14:textId="77777777" w:rsidR="00F0249F" w:rsidRDefault="00000000">
      <w:pPr>
        <w:pStyle w:val="Textoindependiente"/>
        <w:spacing w:before="66" w:line="362" w:lineRule="auto"/>
        <w:ind w:left="188" w:right="38"/>
        <w:jc w:val="both"/>
      </w:pPr>
      <w:r>
        <w:lastRenderedPageBreak/>
        <w:t>inalámbricas como 5G (Quinta Generación),</w:t>
      </w:r>
      <w:r>
        <w:rPr>
          <w:spacing w:val="1"/>
        </w:rPr>
        <w:t xml:space="preserve"> </w:t>
      </w:r>
      <w:r>
        <w:t>4G, 3G contemplada en la telefonía móvil [8]</w:t>
      </w:r>
      <w:r>
        <w:rPr>
          <w:spacing w:val="1"/>
        </w:rPr>
        <w:t xml:space="preserve"> </w:t>
      </w:r>
      <w:r>
        <w:t>y LiFi que permite enviar datos a través de la</w:t>
      </w:r>
      <w:r>
        <w:rPr>
          <w:spacing w:val="1"/>
        </w:rPr>
        <w:t xml:space="preserve"> </w:t>
      </w:r>
      <w:r>
        <w:t>luz</w:t>
      </w:r>
      <w:r>
        <w:rPr>
          <w:spacing w:val="-2"/>
        </w:rPr>
        <w:t xml:space="preserve"> </w:t>
      </w:r>
      <w:r>
        <w:t>[9].</w:t>
      </w:r>
    </w:p>
    <w:p w14:paraId="4B5A115E" w14:textId="77777777" w:rsidR="00F0249F" w:rsidRDefault="00000000">
      <w:pPr>
        <w:pStyle w:val="Textoindependiente"/>
        <w:spacing w:before="152" w:line="360" w:lineRule="auto"/>
        <w:ind w:left="188" w:right="38"/>
        <w:jc w:val="both"/>
      </w:pPr>
      <w:r>
        <w:t>Modificando la vida cotidiana de las personas</w:t>
      </w:r>
      <w:r>
        <w:rPr>
          <w:spacing w:val="-52"/>
        </w:rPr>
        <w:t xml:space="preserve"> </w:t>
      </w:r>
      <w:r>
        <w:t>en varios aspectos [8], como en activ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ía</w:t>
      </w:r>
      <w:r>
        <w:rPr>
          <w:spacing w:val="1"/>
        </w:rPr>
        <w:t xml:space="preserve"> </w:t>
      </w:r>
      <w:r>
        <w:t>presencia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odido</w:t>
      </w:r>
      <w:r>
        <w:rPr>
          <w:spacing w:val="1"/>
        </w:rPr>
        <w:t xml:space="preserve"> </w:t>
      </w:r>
      <w:r>
        <w:t>simplificar a través de la digitalización, por</w:t>
      </w:r>
      <w:r>
        <w:rPr>
          <w:spacing w:val="1"/>
        </w:rPr>
        <w:t xml:space="preserve"> </w:t>
      </w:r>
      <w:r>
        <w:t>ejemplo, es posible realizar trabajar de forma</w:t>
      </w:r>
      <w:r>
        <w:rPr>
          <w:spacing w:val="1"/>
        </w:rPr>
        <w:t xml:space="preserve"> </w:t>
      </w:r>
      <w:r>
        <w:t>remota,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ar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gar</w:t>
      </w:r>
      <w:r>
        <w:rPr>
          <w:spacing w:val="-2"/>
        </w:rPr>
        <w:t xml:space="preserve"> </w:t>
      </w:r>
      <w:r>
        <w:t>[10].</w:t>
      </w:r>
    </w:p>
    <w:p w14:paraId="59591C63" w14:textId="77777777" w:rsidR="00F0249F" w:rsidRDefault="00000000">
      <w:pPr>
        <w:pStyle w:val="Textoindependiente"/>
        <w:spacing w:before="162" w:line="360" w:lineRule="auto"/>
        <w:ind w:left="188" w:right="38"/>
        <w:jc w:val="both"/>
      </w:pP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Orgá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</w:t>
      </w:r>
      <w:r>
        <w:rPr>
          <w:spacing w:val="1"/>
        </w:rPr>
        <w:t xml:space="preserve"> </w:t>
      </w:r>
      <w:r>
        <w:t>(LOT)</w:t>
      </w:r>
      <w:r>
        <w:rPr>
          <w:spacing w:val="1"/>
        </w:rPr>
        <w:t xml:space="preserve"> </w:t>
      </w:r>
      <w:r>
        <w:t>promulg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ebre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2015,</w:t>
      </w:r>
      <w:r>
        <w:rPr>
          <w:spacing w:val="-52"/>
        </w:rPr>
        <w:t xml:space="preserve"> </w:t>
      </w:r>
      <w:r>
        <w:t>establec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,</w:t>
      </w:r>
      <w:r>
        <w:rPr>
          <w:spacing w:val="-52"/>
        </w:rPr>
        <w:t xml:space="preserve"> </w:t>
      </w:r>
      <w:r>
        <w:t>convirtiéndo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bás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ría sujeto a regulación como el caso del</w:t>
      </w:r>
      <w:r>
        <w:rPr>
          <w:spacing w:val="1"/>
        </w:rPr>
        <w:t xml:space="preserve"> </w:t>
      </w:r>
      <w:r>
        <w:t>teléfono,</w:t>
      </w:r>
      <w:r>
        <w:rPr>
          <w:spacing w:val="-2"/>
        </w:rPr>
        <w:t xml:space="preserve"> </w:t>
      </w:r>
      <w:r>
        <w:t>agua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ectricidad</w:t>
      </w:r>
      <w:r>
        <w:rPr>
          <w:spacing w:val="-2"/>
        </w:rPr>
        <w:t xml:space="preserve"> </w:t>
      </w:r>
      <w:r>
        <w:t>[6].</w:t>
      </w:r>
    </w:p>
    <w:p w14:paraId="4AA2E89E" w14:textId="77777777" w:rsidR="00F0249F" w:rsidRDefault="00000000">
      <w:pPr>
        <w:pStyle w:val="Textoindependiente"/>
        <w:spacing w:before="156" w:line="360" w:lineRule="auto"/>
        <w:ind w:left="188" w:right="38"/>
        <w:jc w:val="both"/>
      </w:pPr>
      <w:r>
        <w:t>La presente investigación no solo se busca</w:t>
      </w:r>
      <w:r>
        <w:rPr>
          <w:spacing w:val="1"/>
        </w:rPr>
        <w:t xml:space="preserve"> </w:t>
      </w:r>
      <w:r>
        <w:t>resalt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asoci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umento del uso de internet, sino que también</w:t>
      </w:r>
      <w:r>
        <w:rPr>
          <w:spacing w:val="-52"/>
        </w:rPr>
        <w:t xml:space="preserve"> </w:t>
      </w:r>
      <w:r>
        <w:t>se centra en entender las brechas digitales que</w:t>
      </w:r>
      <w:r>
        <w:rPr>
          <w:spacing w:val="-52"/>
        </w:rPr>
        <w:t xml:space="preserve"> </w:t>
      </w:r>
      <w:r>
        <w:t>persist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versas</w:t>
      </w:r>
      <w:r>
        <w:rPr>
          <w:spacing w:val="-5"/>
        </w:rPr>
        <w:t xml:space="preserve"> </w:t>
      </w:r>
      <w:r>
        <w:t>regiones,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zonas</w:t>
      </w:r>
      <w:r>
        <w:rPr>
          <w:spacing w:val="-53"/>
        </w:rPr>
        <w:t xml:space="preserve"> </w:t>
      </w:r>
      <w:r>
        <w:t>rurales, en donde existe limitada conectividad</w:t>
      </w:r>
      <w:r>
        <w:rPr>
          <w:spacing w:val="-5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lantea</w:t>
      </w:r>
      <w:r>
        <w:rPr>
          <w:spacing w:val="1"/>
        </w:rPr>
        <w:t xml:space="preserve"> </w:t>
      </w:r>
      <w:r>
        <w:t>desafíos</w:t>
      </w:r>
      <w:r>
        <w:rPr>
          <w:spacing w:val="1"/>
        </w:rPr>
        <w:t xml:space="preserve"> </w:t>
      </w:r>
      <w:r>
        <w:t>particulares que deben abordarse de manera</w:t>
      </w:r>
      <w:r>
        <w:rPr>
          <w:spacing w:val="1"/>
        </w:rPr>
        <w:t xml:space="preserve"> </w:t>
      </w:r>
      <w:r>
        <w:t>integral.</w:t>
      </w:r>
    </w:p>
    <w:p w14:paraId="66C2C964" w14:textId="77777777" w:rsidR="00F0249F" w:rsidRDefault="00000000">
      <w:pPr>
        <w:pStyle w:val="Ttulo1"/>
        <w:spacing w:before="161"/>
        <w:jc w:val="left"/>
      </w:pPr>
      <w:r>
        <w:t>Infraestructura</w:t>
      </w:r>
    </w:p>
    <w:p w14:paraId="59B4F2EB" w14:textId="77777777" w:rsidR="00F0249F" w:rsidRDefault="00000000">
      <w:pPr>
        <w:pStyle w:val="Textoindependiente"/>
        <w:spacing w:before="179" w:line="362" w:lineRule="auto"/>
        <w:ind w:left="188" w:right="38"/>
        <w:jc w:val="both"/>
      </w:pPr>
      <w:r>
        <w:t>Dura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añ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cuador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incrementa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troncal</w:t>
      </w:r>
      <w:r>
        <w:rPr>
          <w:spacing w:val="1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amplia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</w:t>
      </w:r>
      <w:r>
        <w:rPr>
          <w:spacing w:val="-2"/>
        </w:rPr>
        <w:t xml:space="preserve"> </w:t>
      </w:r>
      <w:r>
        <w:t>[6].</w:t>
      </w:r>
    </w:p>
    <w:p w14:paraId="0DD8094D" w14:textId="77777777" w:rsidR="00F0249F" w:rsidRDefault="00000000">
      <w:pPr>
        <w:pStyle w:val="Textoindependiente"/>
        <w:spacing w:before="66" w:line="360" w:lineRule="auto"/>
        <w:ind w:left="188" w:right="106"/>
        <w:jc w:val="both"/>
      </w:pPr>
      <w:r>
        <w:br w:type="column"/>
      </w:r>
      <w:r>
        <w:t>El Ecuador en el año 2012 tuvo una cobertura</w:t>
      </w:r>
      <w:r>
        <w:rPr>
          <w:spacing w:val="-52"/>
        </w:rPr>
        <w:t xml:space="preserve"> </w:t>
      </w:r>
      <w:r>
        <w:t>poblacional del 89% en comparación al 96%</w:t>
      </w:r>
      <w:r>
        <w:rPr>
          <w:spacing w:val="1"/>
        </w:rPr>
        <w:t xml:space="preserve"> </w:t>
      </w:r>
      <w:r>
        <w:t>del 2019, además se evidencio el progreso de</w:t>
      </w:r>
      <w:r>
        <w:rPr>
          <w:spacing w:val="1"/>
        </w:rPr>
        <w:t xml:space="preserve"> </w:t>
      </w:r>
      <w:r>
        <w:t>las redes 3G y 4G en 2019 y mantenían una</w:t>
      </w:r>
      <w:r>
        <w:rPr>
          <w:spacing w:val="1"/>
        </w:rPr>
        <w:t xml:space="preserve"> </w:t>
      </w:r>
      <w:r>
        <w:t>cobertura del 90% desarrollo que se evidencio</w:t>
      </w:r>
      <w:r>
        <w:rPr>
          <w:spacing w:val="-53"/>
        </w:rPr>
        <w:t xml:space="preserve"> </w:t>
      </w:r>
      <w:r>
        <w:t>al aumentó de 4 veces a las inscripciones de</w:t>
      </w:r>
      <w:r>
        <w:rPr>
          <w:spacing w:val="1"/>
        </w:rPr>
        <w:t xml:space="preserve"> </w:t>
      </w:r>
      <w:r>
        <w:t>ancha de banda móvil y 32% en comparación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3G</w:t>
      </w:r>
      <w:r>
        <w:rPr>
          <w:spacing w:val="-1"/>
        </w:rPr>
        <w:t xml:space="preserve"> </w:t>
      </w:r>
      <w:r>
        <w:t>tuv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53%.</w:t>
      </w:r>
      <w:r>
        <w:rPr>
          <w:spacing w:val="-3"/>
        </w:rPr>
        <w:t xml:space="preserve"> </w:t>
      </w:r>
      <w:r>
        <w:t>[6].</w:t>
      </w:r>
    </w:p>
    <w:p w14:paraId="33E97FFA" w14:textId="77777777" w:rsidR="00F0249F" w:rsidRDefault="00000000">
      <w:pPr>
        <w:pStyle w:val="Textoindependiente"/>
        <w:spacing w:before="161" w:line="360" w:lineRule="auto"/>
        <w:ind w:left="188" w:right="108"/>
        <w:jc w:val="both"/>
      </w:pPr>
      <w:r>
        <w:t>Incluso la aplicación de fibra óptica desde el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progr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500</w:t>
      </w:r>
      <w:r>
        <w:rPr>
          <w:spacing w:val="1"/>
        </w:rPr>
        <w:t xml:space="preserve"> </w:t>
      </w:r>
      <w:r>
        <w:t>k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aproxim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0000</w:t>
      </w:r>
      <w:r>
        <w:rPr>
          <w:spacing w:val="1"/>
        </w:rPr>
        <w:t xml:space="preserve"> </w:t>
      </w:r>
      <w:r>
        <w:t>km,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tat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umen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cripciones de ancha de banda desde 2012-</w:t>
      </w:r>
      <w:r>
        <w:rPr>
          <w:spacing w:val="1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[6].</w:t>
      </w:r>
    </w:p>
    <w:p w14:paraId="1FDF6BB8" w14:textId="77777777" w:rsidR="00F0249F" w:rsidRDefault="00000000">
      <w:pPr>
        <w:pStyle w:val="Textoindependiente"/>
        <w:spacing w:before="162" w:line="360" w:lineRule="auto"/>
        <w:ind w:left="188" w:right="108"/>
        <w:jc w:val="both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municado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044</w:t>
      </w:r>
      <w:r>
        <w:rPr>
          <w:spacing w:val="-4"/>
        </w:rPr>
        <w:t xml:space="preserve"> </w:t>
      </w:r>
      <w:r>
        <w:t>(septiembre,</w:t>
      </w:r>
      <w:r>
        <w:rPr>
          <w:spacing w:val="-4"/>
        </w:rPr>
        <w:t xml:space="preserve"> </w:t>
      </w:r>
      <w:r>
        <w:t>2023)</w:t>
      </w:r>
      <w:r>
        <w:rPr>
          <w:spacing w:val="-52"/>
        </w:rPr>
        <w:t xml:space="preserve"> </w:t>
      </w:r>
      <w:r>
        <w:t>del ministerio de telecomunicaciones informo</w:t>
      </w:r>
      <w:r>
        <w:rPr>
          <w:spacing w:val="-5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virtieron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mill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óla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estructura tecnológica del país. Cerca del</w:t>
      </w:r>
      <w:r>
        <w:rPr>
          <w:spacing w:val="-52"/>
        </w:rPr>
        <w:t xml:space="preserve"> </w:t>
      </w:r>
      <w:r>
        <w:t>90% de los recursos fueron aportados por e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iv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obierno</w:t>
      </w:r>
      <w:r>
        <w:rPr>
          <w:spacing w:val="-2"/>
        </w:rPr>
        <w:t xml:space="preserve"> </w:t>
      </w:r>
      <w:r>
        <w:t>[12].</w:t>
      </w:r>
    </w:p>
    <w:p w14:paraId="593439C6" w14:textId="77777777" w:rsidR="00F0249F" w:rsidRDefault="00000000">
      <w:pPr>
        <w:pStyle w:val="Ttulo1"/>
        <w:spacing w:before="161"/>
      </w:pPr>
      <w:r>
        <w:t>Infraestructu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</w:t>
      </w:r>
    </w:p>
    <w:p w14:paraId="43994928" w14:textId="77777777" w:rsidR="00F0249F" w:rsidRDefault="00F0249F">
      <w:pPr>
        <w:pStyle w:val="Textoindependiente"/>
        <w:spacing w:before="8"/>
        <w:rPr>
          <w:b/>
          <w:sz w:val="24"/>
        </w:rPr>
      </w:pPr>
    </w:p>
    <w:p w14:paraId="6A985068" w14:textId="77777777" w:rsidR="00F0249F" w:rsidRDefault="00000000">
      <w:pPr>
        <w:pStyle w:val="Textoindependiente"/>
        <w:spacing w:before="1" w:line="360" w:lineRule="auto"/>
        <w:ind w:left="188" w:right="108"/>
        <w:jc w:val="both"/>
      </w:pPr>
      <w:r>
        <w:t>La</w:t>
      </w:r>
      <w:r>
        <w:rPr>
          <w:spacing w:val="-10"/>
        </w:rPr>
        <w:t xml:space="preserve"> </w:t>
      </w:r>
      <w:r>
        <w:t>neces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ectividad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convertido</w:t>
      </w:r>
      <w:r>
        <w:rPr>
          <w:spacing w:val="-52"/>
        </w:rPr>
        <w:t xml:space="preserve"> </w:t>
      </w:r>
      <w:r>
        <w:t>predominante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volución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[7].</w:t>
      </w:r>
      <w:r>
        <w:rPr>
          <w:spacing w:val="-53"/>
        </w:rPr>
        <w:t xml:space="preserve"> </w:t>
      </w:r>
      <w:r>
        <w:t>Los ISP (proveedor de servicios de internet)</w:t>
      </w:r>
      <w:r>
        <w:rPr>
          <w:spacing w:val="1"/>
        </w:rPr>
        <w:t xml:space="preserve"> </w:t>
      </w:r>
      <w:r>
        <w:t>utilizan diferentes tecnologías para conectar a</w:t>
      </w:r>
      <w:r>
        <w:rPr>
          <w:spacing w:val="-5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[7]:</w:t>
      </w:r>
    </w:p>
    <w:p w14:paraId="70518D8E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line="352" w:lineRule="auto"/>
        <w:ind w:right="108"/>
      </w:pPr>
      <w:r>
        <w:t>Conexión a través de cables coaxiales</w:t>
      </w:r>
      <w:r>
        <w:rPr>
          <w:spacing w:val="-5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bra</w:t>
      </w:r>
      <w:r>
        <w:rPr>
          <w:spacing w:val="-1"/>
        </w:rPr>
        <w:t xml:space="preserve"> </w:t>
      </w:r>
      <w:r>
        <w:t>óptica.</w:t>
      </w:r>
    </w:p>
    <w:p w14:paraId="03B07062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5" w:line="352" w:lineRule="auto"/>
        <w:ind w:right="109"/>
      </w:pPr>
      <w:r>
        <w:t>Línea</w:t>
      </w:r>
      <w:r>
        <w:rPr>
          <w:spacing w:val="1"/>
        </w:rPr>
        <w:t xml:space="preserve"> </w:t>
      </w:r>
      <w:r>
        <w:t>telefónica</w:t>
      </w:r>
      <w:r>
        <w:rPr>
          <w:spacing w:val="1"/>
        </w:rPr>
        <w:t xml:space="preserve"> </w:t>
      </w:r>
      <w:r>
        <w:t>(ADSL),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nocid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anda</w:t>
      </w:r>
      <w:r>
        <w:rPr>
          <w:spacing w:val="-2"/>
        </w:rPr>
        <w:t xml:space="preserve"> </w:t>
      </w:r>
      <w:r>
        <w:t>ancha</w:t>
      </w:r>
      <w:r>
        <w:rPr>
          <w:spacing w:val="-2"/>
        </w:rPr>
        <w:t xml:space="preserve"> </w:t>
      </w:r>
      <w:r>
        <w:t>fija.</w:t>
      </w:r>
    </w:p>
    <w:p w14:paraId="22D41361" w14:textId="77777777" w:rsidR="00F0249F" w:rsidRDefault="00F0249F">
      <w:pPr>
        <w:spacing w:line="352" w:lineRule="auto"/>
        <w:jc w:val="both"/>
        <w:sectPr w:rsidR="00F0249F">
          <w:pgSz w:w="12240" w:h="15840"/>
          <w:pgMar w:top="1360" w:right="1580" w:bottom="280" w:left="1520" w:header="720" w:footer="720" w:gutter="0"/>
          <w:cols w:num="2" w:space="720" w:equalWidth="0">
            <w:col w:w="4295" w:space="481"/>
            <w:col w:w="4364"/>
          </w:cols>
        </w:sectPr>
      </w:pPr>
    </w:p>
    <w:p w14:paraId="3CF8376C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85" w:line="357" w:lineRule="auto"/>
        <w:ind w:right="40"/>
      </w:pPr>
      <w:r>
        <w:lastRenderedPageBreak/>
        <w:t>Telefonía</w:t>
      </w:r>
      <w:r>
        <w:rPr>
          <w:spacing w:val="1"/>
        </w:rPr>
        <w:t xml:space="preserve"> </w:t>
      </w:r>
      <w:r>
        <w:t>móvil</w:t>
      </w:r>
      <w:r>
        <w:rPr>
          <w:spacing w:val="1"/>
        </w:rPr>
        <w:t xml:space="preserve"> </w:t>
      </w:r>
      <w:r>
        <w:t>(GSM,</w:t>
      </w:r>
      <w:r>
        <w:rPr>
          <w:spacing w:val="1"/>
        </w:rPr>
        <w:t xml:space="preserve"> </w:t>
      </w:r>
      <w:r>
        <w:t>HSPA,</w:t>
      </w:r>
      <w:r>
        <w:rPr>
          <w:spacing w:val="1"/>
        </w:rPr>
        <w:t xml:space="preserve"> </w:t>
      </w:r>
      <w:r>
        <w:t>3G,</w:t>
      </w:r>
      <w:r>
        <w:rPr>
          <w:spacing w:val="-52"/>
        </w:rPr>
        <w:t xml:space="preserve"> </w:t>
      </w:r>
      <w:r>
        <w:t>4G)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noci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anda</w:t>
      </w:r>
      <w:r>
        <w:rPr>
          <w:spacing w:val="-52"/>
        </w:rPr>
        <w:t xml:space="preserve"> </w:t>
      </w:r>
      <w:r>
        <w:t>ancha</w:t>
      </w:r>
      <w:r>
        <w:rPr>
          <w:spacing w:val="-2"/>
        </w:rPr>
        <w:t xml:space="preserve"> </w:t>
      </w:r>
      <w:r>
        <w:t>móvil.</w:t>
      </w:r>
    </w:p>
    <w:p w14:paraId="1972F324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1" w:line="352" w:lineRule="auto"/>
        <w:ind w:right="41"/>
      </w:pPr>
      <w:r>
        <w:t>Conexión</w:t>
      </w:r>
      <w:r>
        <w:rPr>
          <w:spacing w:val="1"/>
        </w:rPr>
        <w:t xml:space="preserve"> </w:t>
      </w:r>
      <w:r>
        <w:t>vía</w:t>
      </w:r>
      <w:r>
        <w:rPr>
          <w:spacing w:val="1"/>
        </w:rPr>
        <w:t xml:space="preserve"> </w:t>
      </w:r>
      <w:r>
        <w:t>satel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inalámbric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ireless.</w:t>
      </w:r>
    </w:p>
    <w:p w14:paraId="69E67BCD" w14:textId="77777777" w:rsidR="00F0249F" w:rsidRDefault="00000000">
      <w:pPr>
        <w:pStyle w:val="Textoindependiente"/>
        <w:spacing w:before="170" w:line="360" w:lineRule="auto"/>
        <w:ind w:left="188" w:right="38"/>
        <w:jc w:val="both"/>
      </w:pPr>
      <w:r>
        <w:t>Hoy en día, en el país se utiliza la red 4G que</w:t>
      </w:r>
      <w:r>
        <w:rPr>
          <w:spacing w:val="1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rticip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46,34%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d</w:t>
      </w:r>
      <w:r>
        <w:rPr>
          <w:spacing w:val="-7"/>
        </w:rPr>
        <w:t xml:space="preserve"> </w:t>
      </w:r>
      <w:r>
        <w:t>3G</w:t>
      </w:r>
      <w:r>
        <w:rPr>
          <w:spacing w:val="-5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53%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isterio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Telecomunicaciones</w:t>
      </w:r>
      <w:r>
        <w:rPr>
          <w:spacing w:val="-2"/>
        </w:rPr>
        <w:t xml:space="preserve"> </w:t>
      </w:r>
      <w:r>
        <w:t>[8].</w:t>
      </w:r>
    </w:p>
    <w:p w14:paraId="4A284B80" w14:textId="77777777" w:rsidR="00F0249F" w:rsidRDefault="00000000">
      <w:pPr>
        <w:pStyle w:val="Ttulo1"/>
      </w:pPr>
      <w:r>
        <w:t>Conectiv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cuador</w:t>
      </w:r>
    </w:p>
    <w:p w14:paraId="06E55A26" w14:textId="77777777" w:rsidR="00F0249F" w:rsidRDefault="00F0249F">
      <w:pPr>
        <w:pStyle w:val="Textoindependiente"/>
        <w:spacing w:before="2"/>
        <w:rPr>
          <w:b/>
          <w:sz w:val="25"/>
        </w:rPr>
      </w:pPr>
    </w:p>
    <w:p w14:paraId="27C025D1" w14:textId="77777777" w:rsidR="00F0249F" w:rsidRDefault="00000000">
      <w:pPr>
        <w:pStyle w:val="Textoindependiente"/>
        <w:ind w:left="188"/>
        <w:jc w:val="both"/>
      </w:pPr>
      <w:r>
        <w:t>El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aliz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opción</w:t>
      </w:r>
    </w:p>
    <w:p w14:paraId="11779DBE" w14:textId="77777777" w:rsidR="00F0249F" w:rsidRDefault="00F0249F">
      <w:pPr>
        <w:pStyle w:val="Textoindependiente"/>
        <w:spacing w:before="8"/>
        <w:rPr>
          <w:sz w:val="24"/>
        </w:rPr>
      </w:pPr>
    </w:p>
    <w:p w14:paraId="34EB3B32" w14:textId="77777777" w:rsidR="00F0249F" w:rsidRDefault="00000000">
      <w:pPr>
        <w:pStyle w:val="Textoindependiente"/>
        <w:spacing w:line="360" w:lineRule="auto"/>
        <w:ind w:left="188" w:right="38"/>
        <w:jc w:val="both"/>
      </w:pPr>
      <w:r>
        <w:t>de</w:t>
      </w:r>
      <w:r>
        <w:rPr>
          <w:spacing w:val="1"/>
        </w:rPr>
        <w:t xml:space="preserve"> </w:t>
      </w:r>
      <w:r>
        <w:t>conecti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gre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cuador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ici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atos</w:t>
      </w:r>
      <w:r>
        <w:rPr>
          <w:spacing w:val="-52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proporcio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EC</w:t>
      </w:r>
      <w:r>
        <w:rPr>
          <w:spacing w:val="1"/>
        </w:rPr>
        <w:t xml:space="preserve"> </w:t>
      </w:r>
      <w:r>
        <w:t>concerni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aridad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cuador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[11].</w:t>
      </w:r>
    </w:p>
    <w:p w14:paraId="3F4AB758" w14:textId="77777777" w:rsidR="00F0249F" w:rsidRDefault="00000000">
      <w:pPr>
        <w:spacing w:before="157"/>
        <w:ind w:left="188" w:right="38"/>
        <w:jc w:val="both"/>
        <w:rPr>
          <w:i/>
          <w:sz w:val="20"/>
        </w:rPr>
      </w:pPr>
      <w:r>
        <w:rPr>
          <w:b/>
          <w:i/>
          <w:sz w:val="20"/>
        </w:rPr>
        <w:t>Tabl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Indicado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ectivida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iv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c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rrespondient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3.</w:t>
      </w:r>
    </w:p>
    <w:p w14:paraId="30687E11" w14:textId="77777777" w:rsidR="00F0249F" w:rsidRDefault="00F0249F">
      <w:pPr>
        <w:pStyle w:val="Textoindependiente"/>
        <w:spacing w:before="11"/>
        <w:rPr>
          <w:i/>
          <w:sz w:val="7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64"/>
        <w:gridCol w:w="792"/>
      </w:tblGrid>
      <w:tr w:rsidR="00F0249F" w14:paraId="47EC4D7C" w14:textId="77777777">
        <w:trPr>
          <w:trHeight w:val="273"/>
        </w:trPr>
        <w:tc>
          <w:tcPr>
            <w:tcW w:w="2410" w:type="dxa"/>
            <w:shd w:val="clear" w:color="auto" w:fill="F4B083"/>
          </w:tcPr>
          <w:p w14:paraId="33B91683" w14:textId="77777777" w:rsidR="00F0249F" w:rsidRDefault="00000000">
            <w:pPr>
              <w:pStyle w:val="TableParagraph"/>
              <w:spacing w:before="20" w:line="233" w:lineRule="exact"/>
              <w:ind w:left="180"/>
              <w:jc w:val="left"/>
              <w:rPr>
                <w:b/>
              </w:rPr>
            </w:pPr>
            <w:r>
              <w:rPr>
                <w:b/>
              </w:rPr>
              <w:t>Indicador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864" w:type="dxa"/>
            <w:shd w:val="clear" w:color="auto" w:fill="F4B083"/>
          </w:tcPr>
          <w:p w14:paraId="5EA16C3D" w14:textId="77777777" w:rsidR="00F0249F" w:rsidRDefault="00000000">
            <w:pPr>
              <w:pStyle w:val="TableParagraph"/>
              <w:spacing w:before="20" w:line="233" w:lineRule="exact"/>
              <w:ind w:left="138" w:right="125"/>
              <w:rPr>
                <w:b/>
              </w:rPr>
            </w:pPr>
            <w:r>
              <w:rPr>
                <w:b/>
              </w:rPr>
              <w:t>jul-22</w:t>
            </w:r>
          </w:p>
        </w:tc>
        <w:tc>
          <w:tcPr>
            <w:tcW w:w="792" w:type="dxa"/>
            <w:shd w:val="clear" w:color="auto" w:fill="F4B083"/>
          </w:tcPr>
          <w:p w14:paraId="71C25964" w14:textId="77777777" w:rsidR="00F0249F" w:rsidRDefault="00000000">
            <w:pPr>
              <w:pStyle w:val="TableParagraph"/>
              <w:spacing w:before="20" w:line="233" w:lineRule="exact"/>
              <w:ind w:left="101" w:right="91"/>
              <w:rPr>
                <w:b/>
              </w:rPr>
            </w:pPr>
            <w:r>
              <w:rPr>
                <w:b/>
              </w:rPr>
              <w:t>jul-23</w:t>
            </w:r>
          </w:p>
        </w:tc>
      </w:tr>
      <w:tr w:rsidR="00F0249F" w14:paraId="3F6F7902" w14:textId="77777777">
        <w:trPr>
          <w:trHeight w:val="537"/>
        </w:trPr>
        <w:tc>
          <w:tcPr>
            <w:tcW w:w="2410" w:type="dxa"/>
          </w:tcPr>
          <w:p w14:paraId="4F656723" w14:textId="77777777" w:rsidR="00F0249F" w:rsidRDefault="00000000">
            <w:pPr>
              <w:pStyle w:val="TableParagraph"/>
              <w:spacing w:before="0" w:line="268" w:lineRule="exact"/>
              <w:jc w:val="left"/>
            </w:pPr>
            <w:r>
              <w:t>Hogares</w:t>
            </w:r>
            <w:r>
              <w:rPr>
                <w:spacing w:val="20"/>
              </w:rPr>
              <w:t xml:space="preserve"> </w:t>
            </w:r>
            <w:r>
              <w:t>con</w:t>
            </w:r>
            <w:r>
              <w:rPr>
                <w:spacing w:val="20"/>
              </w:rPr>
              <w:t xml:space="preserve"> </w:t>
            </w:r>
            <w:r>
              <w:t>Acceso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internet</w:t>
            </w:r>
            <w:r>
              <w:rPr>
                <w:spacing w:val="-2"/>
              </w:rPr>
              <w:t xml:space="preserve"> </w:t>
            </w:r>
            <w:r>
              <w:t>(%)</w:t>
            </w:r>
          </w:p>
        </w:tc>
        <w:tc>
          <w:tcPr>
            <w:tcW w:w="864" w:type="dxa"/>
          </w:tcPr>
          <w:p w14:paraId="0032826F" w14:textId="77777777" w:rsidR="00F0249F" w:rsidRDefault="00000000">
            <w:pPr>
              <w:pStyle w:val="TableParagraph"/>
              <w:spacing w:before="15"/>
              <w:ind w:left="138" w:right="124"/>
            </w:pPr>
            <w:r>
              <w:t>60,4</w:t>
            </w:r>
          </w:p>
        </w:tc>
        <w:tc>
          <w:tcPr>
            <w:tcW w:w="792" w:type="dxa"/>
          </w:tcPr>
          <w:p w14:paraId="2CC29233" w14:textId="77777777" w:rsidR="00F0249F" w:rsidRDefault="00000000">
            <w:pPr>
              <w:pStyle w:val="TableParagraph"/>
              <w:spacing w:before="15"/>
              <w:ind w:left="101" w:right="90"/>
            </w:pPr>
            <w:r>
              <w:t>62,2</w:t>
            </w:r>
          </w:p>
        </w:tc>
      </w:tr>
      <w:tr w:rsidR="00F0249F" w14:paraId="7F7025B9" w14:textId="77777777">
        <w:trPr>
          <w:trHeight w:val="542"/>
        </w:trPr>
        <w:tc>
          <w:tcPr>
            <w:tcW w:w="2410" w:type="dxa"/>
          </w:tcPr>
          <w:p w14:paraId="328218B8" w14:textId="77777777" w:rsidR="00F0249F" w:rsidRDefault="00000000">
            <w:pPr>
              <w:pStyle w:val="TableParagraph"/>
              <w:tabs>
                <w:tab w:val="left" w:pos="1109"/>
                <w:tab w:val="left" w:pos="1644"/>
              </w:tabs>
              <w:spacing w:before="0" w:line="274" w:lineRule="exact"/>
              <w:ind w:right="93"/>
              <w:jc w:val="left"/>
            </w:pPr>
            <w:r>
              <w:t>Personas</w:t>
            </w:r>
            <w:r>
              <w:tab/>
              <w:t>que</w:t>
            </w:r>
            <w:r>
              <w:tab/>
            </w:r>
            <w:r>
              <w:rPr>
                <w:spacing w:val="-1"/>
              </w:rPr>
              <w:t>utilizan</w:t>
            </w:r>
            <w:r>
              <w:rPr>
                <w:spacing w:val="-52"/>
              </w:rPr>
              <w:t xml:space="preserve"> </w:t>
            </w: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864" w:type="dxa"/>
          </w:tcPr>
          <w:p w14:paraId="43FB2043" w14:textId="77777777" w:rsidR="00F0249F" w:rsidRDefault="00000000">
            <w:pPr>
              <w:pStyle w:val="TableParagraph"/>
              <w:spacing w:before="15"/>
              <w:ind w:left="138" w:right="124"/>
            </w:pPr>
            <w:r>
              <w:t>69,7</w:t>
            </w:r>
          </w:p>
        </w:tc>
        <w:tc>
          <w:tcPr>
            <w:tcW w:w="792" w:type="dxa"/>
          </w:tcPr>
          <w:p w14:paraId="141186E1" w14:textId="77777777" w:rsidR="00F0249F" w:rsidRDefault="00000000">
            <w:pPr>
              <w:pStyle w:val="TableParagraph"/>
              <w:spacing w:before="15"/>
              <w:ind w:left="101" w:right="90"/>
            </w:pPr>
            <w:r>
              <w:t>72,7</w:t>
            </w:r>
          </w:p>
        </w:tc>
      </w:tr>
      <w:tr w:rsidR="00F0249F" w14:paraId="030BA681" w14:textId="77777777">
        <w:trPr>
          <w:trHeight w:val="535"/>
        </w:trPr>
        <w:tc>
          <w:tcPr>
            <w:tcW w:w="2410" w:type="dxa"/>
          </w:tcPr>
          <w:p w14:paraId="0C642F0F" w14:textId="77777777" w:rsidR="00F0249F" w:rsidRDefault="00000000">
            <w:pPr>
              <w:pStyle w:val="TableParagraph"/>
              <w:tabs>
                <w:tab w:val="left" w:pos="1170"/>
                <w:tab w:val="left" w:pos="1766"/>
              </w:tabs>
              <w:spacing w:before="9"/>
              <w:jc w:val="left"/>
            </w:pPr>
            <w:r>
              <w:t>Personas</w:t>
            </w:r>
            <w:r>
              <w:tab/>
              <w:t>que</w:t>
            </w:r>
            <w:r>
              <w:tab/>
              <w:t>tienen</w:t>
            </w:r>
          </w:p>
          <w:p w14:paraId="7A6E07DF" w14:textId="77777777" w:rsidR="00F0249F" w:rsidRDefault="00000000">
            <w:pPr>
              <w:pStyle w:val="TableParagraph"/>
              <w:spacing w:before="16" w:line="238" w:lineRule="exact"/>
              <w:jc w:val="left"/>
            </w:pPr>
            <w:r>
              <w:t>celular</w:t>
            </w:r>
            <w:r>
              <w:rPr>
                <w:spacing w:val="-4"/>
              </w:rPr>
              <w:t xml:space="preserve"> </w:t>
            </w:r>
            <w:r>
              <w:t>activado</w:t>
            </w:r>
            <w:r>
              <w:rPr>
                <w:spacing w:val="-4"/>
              </w:rPr>
              <w:t xml:space="preserve"> </w:t>
            </w:r>
            <w:r>
              <w:t>(%)</w:t>
            </w:r>
          </w:p>
        </w:tc>
        <w:tc>
          <w:tcPr>
            <w:tcW w:w="864" w:type="dxa"/>
          </w:tcPr>
          <w:p w14:paraId="6A30E368" w14:textId="77777777" w:rsidR="00F0249F" w:rsidRDefault="00000000">
            <w:pPr>
              <w:pStyle w:val="TableParagraph"/>
              <w:spacing w:before="9"/>
              <w:ind w:left="138" w:right="124"/>
            </w:pPr>
            <w:r>
              <w:t>58,8</w:t>
            </w:r>
          </w:p>
        </w:tc>
        <w:tc>
          <w:tcPr>
            <w:tcW w:w="792" w:type="dxa"/>
          </w:tcPr>
          <w:p w14:paraId="7090EE1C" w14:textId="77777777" w:rsidR="00F0249F" w:rsidRDefault="00000000">
            <w:pPr>
              <w:pStyle w:val="TableParagraph"/>
              <w:spacing w:before="9"/>
              <w:ind w:left="101" w:right="90"/>
            </w:pPr>
            <w:r>
              <w:t>59,6</w:t>
            </w:r>
          </w:p>
        </w:tc>
      </w:tr>
      <w:tr w:rsidR="00F0249F" w14:paraId="6DF0556B" w14:textId="77777777">
        <w:trPr>
          <w:trHeight w:val="537"/>
        </w:trPr>
        <w:tc>
          <w:tcPr>
            <w:tcW w:w="2410" w:type="dxa"/>
          </w:tcPr>
          <w:p w14:paraId="70FF5FED" w14:textId="77777777" w:rsidR="00F0249F" w:rsidRDefault="00000000">
            <w:pPr>
              <w:pStyle w:val="TableParagraph"/>
              <w:tabs>
                <w:tab w:val="left" w:pos="1170"/>
                <w:tab w:val="left" w:pos="1766"/>
              </w:tabs>
              <w:spacing w:before="0" w:line="268" w:lineRule="exact"/>
              <w:ind w:right="93"/>
              <w:jc w:val="left"/>
            </w:pPr>
            <w:r>
              <w:t>Personas</w:t>
            </w:r>
            <w:r>
              <w:tab/>
              <w:t>que</w:t>
            </w:r>
            <w:r>
              <w:tab/>
            </w:r>
            <w:r>
              <w:rPr>
                <w:spacing w:val="-1"/>
              </w:rPr>
              <w:t>tienen</w:t>
            </w:r>
            <w:r>
              <w:rPr>
                <w:spacing w:val="-52"/>
              </w:rPr>
              <w:t xml:space="preserve"> </w:t>
            </w:r>
            <w:r>
              <w:t>teléfono</w:t>
            </w:r>
            <w:r>
              <w:rPr>
                <w:spacing w:val="-4"/>
              </w:rPr>
              <w:t xml:space="preserve"> </w:t>
            </w:r>
            <w:r>
              <w:t>inteligente</w:t>
            </w:r>
            <w:r>
              <w:rPr>
                <w:spacing w:val="-4"/>
              </w:rPr>
              <w:t xml:space="preserve"> </w:t>
            </w:r>
            <w:r>
              <w:t>(%)</w:t>
            </w:r>
          </w:p>
        </w:tc>
        <w:tc>
          <w:tcPr>
            <w:tcW w:w="864" w:type="dxa"/>
          </w:tcPr>
          <w:p w14:paraId="101008BB" w14:textId="77777777" w:rsidR="00F0249F" w:rsidRDefault="00000000">
            <w:pPr>
              <w:pStyle w:val="TableParagraph"/>
              <w:spacing w:before="15"/>
              <w:ind w:left="138" w:right="124"/>
            </w:pPr>
            <w:r>
              <w:t>52,2</w:t>
            </w:r>
          </w:p>
        </w:tc>
        <w:tc>
          <w:tcPr>
            <w:tcW w:w="792" w:type="dxa"/>
          </w:tcPr>
          <w:p w14:paraId="522B9B44" w14:textId="77777777" w:rsidR="00F0249F" w:rsidRDefault="00000000">
            <w:pPr>
              <w:pStyle w:val="TableParagraph"/>
              <w:spacing w:before="15"/>
              <w:ind w:left="101" w:right="90"/>
            </w:pPr>
            <w:r>
              <w:t>55,6</w:t>
            </w:r>
          </w:p>
        </w:tc>
      </w:tr>
      <w:tr w:rsidR="00F0249F" w14:paraId="162C7AED" w14:textId="77777777">
        <w:trPr>
          <w:trHeight w:val="542"/>
        </w:trPr>
        <w:tc>
          <w:tcPr>
            <w:tcW w:w="2410" w:type="dxa"/>
          </w:tcPr>
          <w:p w14:paraId="3809E248" w14:textId="77777777" w:rsidR="00F0249F" w:rsidRDefault="00000000">
            <w:pPr>
              <w:pStyle w:val="TableParagraph"/>
              <w:tabs>
                <w:tab w:val="left" w:pos="1742"/>
              </w:tabs>
              <w:spacing w:before="0" w:line="268" w:lineRule="exact"/>
              <w:ind w:right="93"/>
              <w:jc w:val="left"/>
            </w:pPr>
            <w:r>
              <w:t>Analfabetismo</w:t>
            </w:r>
            <w:r>
              <w:tab/>
            </w:r>
            <w:r>
              <w:rPr>
                <w:spacing w:val="-1"/>
              </w:rPr>
              <w:t>digital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864" w:type="dxa"/>
          </w:tcPr>
          <w:p w14:paraId="6E3ABA19" w14:textId="77777777" w:rsidR="00F0249F" w:rsidRDefault="00000000">
            <w:pPr>
              <w:pStyle w:val="TableParagraph"/>
              <w:spacing w:before="15"/>
              <w:ind w:left="138" w:right="124"/>
            </w:pPr>
            <w:r>
              <w:t>8,2</w:t>
            </w:r>
          </w:p>
        </w:tc>
        <w:tc>
          <w:tcPr>
            <w:tcW w:w="792" w:type="dxa"/>
          </w:tcPr>
          <w:p w14:paraId="5E023808" w14:textId="77777777" w:rsidR="00F0249F" w:rsidRDefault="00000000">
            <w:pPr>
              <w:pStyle w:val="TableParagraph"/>
              <w:spacing w:before="15"/>
              <w:ind w:left="101" w:right="90"/>
            </w:pPr>
            <w:r>
              <w:t>7,6</w:t>
            </w:r>
          </w:p>
        </w:tc>
      </w:tr>
    </w:tbl>
    <w:p w14:paraId="43749EC7" w14:textId="77777777" w:rsidR="00F0249F" w:rsidRDefault="00000000">
      <w:pPr>
        <w:spacing w:before="136"/>
        <w:ind w:left="102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6BFC1979" w14:textId="77777777" w:rsidR="00F0249F" w:rsidRDefault="00000000">
      <w:pPr>
        <w:spacing w:before="1"/>
        <w:ind w:left="102" w:right="126"/>
        <w:jc w:val="both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416A275A" w14:textId="77777777" w:rsidR="00F0249F" w:rsidRDefault="00F0249F">
      <w:pPr>
        <w:pStyle w:val="Textoindependiente"/>
        <w:rPr>
          <w:i/>
        </w:rPr>
      </w:pPr>
    </w:p>
    <w:p w14:paraId="20746CDB" w14:textId="77777777" w:rsidR="00F0249F" w:rsidRDefault="00F0249F">
      <w:pPr>
        <w:pStyle w:val="Textoindependiente"/>
        <w:spacing w:before="6"/>
        <w:rPr>
          <w:i/>
          <w:sz w:val="18"/>
        </w:rPr>
      </w:pPr>
    </w:p>
    <w:p w14:paraId="2D80DA23" w14:textId="77777777" w:rsidR="00F0249F" w:rsidRDefault="00000000">
      <w:pPr>
        <w:pStyle w:val="Textoindependiente"/>
        <w:spacing w:before="1" w:line="360" w:lineRule="auto"/>
        <w:ind w:left="188" w:right="38"/>
        <w:jc w:val="both"/>
        <w:rPr>
          <w:sz w:val="24"/>
        </w:rPr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ecimiento</w:t>
      </w:r>
      <w:r>
        <w:rPr>
          <w:spacing w:val="1"/>
        </w:rPr>
        <w:t xml:space="preserve"> </w:t>
      </w:r>
      <w:r>
        <w:t>estadístico</w:t>
      </w:r>
      <w:r>
        <w:rPr>
          <w:spacing w:val="-8"/>
        </w:rPr>
        <w:t xml:space="preserve"> </w:t>
      </w:r>
      <w:r>
        <w:t>porcentu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ogar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</w:t>
      </w:r>
      <w:r>
        <w:rPr>
          <w:spacing w:val="-5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vel</w:t>
      </w:r>
      <w:r>
        <w:rPr>
          <w:spacing w:val="-2"/>
        </w:rPr>
        <w:t xml:space="preserve"> </w:t>
      </w:r>
      <w:r>
        <w:t>nacional</w:t>
      </w:r>
      <w:r>
        <w:rPr>
          <w:sz w:val="24"/>
        </w:rPr>
        <w:t>.</w:t>
      </w:r>
    </w:p>
    <w:p w14:paraId="433D3C9E" w14:textId="77777777" w:rsidR="00F0249F" w:rsidRDefault="00000000">
      <w:pPr>
        <w:spacing w:before="86"/>
        <w:ind w:left="102" w:right="108"/>
        <w:jc w:val="both"/>
        <w:rPr>
          <w:i/>
          <w:sz w:val="20"/>
        </w:rPr>
      </w:pPr>
      <w:r>
        <w:br w:type="column"/>
      </w:r>
      <w:r>
        <w:rPr>
          <w:rFonts w:ascii="Calibri"/>
          <w:b/>
          <w:i/>
          <w:color w:val="44546A"/>
          <w:sz w:val="16"/>
        </w:rPr>
        <w:t>T</w:t>
      </w:r>
      <w:r>
        <w:rPr>
          <w:b/>
          <w:i/>
          <w:sz w:val="20"/>
        </w:rPr>
        <w:t xml:space="preserve">abla 2 . </w:t>
      </w:r>
      <w:r>
        <w:rPr>
          <w:i/>
          <w:sz w:val="20"/>
        </w:rPr>
        <w:t>Indicadores de uso de internet a niv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ac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rrespondient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3.</w:t>
      </w:r>
    </w:p>
    <w:p w14:paraId="1F4B5351" w14:textId="77777777" w:rsidR="00F0249F" w:rsidRDefault="00F0249F">
      <w:pPr>
        <w:pStyle w:val="Textoindependiente"/>
        <w:spacing w:before="11"/>
        <w:rPr>
          <w:i/>
          <w:sz w:val="12"/>
        </w:rPr>
      </w:pPr>
    </w:p>
    <w:tbl>
      <w:tblPr>
        <w:tblStyle w:val="TableNormal"/>
        <w:tblW w:w="0" w:type="auto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0"/>
        <w:gridCol w:w="855"/>
      </w:tblGrid>
      <w:tr w:rsidR="00F0249F" w14:paraId="4011A5DE" w14:textId="77777777">
        <w:trPr>
          <w:trHeight w:val="268"/>
        </w:trPr>
        <w:tc>
          <w:tcPr>
            <w:tcW w:w="2410" w:type="dxa"/>
            <w:shd w:val="clear" w:color="auto" w:fill="F4B083"/>
          </w:tcPr>
          <w:p w14:paraId="27C7FCB4" w14:textId="77777777" w:rsidR="00F0249F" w:rsidRDefault="00000000">
            <w:pPr>
              <w:pStyle w:val="TableParagraph"/>
              <w:spacing w:line="248" w:lineRule="exact"/>
              <w:ind w:left="480"/>
              <w:jc w:val="left"/>
              <w:rPr>
                <w:b/>
              </w:rPr>
            </w:pPr>
            <w:r>
              <w:rPr>
                <w:b/>
              </w:rPr>
              <w:t>Us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ernet</w:t>
            </w:r>
          </w:p>
        </w:tc>
        <w:tc>
          <w:tcPr>
            <w:tcW w:w="850" w:type="dxa"/>
            <w:shd w:val="clear" w:color="auto" w:fill="F4B083"/>
          </w:tcPr>
          <w:p w14:paraId="3E365AA9" w14:textId="77777777" w:rsidR="00F0249F" w:rsidRDefault="00000000">
            <w:pPr>
              <w:pStyle w:val="TableParagraph"/>
              <w:spacing w:line="248" w:lineRule="exact"/>
              <w:ind w:left="132" w:right="118"/>
              <w:rPr>
                <w:b/>
              </w:rPr>
            </w:pPr>
            <w:r>
              <w:rPr>
                <w:b/>
              </w:rPr>
              <w:t>jul-22</w:t>
            </w:r>
          </w:p>
        </w:tc>
        <w:tc>
          <w:tcPr>
            <w:tcW w:w="855" w:type="dxa"/>
            <w:shd w:val="clear" w:color="auto" w:fill="F4B083"/>
          </w:tcPr>
          <w:p w14:paraId="4640D3FF" w14:textId="77777777" w:rsidR="00F0249F" w:rsidRDefault="00000000">
            <w:pPr>
              <w:pStyle w:val="TableParagraph"/>
              <w:spacing w:line="248" w:lineRule="exact"/>
              <w:ind w:left="131" w:right="124"/>
              <w:rPr>
                <w:b/>
              </w:rPr>
            </w:pPr>
            <w:r>
              <w:rPr>
                <w:b/>
              </w:rPr>
              <w:t>jul-23</w:t>
            </w:r>
          </w:p>
        </w:tc>
      </w:tr>
      <w:tr w:rsidR="00F0249F" w14:paraId="1637893A" w14:textId="77777777">
        <w:trPr>
          <w:trHeight w:val="503"/>
        </w:trPr>
        <w:tc>
          <w:tcPr>
            <w:tcW w:w="2410" w:type="dxa"/>
          </w:tcPr>
          <w:p w14:paraId="00151363" w14:textId="77777777" w:rsidR="00F0249F" w:rsidRDefault="00000000">
            <w:pPr>
              <w:pStyle w:val="TableParagraph"/>
              <w:spacing w:before="0" w:line="250" w:lineRule="exact"/>
              <w:ind w:right="605"/>
              <w:jc w:val="left"/>
            </w:pPr>
            <w:r>
              <w:t>Comunicaciones y</w:t>
            </w:r>
            <w:r>
              <w:rPr>
                <w:spacing w:val="-52"/>
              </w:rPr>
              <w:t xml:space="preserve"> </w:t>
            </w:r>
            <w:r>
              <w:t>Redes</w:t>
            </w:r>
            <w:r>
              <w:rPr>
                <w:spacing w:val="-5"/>
              </w:rPr>
              <w:t xml:space="preserve"> </w:t>
            </w:r>
            <w:r>
              <w:t>sociales</w:t>
            </w:r>
            <w:r>
              <w:rPr>
                <w:spacing w:val="-4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395795B" w14:textId="77777777" w:rsidR="00F0249F" w:rsidRDefault="00000000">
            <w:pPr>
              <w:pStyle w:val="TableParagraph"/>
              <w:ind w:left="132" w:right="117"/>
            </w:pPr>
            <w:r>
              <w:t>73,3</w:t>
            </w:r>
          </w:p>
        </w:tc>
        <w:tc>
          <w:tcPr>
            <w:tcW w:w="855" w:type="dxa"/>
          </w:tcPr>
          <w:p w14:paraId="585D8155" w14:textId="77777777" w:rsidR="00F0249F" w:rsidRDefault="00000000">
            <w:pPr>
              <w:pStyle w:val="TableParagraph"/>
              <w:ind w:left="131" w:right="123"/>
            </w:pPr>
            <w:r>
              <w:t>79,2</w:t>
            </w:r>
          </w:p>
        </w:tc>
      </w:tr>
      <w:tr w:rsidR="00F0249F" w14:paraId="147A42D2" w14:textId="77777777">
        <w:trPr>
          <w:trHeight w:val="508"/>
        </w:trPr>
        <w:tc>
          <w:tcPr>
            <w:tcW w:w="2410" w:type="dxa"/>
          </w:tcPr>
          <w:p w14:paraId="6B982666" w14:textId="77777777" w:rsidR="00F0249F" w:rsidRDefault="00000000">
            <w:pPr>
              <w:pStyle w:val="TableParagraph"/>
              <w:spacing w:before="0" w:line="254" w:lineRule="exact"/>
              <w:ind w:right="107"/>
              <w:jc w:val="left"/>
            </w:pPr>
            <w:r>
              <w:t>Educación y aprendizaje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705F6F6" w14:textId="77777777" w:rsidR="00F0249F" w:rsidRDefault="00000000">
            <w:pPr>
              <w:pStyle w:val="TableParagraph"/>
              <w:ind w:left="132" w:right="117"/>
            </w:pPr>
            <w:r>
              <w:t>12,3</w:t>
            </w:r>
          </w:p>
        </w:tc>
        <w:tc>
          <w:tcPr>
            <w:tcW w:w="855" w:type="dxa"/>
          </w:tcPr>
          <w:p w14:paraId="4AE02863" w14:textId="77777777" w:rsidR="00F0249F" w:rsidRDefault="00000000">
            <w:pPr>
              <w:pStyle w:val="TableParagraph"/>
              <w:ind w:left="131" w:right="123"/>
            </w:pPr>
            <w:r>
              <w:t>7,7</w:t>
            </w:r>
          </w:p>
        </w:tc>
      </w:tr>
      <w:tr w:rsidR="00F0249F" w14:paraId="03AB6B20" w14:textId="77777777">
        <w:trPr>
          <w:trHeight w:val="503"/>
        </w:trPr>
        <w:tc>
          <w:tcPr>
            <w:tcW w:w="2410" w:type="dxa"/>
          </w:tcPr>
          <w:p w14:paraId="31623880" w14:textId="77777777" w:rsidR="00F0249F" w:rsidRDefault="00000000">
            <w:pPr>
              <w:pStyle w:val="TableParagraph"/>
              <w:spacing w:before="0" w:line="250" w:lineRule="exact"/>
              <w:ind w:right="513"/>
              <w:jc w:val="left"/>
            </w:pPr>
            <w:r>
              <w:t>Actividades de</w:t>
            </w:r>
            <w:r>
              <w:rPr>
                <w:spacing w:val="1"/>
              </w:rPr>
              <w:t xml:space="preserve"> </w:t>
            </w:r>
            <w:r>
              <w:t>entretenimiento</w:t>
            </w:r>
            <w:r>
              <w:rPr>
                <w:spacing w:val="-9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201E418C" w14:textId="77777777" w:rsidR="00F0249F" w:rsidRDefault="00000000">
            <w:pPr>
              <w:pStyle w:val="TableParagraph"/>
              <w:ind w:left="132" w:right="117"/>
            </w:pPr>
            <w:r>
              <w:t>9,2</w:t>
            </w:r>
          </w:p>
        </w:tc>
        <w:tc>
          <w:tcPr>
            <w:tcW w:w="855" w:type="dxa"/>
          </w:tcPr>
          <w:p w14:paraId="43C5506E" w14:textId="77777777" w:rsidR="00F0249F" w:rsidRDefault="00000000">
            <w:pPr>
              <w:pStyle w:val="TableParagraph"/>
              <w:ind w:left="131" w:right="123"/>
            </w:pPr>
            <w:r>
              <w:t>9,6</w:t>
            </w:r>
          </w:p>
        </w:tc>
      </w:tr>
      <w:tr w:rsidR="00F0249F" w14:paraId="43F3A143" w14:textId="77777777">
        <w:trPr>
          <w:trHeight w:val="508"/>
        </w:trPr>
        <w:tc>
          <w:tcPr>
            <w:tcW w:w="2410" w:type="dxa"/>
          </w:tcPr>
          <w:p w14:paraId="623951F6" w14:textId="77777777" w:rsidR="00F0249F" w:rsidRDefault="00000000">
            <w:pPr>
              <w:pStyle w:val="TableParagraph"/>
              <w:spacing w:before="0" w:line="254" w:lineRule="exact"/>
              <w:ind w:right="321"/>
              <w:jc w:val="left"/>
            </w:pPr>
            <w:r>
              <w:t>Por</w:t>
            </w:r>
            <w:r>
              <w:rPr>
                <w:spacing w:val="-4"/>
              </w:rPr>
              <w:t xml:space="preserve"> </w:t>
            </w:r>
            <w:r>
              <w:t>razon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rabajo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C0A3211" w14:textId="77777777" w:rsidR="00F0249F" w:rsidRDefault="00000000">
            <w:pPr>
              <w:pStyle w:val="TableParagraph"/>
              <w:ind w:left="132" w:right="117"/>
            </w:pPr>
            <w:r>
              <w:t>2,9</w:t>
            </w:r>
          </w:p>
        </w:tc>
        <w:tc>
          <w:tcPr>
            <w:tcW w:w="855" w:type="dxa"/>
          </w:tcPr>
          <w:p w14:paraId="3E2F9F00" w14:textId="77777777" w:rsidR="00F0249F" w:rsidRDefault="00000000">
            <w:pPr>
              <w:pStyle w:val="TableParagraph"/>
              <w:ind w:left="131" w:right="123"/>
            </w:pPr>
            <w:r>
              <w:t>1,8</w:t>
            </w:r>
          </w:p>
        </w:tc>
      </w:tr>
      <w:tr w:rsidR="00F0249F" w14:paraId="53C37DFF" w14:textId="77777777">
        <w:trPr>
          <w:trHeight w:val="503"/>
        </w:trPr>
        <w:tc>
          <w:tcPr>
            <w:tcW w:w="2410" w:type="dxa"/>
          </w:tcPr>
          <w:p w14:paraId="747E4E25" w14:textId="77777777" w:rsidR="00F0249F" w:rsidRDefault="00000000">
            <w:pPr>
              <w:pStyle w:val="TableParagraph"/>
              <w:spacing w:before="0" w:line="250" w:lineRule="exact"/>
              <w:ind w:right="431"/>
              <w:jc w:val="left"/>
            </w:pPr>
            <w:r>
              <w:t>Obtener información</w:t>
            </w:r>
            <w:r>
              <w:rPr>
                <w:spacing w:val="-52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2C88D43C" w14:textId="77777777" w:rsidR="00F0249F" w:rsidRDefault="00000000">
            <w:pPr>
              <w:pStyle w:val="TableParagraph"/>
              <w:ind w:left="132" w:right="117"/>
            </w:pPr>
            <w:r>
              <w:t>1,6</w:t>
            </w:r>
          </w:p>
        </w:tc>
        <w:tc>
          <w:tcPr>
            <w:tcW w:w="855" w:type="dxa"/>
          </w:tcPr>
          <w:p w14:paraId="1842BFC4" w14:textId="77777777" w:rsidR="00F0249F" w:rsidRDefault="00000000">
            <w:pPr>
              <w:pStyle w:val="TableParagraph"/>
              <w:ind w:left="131" w:right="123"/>
            </w:pPr>
            <w:r>
              <w:t>1,0</w:t>
            </w:r>
          </w:p>
        </w:tc>
      </w:tr>
      <w:tr w:rsidR="00F0249F" w14:paraId="63BDC5C9" w14:textId="77777777">
        <w:trPr>
          <w:trHeight w:val="316"/>
        </w:trPr>
        <w:tc>
          <w:tcPr>
            <w:tcW w:w="2410" w:type="dxa"/>
          </w:tcPr>
          <w:p w14:paraId="0DC57788" w14:textId="77777777" w:rsidR="00F0249F" w:rsidRDefault="00000000">
            <w:pPr>
              <w:pStyle w:val="TableParagraph"/>
              <w:jc w:val="left"/>
            </w:pPr>
            <w:r>
              <w:t>Otros</w:t>
            </w:r>
            <w:r>
              <w:rPr>
                <w:spacing w:val="-3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6B87525A" w14:textId="77777777" w:rsidR="00F0249F" w:rsidRDefault="00000000">
            <w:pPr>
              <w:pStyle w:val="TableParagraph"/>
              <w:ind w:left="132" w:right="117"/>
            </w:pPr>
            <w:r>
              <w:t>0,8</w:t>
            </w:r>
          </w:p>
        </w:tc>
        <w:tc>
          <w:tcPr>
            <w:tcW w:w="855" w:type="dxa"/>
          </w:tcPr>
          <w:p w14:paraId="416F3E82" w14:textId="77777777" w:rsidR="00F0249F" w:rsidRDefault="00000000">
            <w:pPr>
              <w:pStyle w:val="TableParagraph"/>
              <w:ind w:left="131" w:right="123"/>
            </w:pPr>
            <w:r>
              <w:t>0,7</w:t>
            </w:r>
          </w:p>
        </w:tc>
      </w:tr>
    </w:tbl>
    <w:p w14:paraId="02599195" w14:textId="77777777" w:rsidR="00F0249F" w:rsidRDefault="00F0249F">
      <w:pPr>
        <w:pStyle w:val="Textoindependiente"/>
        <w:spacing w:before="3"/>
        <w:rPr>
          <w:i/>
          <w:sz w:val="20"/>
        </w:rPr>
      </w:pPr>
    </w:p>
    <w:p w14:paraId="4132A146" w14:textId="77777777" w:rsidR="00F0249F" w:rsidRDefault="00000000">
      <w:pPr>
        <w:spacing w:before="1"/>
        <w:ind w:left="102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4E61D159" w14:textId="77777777" w:rsidR="00F0249F" w:rsidRDefault="00000000">
      <w:pPr>
        <w:ind w:left="102" w:right="108"/>
        <w:jc w:val="both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19A928CA" w14:textId="77777777" w:rsidR="00F0249F" w:rsidRDefault="00F0249F">
      <w:pPr>
        <w:pStyle w:val="Textoindependiente"/>
        <w:spacing w:before="7"/>
        <w:rPr>
          <w:i/>
          <w:sz w:val="17"/>
        </w:rPr>
      </w:pPr>
    </w:p>
    <w:p w14:paraId="098E7E9D" w14:textId="77777777" w:rsidR="00F0249F" w:rsidRDefault="00000000">
      <w:pPr>
        <w:pStyle w:val="Textoindependiente"/>
        <w:spacing w:before="1" w:line="360" w:lineRule="auto"/>
        <w:ind w:left="102" w:right="108"/>
        <w:jc w:val="both"/>
      </w:pPr>
      <w:r>
        <w:t>En la tabla 2 se visualiza un aumento del uso</w:t>
      </w:r>
      <w:r>
        <w:rPr>
          <w:spacing w:val="1"/>
        </w:rPr>
        <w:t xml:space="preserve"> </w:t>
      </w:r>
      <w:r>
        <w:t>de comunicaciones y redes sociales, además</w:t>
      </w:r>
      <w:r>
        <w:rPr>
          <w:spacing w:val="1"/>
        </w:rPr>
        <w:t xml:space="preserve"> </w:t>
      </w:r>
      <w:r>
        <w:t>una disminución significativa en la educación</w:t>
      </w:r>
      <w:r>
        <w:rPr>
          <w:spacing w:val="-5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prendizaje.</w:t>
      </w:r>
    </w:p>
    <w:p w14:paraId="3A9C0D79" w14:textId="77777777" w:rsidR="00F0249F" w:rsidRDefault="00000000">
      <w:pPr>
        <w:spacing w:before="156"/>
        <w:ind w:left="102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1.</w:t>
      </w:r>
      <w:r>
        <w:rPr>
          <w:b/>
          <w:i/>
          <w:spacing w:val="-3"/>
          <w:sz w:val="20"/>
        </w:rPr>
        <w:t xml:space="preserve"> </w:t>
      </w:r>
      <w:r>
        <w:rPr>
          <w:i/>
          <w:sz w:val="20"/>
        </w:rPr>
        <w:t>Hogar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ces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net</w:t>
      </w:r>
    </w:p>
    <w:p w14:paraId="0FBDBCE4" w14:textId="02ABCF09" w:rsidR="00F0249F" w:rsidRDefault="00D95224">
      <w:pPr>
        <w:pStyle w:val="Textoindependiente"/>
        <w:rPr>
          <w:i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BC16DC4" wp14:editId="09F121D6">
                <wp:simplePos x="0" y="0"/>
                <wp:positionH relativeFrom="page">
                  <wp:posOffset>4232910</wp:posOffset>
                </wp:positionH>
                <wp:positionV relativeFrom="paragraph">
                  <wp:posOffset>88900</wp:posOffset>
                </wp:positionV>
                <wp:extent cx="2133600" cy="2152650"/>
                <wp:effectExtent l="0" t="0" r="0" b="0"/>
                <wp:wrapTopAndBottom/>
                <wp:docPr id="193832844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2152650"/>
                          <a:chOff x="6666" y="140"/>
                          <a:chExt cx="3360" cy="3390"/>
                        </a:xfrm>
                      </wpg:grpSpPr>
                      <pic:pic xmlns:pic="http://schemas.openxmlformats.org/drawingml/2006/picture">
                        <pic:nvPicPr>
                          <pic:cNvPr id="58807314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359"/>
                            <a:ext cx="2343" cy="2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8140910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6673" y="147"/>
                            <a:ext cx="3345" cy="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758F3" w14:textId="77777777" w:rsidR="00F0249F" w:rsidRDefault="00000000">
                              <w:pPr>
                                <w:spacing w:before="87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80,0</w:t>
                              </w:r>
                            </w:p>
                            <w:p w14:paraId="458C1C0C" w14:textId="77777777" w:rsidR="00F0249F" w:rsidRDefault="00000000">
                              <w:pPr>
                                <w:spacing w:before="59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70,0</w:t>
                              </w:r>
                            </w:p>
                            <w:p w14:paraId="2B1CD3EC" w14:textId="77777777" w:rsidR="00F0249F" w:rsidRDefault="00000000">
                              <w:pPr>
                                <w:spacing w:before="58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60,0</w:t>
                              </w:r>
                            </w:p>
                            <w:p w14:paraId="0BFADD3A" w14:textId="77777777" w:rsidR="00F0249F" w:rsidRDefault="00000000">
                              <w:pPr>
                                <w:spacing w:before="64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50,0</w:t>
                              </w:r>
                            </w:p>
                            <w:p w14:paraId="3205C167" w14:textId="77777777" w:rsidR="00F0249F" w:rsidRDefault="00000000">
                              <w:pPr>
                                <w:spacing w:before="59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40,0</w:t>
                              </w:r>
                            </w:p>
                            <w:p w14:paraId="21D96343" w14:textId="77777777" w:rsidR="00F0249F" w:rsidRDefault="00000000">
                              <w:pPr>
                                <w:spacing w:before="58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30,0</w:t>
                              </w:r>
                            </w:p>
                            <w:p w14:paraId="2BC1C8D3" w14:textId="77777777" w:rsidR="00F0249F" w:rsidRDefault="00000000">
                              <w:pPr>
                                <w:spacing w:before="59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,0</w:t>
                              </w:r>
                            </w:p>
                            <w:p w14:paraId="44420511" w14:textId="77777777" w:rsidR="00F0249F" w:rsidRDefault="00000000">
                              <w:pPr>
                                <w:spacing w:before="59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10,0</w:t>
                              </w:r>
                            </w:p>
                            <w:p w14:paraId="33C942C8" w14:textId="77777777" w:rsidR="00F0249F" w:rsidRDefault="00000000">
                              <w:pPr>
                                <w:spacing w:before="58"/>
                                <w:ind w:left="21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,0</w:t>
                              </w:r>
                            </w:p>
                            <w:p w14:paraId="4B13B1D2" w14:textId="77777777" w:rsidR="00F0249F" w:rsidRDefault="00000000">
                              <w:pPr>
                                <w:tabs>
                                  <w:tab w:val="left" w:pos="1201"/>
                                  <w:tab w:val="left" w:pos="1976"/>
                                  <w:tab w:val="left" w:pos="2752"/>
                                </w:tabs>
                                <w:spacing w:before="21"/>
                                <w:ind w:left="42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15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5</w:t>
                              </w:r>
                            </w:p>
                            <w:p w14:paraId="4D99A3D9" w14:textId="77777777" w:rsidR="00F0249F" w:rsidRDefault="00000000">
                              <w:pPr>
                                <w:tabs>
                                  <w:tab w:val="left" w:pos="1632"/>
                                  <w:tab w:val="left" w:pos="2727"/>
                                </w:tabs>
                                <w:spacing w:before="173"/>
                                <w:ind w:left="71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Urbano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16DC4" id="docshapegroup1" o:spid="_x0000_s1026" style="position:absolute;margin-left:333.3pt;margin-top:7pt;width:168pt;height:169.5pt;z-index:-15728640;mso-wrap-distance-left:0;mso-wrap-distance-right:0;mso-position-horizontal-relative:page" coordorigin="6666,140" coordsize="3360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280;top:359;width:2343;height: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6673;top:147;width:334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" filled="f" strokecolor="#d9d9d9">
                  <v:textbox inset="0,0,0,0">
                    <w:txbxContent>
                      <w:p w14:paraId="092758F3" w14:textId="77777777" w:rsidR="00F0249F" w:rsidRDefault="00000000">
                        <w:pPr>
                          <w:spacing w:before="87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80,0</w:t>
                        </w:r>
                      </w:p>
                      <w:p w14:paraId="458C1C0C" w14:textId="77777777" w:rsidR="00F0249F" w:rsidRDefault="00000000">
                        <w:pPr>
                          <w:spacing w:before="59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70,0</w:t>
                        </w:r>
                      </w:p>
                      <w:p w14:paraId="2B1CD3EC" w14:textId="77777777" w:rsidR="00F0249F" w:rsidRDefault="00000000">
                        <w:pPr>
                          <w:spacing w:before="58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60,0</w:t>
                        </w:r>
                      </w:p>
                      <w:p w14:paraId="0BFADD3A" w14:textId="77777777" w:rsidR="00F0249F" w:rsidRDefault="00000000">
                        <w:pPr>
                          <w:spacing w:before="64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50,0</w:t>
                        </w:r>
                      </w:p>
                      <w:p w14:paraId="3205C167" w14:textId="77777777" w:rsidR="00F0249F" w:rsidRDefault="00000000">
                        <w:pPr>
                          <w:spacing w:before="59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40,0</w:t>
                        </w:r>
                      </w:p>
                      <w:p w14:paraId="21D96343" w14:textId="77777777" w:rsidR="00F0249F" w:rsidRDefault="00000000">
                        <w:pPr>
                          <w:spacing w:before="58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30,0</w:t>
                        </w:r>
                      </w:p>
                      <w:p w14:paraId="2BC1C8D3" w14:textId="77777777" w:rsidR="00F0249F" w:rsidRDefault="00000000">
                        <w:pPr>
                          <w:spacing w:before="59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,0</w:t>
                        </w:r>
                      </w:p>
                      <w:p w14:paraId="44420511" w14:textId="77777777" w:rsidR="00F0249F" w:rsidRDefault="00000000">
                        <w:pPr>
                          <w:spacing w:before="59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10,0</w:t>
                        </w:r>
                      </w:p>
                      <w:p w14:paraId="33C942C8" w14:textId="77777777" w:rsidR="00F0249F" w:rsidRDefault="00000000">
                        <w:pPr>
                          <w:spacing w:before="58"/>
                          <w:ind w:left="21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,0</w:t>
                        </w:r>
                      </w:p>
                      <w:p w14:paraId="4B13B1D2" w14:textId="77777777" w:rsidR="00F0249F" w:rsidRDefault="00000000">
                        <w:pPr>
                          <w:tabs>
                            <w:tab w:val="left" w:pos="1201"/>
                            <w:tab w:val="left" w:pos="1976"/>
                            <w:tab w:val="left" w:pos="2752"/>
                          </w:tabs>
                          <w:spacing w:before="21"/>
                          <w:ind w:left="42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15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5</w:t>
                        </w:r>
                      </w:p>
                      <w:p w14:paraId="4D99A3D9" w14:textId="77777777" w:rsidR="00F0249F" w:rsidRDefault="00000000">
                        <w:pPr>
                          <w:tabs>
                            <w:tab w:val="left" w:pos="1632"/>
                            <w:tab w:val="left" w:pos="2727"/>
                          </w:tabs>
                          <w:spacing w:before="173"/>
                          <w:ind w:left="71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Tot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Urbano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0439D0" w14:textId="77777777" w:rsidR="00F0249F" w:rsidRDefault="00000000">
      <w:pPr>
        <w:ind w:left="102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262AC93D" w14:textId="77777777" w:rsidR="00F0249F" w:rsidRDefault="00000000">
      <w:pPr>
        <w:ind w:left="102" w:right="108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487316480" behindDoc="1" locked="0" layoutInCell="1" allowOverlap="1" wp14:anchorId="069CD5CB" wp14:editId="49C27B34">
            <wp:simplePos x="0" y="0"/>
            <wp:positionH relativeFrom="page">
              <wp:posOffset>4426252</wp:posOffset>
            </wp:positionH>
            <wp:positionV relativeFrom="paragraph">
              <wp:posOffset>-357620</wp:posOffset>
            </wp:positionV>
            <wp:extent cx="242192" cy="7000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6992" behindDoc="1" locked="0" layoutInCell="1" allowOverlap="1" wp14:anchorId="44FD450B" wp14:editId="434E97F4">
            <wp:simplePos x="0" y="0"/>
            <wp:positionH relativeFrom="page">
              <wp:posOffset>5008944</wp:posOffset>
            </wp:positionH>
            <wp:positionV relativeFrom="paragraph">
              <wp:posOffset>-357620</wp:posOffset>
            </wp:positionV>
            <wp:extent cx="242192" cy="70008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17504" behindDoc="1" locked="0" layoutInCell="1" allowOverlap="1" wp14:anchorId="39284721" wp14:editId="593D8E82">
            <wp:simplePos x="0" y="0"/>
            <wp:positionH relativeFrom="page">
              <wp:posOffset>5704792</wp:posOffset>
            </wp:positionH>
            <wp:positionV relativeFrom="paragraph">
              <wp:posOffset>-357620</wp:posOffset>
            </wp:positionV>
            <wp:extent cx="242192" cy="70008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5276F98F" w14:textId="77777777" w:rsidR="00F0249F" w:rsidRDefault="00000000">
      <w:pPr>
        <w:pStyle w:val="Textoindependiente"/>
        <w:spacing w:before="179" w:line="360" w:lineRule="auto"/>
        <w:ind w:left="102" w:right="106"/>
        <w:jc w:val="both"/>
      </w:pP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2"/>
        </w:rPr>
        <w:t xml:space="preserve"> </w:t>
      </w:r>
      <w:r>
        <w:rPr>
          <w:spacing w:val="-1"/>
        </w:rPr>
        <w:t>hogares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videncia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aumento</w:t>
      </w:r>
      <w:r>
        <w:rPr>
          <w:spacing w:val="-13"/>
        </w:rPr>
        <w:t xml:space="preserve"> </w:t>
      </w:r>
      <w:r>
        <w:t>29,3%</w:t>
      </w:r>
      <w:r>
        <w:rPr>
          <w:spacing w:val="-52"/>
        </w:rPr>
        <w:t xml:space="preserve"> </w:t>
      </w:r>
      <w:r>
        <w:t>comprendido 2014-2024, en donde las zonas</w:t>
      </w:r>
      <w:r>
        <w:rPr>
          <w:spacing w:val="1"/>
        </w:rPr>
        <w:t xml:space="preserve"> </w:t>
      </w:r>
      <w:r>
        <w:t>urbanas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54,5%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25,2%.</w:t>
      </w:r>
    </w:p>
    <w:p w14:paraId="6CA927C7" w14:textId="77777777" w:rsidR="00146DA4" w:rsidRDefault="00146DA4">
      <w:pPr>
        <w:pStyle w:val="Textoindependiente"/>
        <w:spacing w:before="179" w:line="360" w:lineRule="auto"/>
        <w:ind w:left="102" w:right="106"/>
        <w:jc w:val="both"/>
      </w:pPr>
    </w:p>
    <w:p w14:paraId="1F6C4EC9" w14:textId="77777777" w:rsidR="00146DA4" w:rsidRDefault="00146DA4">
      <w:pPr>
        <w:pStyle w:val="Textoindependiente"/>
        <w:spacing w:before="179" w:line="360" w:lineRule="auto"/>
        <w:ind w:left="102" w:right="106"/>
        <w:jc w:val="both"/>
      </w:pPr>
    </w:p>
    <w:p w14:paraId="28C6FE52" w14:textId="77777777" w:rsidR="00146DA4" w:rsidRDefault="00146DA4">
      <w:pPr>
        <w:pStyle w:val="Textoindependiente"/>
        <w:spacing w:before="179" w:line="360" w:lineRule="auto"/>
        <w:ind w:left="102" w:right="106"/>
        <w:jc w:val="both"/>
      </w:pPr>
    </w:p>
    <w:p w14:paraId="3950B8F8" w14:textId="77777777" w:rsidR="00F0249F" w:rsidRDefault="00000000">
      <w:pPr>
        <w:pStyle w:val="Ttulo1"/>
        <w:spacing w:before="162"/>
        <w:ind w:left="102"/>
      </w:pPr>
      <w:r>
        <w:lastRenderedPageBreak/>
        <w:t>Brecha</w:t>
      </w:r>
      <w:r>
        <w:rPr>
          <w:spacing w:val="-5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cuador</w:t>
      </w:r>
    </w:p>
    <w:p w14:paraId="4648D10D" w14:textId="77777777" w:rsidR="00F0249F" w:rsidRDefault="00000000">
      <w:pPr>
        <w:pStyle w:val="Textoindependiente"/>
        <w:spacing w:before="66" w:line="360" w:lineRule="auto"/>
        <w:ind w:left="188" w:right="38"/>
        <w:jc w:val="both"/>
      </w:pPr>
      <w:r>
        <w:t>La</w:t>
      </w:r>
      <w:r>
        <w:rPr>
          <w:spacing w:val="1"/>
        </w:rPr>
        <w:t xml:space="preserve"> </w:t>
      </w:r>
      <w:r>
        <w:t>brech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imi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internet</w:t>
      </w:r>
      <w:r>
        <w:rPr>
          <w:spacing w:val="-12"/>
        </w:rPr>
        <w:t xml:space="preserve"> </w:t>
      </w:r>
      <w:r>
        <w:t>sino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barca</w:t>
      </w:r>
      <w:r>
        <w:rPr>
          <w:spacing w:val="-12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utilización,</w:t>
      </w:r>
      <w:r>
        <w:rPr>
          <w:spacing w:val="-52"/>
        </w:rPr>
        <w:t xml:space="preserve"> </w:t>
      </w:r>
      <w:r>
        <w:t>conocimiento y habilidad [7]. A pesar del uso</w:t>
      </w:r>
      <w:r>
        <w:rPr>
          <w:spacing w:val="-52"/>
        </w:rPr>
        <w:t xml:space="preserve"> </w:t>
      </w:r>
      <w:r>
        <w:t>de internet se ha generalizado en todos los</w:t>
      </w:r>
      <w:r>
        <w:rPr>
          <w:spacing w:val="1"/>
        </w:rPr>
        <w:t xml:space="preserve"> </w:t>
      </w:r>
      <w:r>
        <w:t>ámbitos, hay conglomerados que no pueden</w:t>
      </w:r>
      <w:r>
        <w:rPr>
          <w:spacing w:val="1"/>
        </w:rPr>
        <w:t xml:space="preserve"> </w:t>
      </w:r>
      <w:r>
        <w:t>aprovechar</w:t>
      </w:r>
      <w:r>
        <w:rPr>
          <w:spacing w:val="1"/>
        </w:rPr>
        <w:t xml:space="preserve"> </w:t>
      </w:r>
      <w:r>
        <w:t>eficiente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j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[5].</w:t>
      </w:r>
    </w:p>
    <w:p w14:paraId="7288C134" w14:textId="77777777" w:rsidR="00F0249F" w:rsidRDefault="00000000">
      <w:pPr>
        <w:pStyle w:val="Textoindependiente"/>
        <w:spacing w:before="162" w:line="360" w:lineRule="auto"/>
        <w:ind w:left="188" w:right="38"/>
        <w:jc w:val="both"/>
      </w:pPr>
      <w:r>
        <w:t>El ministro de Telecomunicaciones del 2021,</w:t>
      </w:r>
      <w:r>
        <w:rPr>
          <w:spacing w:val="1"/>
        </w:rPr>
        <w:t xml:space="preserve"> </w:t>
      </w:r>
      <w:r>
        <w:t>Andrés</w:t>
      </w:r>
      <w:r>
        <w:rPr>
          <w:spacing w:val="1"/>
        </w:rPr>
        <w:t xml:space="preserve"> </w:t>
      </w:r>
      <w:r>
        <w:t>Michelena</w:t>
      </w:r>
      <w:r>
        <w:rPr>
          <w:spacing w:val="1"/>
        </w:rPr>
        <w:t xml:space="preserve"> </w:t>
      </w:r>
      <w:r>
        <w:t>señalo</w:t>
      </w:r>
      <w:r>
        <w:rPr>
          <w:spacing w:val="1"/>
        </w:rPr>
        <w:t xml:space="preserve"> </w:t>
      </w:r>
      <w:r>
        <w:t>que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recha</w:t>
      </w:r>
      <w:r>
        <w:rPr>
          <w:spacing w:val="1"/>
        </w:rPr>
        <w:t xml:space="preserve"> </w:t>
      </w:r>
      <w:r>
        <w:t>digital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transformad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brecha</w:t>
      </w:r>
      <w:r>
        <w:rPr>
          <w:spacing w:val="-13"/>
        </w:rPr>
        <w:t xml:space="preserve"> </w:t>
      </w:r>
      <w:r>
        <w:t>social</w:t>
      </w:r>
      <w:r>
        <w:rPr>
          <w:spacing w:val="-53"/>
        </w:rPr>
        <w:t xml:space="preserve"> </w:t>
      </w:r>
      <w:r>
        <w:t>[7]. Paolo Cedeño menciona que “Hoy en día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ecuatorianos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martphone”, siendo necesario los teléfonos</w:t>
      </w:r>
      <w:r>
        <w:rPr>
          <w:spacing w:val="1"/>
        </w:rPr>
        <w:t xml:space="preserve"> </w:t>
      </w:r>
      <w:r>
        <w:t>inteligent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[8].</w:t>
      </w:r>
    </w:p>
    <w:p w14:paraId="0368CDCC" w14:textId="77777777" w:rsidR="00F0249F" w:rsidRDefault="00000000">
      <w:pPr>
        <w:pStyle w:val="Textoindependiente"/>
        <w:spacing w:before="161" w:line="360" w:lineRule="auto"/>
        <w:ind w:left="188" w:right="39"/>
        <w:jc w:val="both"/>
      </w:pP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analfabet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una</w:t>
      </w:r>
      <w:r>
        <w:rPr>
          <w:spacing w:val="-52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cumple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características</w:t>
      </w:r>
      <w:r>
        <w:rPr>
          <w:spacing w:val="-2"/>
        </w:rPr>
        <w:t xml:space="preserve"> </w:t>
      </w:r>
      <w:r>
        <w:t>[11]:</w:t>
      </w:r>
    </w:p>
    <w:p w14:paraId="66ABBFC8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156"/>
        <w:ind w:hanging="361"/>
      </w:pPr>
      <w:r>
        <w:t>No</w:t>
      </w:r>
      <w:r>
        <w:rPr>
          <w:spacing w:val="-4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celular</w:t>
      </w:r>
      <w:r>
        <w:rPr>
          <w:spacing w:val="-4"/>
        </w:rPr>
        <w:t xml:space="preserve"> </w:t>
      </w:r>
      <w:r>
        <w:t>activado</w:t>
      </w:r>
    </w:p>
    <w:p w14:paraId="65E95018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129" w:line="355" w:lineRule="auto"/>
        <w:ind w:right="38"/>
      </w:pP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</w:t>
      </w:r>
      <w:r>
        <w:rPr>
          <w:spacing w:val="-52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computadora,</w:t>
      </w:r>
      <w:r>
        <w:rPr>
          <w:spacing w:val="1"/>
        </w:rPr>
        <w:t xml:space="preserve"> </w:t>
      </w:r>
      <w:r>
        <w:t>pc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itivo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ternet.</w:t>
      </w:r>
    </w:p>
    <w:p w14:paraId="42B28CE6" w14:textId="77777777" w:rsidR="00F0249F" w:rsidRDefault="00000000">
      <w:pPr>
        <w:pStyle w:val="Prrafodelista"/>
        <w:numPr>
          <w:ilvl w:val="0"/>
          <w:numId w:val="2"/>
        </w:numPr>
        <w:tabs>
          <w:tab w:val="left" w:pos="909"/>
        </w:tabs>
        <w:spacing w:before="4" w:line="355" w:lineRule="auto"/>
        <w:ind w:right="40"/>
      </w:pP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</w:t>
      </w:r>
      <w:r>
        <w:rPr>
          <w:spacing w:val="-52"/>
        </w:rPr>
        <w:t xml:space="preserve"> </w:t>
      </w:r>
      <w:r>
        <w:t>utilizado</w:t>
      </w:r>
      <w:r>
        <w:rPr>
          <w:spacing w:val="-2"/>
        </w:rPr>
        <w:t xml:space="preserve"> </w:t>
      </w:r>
      <w:r>
        <w:t>internet.</w:t>
      </w:r>
    </w:p>
    <w:p w14:paraId="56D427C6" w14:textId="77777777" w:rsidR="00F0249F" w:rsidRDefault="00000000">
      <w:pPr>
        <w:pStyle w:val="Textoindependiente"/>
        <w:spacing w:before="164" w:line="360" w:lineRule="auto"/>
        <w:ind w:left="188" w:right="39"/>
        <w:jc w:val="both"/>
      </w:pPr>
      <w:r>
        <w:rPr>
          <w:spacing w:val="-1"/>
        </w:rPr>
        <w:t>A</w:t>
      </w:r>
      <w:r>
        <w:rPr>
          <w:spacing w:val="-26"/>
        </w:rPr>
        <w:t xml:space="preserve"> </w:t>
      </w:r>
      <w:r>
        <w:rPr>
          <w:spacing w:val="-1"/>
        </w:rPr>
        <w:t>continuación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presentan</w:t>
      </w:r>
      <w:r>
        <w:rPr>
          <w:spacing w:val="-13"/>
        </w:rPr>
        <w:t xml:space="preserve"> </w:t>
      </w:r>
      <w:r>
        <w:t>aspectos</w:t>
      </w:r>
      <w:r>
        <w:rPr>
          <w:spacing w:val="-14"/>
        </w:rPr>
        <w:t xml:space="preserve"> </w:t>
      </w:r>
      <w:r>
        <w:t>claves</w:t>
      </w:r>
      <w:r>
        <w:rPr>
          <w:spacing w:val="-15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recha</w:t>
      </w:r>
      <w:r>
        <w:rPr>
          <w:spacing w:val="-1"/>
        </w:rPr>
        <w:t xml:space="preserve"> </w:t>
      </w:r>
      <w:r>
        <w:t>digital [5]:</w:t>
      </w:r>
    </w:p>
    <w:p w14:paraId="2406B711" w14:textId="77777777" w:rsidR="00F0249F" w:rsidRDefault="00000000">
      <w:pPr>
        <w:pStyle w:val="Textoindependiente"/>
        <w:spacing w:before="158" w:line="360" w:lineRule="auto"/>
        <w:ind w:left="188" w:right="39"/>
        <w:jc w:val="both"/>
      </w:pPr>
      <w:r>
        <w:rPr>
          <w:b/>
        </w:rPr>
        <w:t>Brecha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infraestructura:</w:t>
      </w:r>
      <w:r>
        <w:rPr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regiones</w:t>
      </w:r>
      <w:r>
        <w:rPr>
          <w:spacing w:val="1"/>
        </w:rPr>
        <w:t xml:space="preserve"> </w:t>
      </w:r>
      <w:r>
        <w:t>geográfic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j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económicos,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invers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fraestruc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 es limitado para ofrecer</w:t>
      </w:r>
      <w:r>
        <w:rPr>
          <w:spacing w:val="1"/>
        </w:rPr>
        <w:t xml:space="preserve"> </w:t>
      </w:r>
      <w:r>
        <w:t>conex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elocidad.</w:t>
      </w:r>
    </w:p>
    <w:p w14:paraId="30A9BC60" w14:textId="77777777" w:rsidR="00F0249F" w:rsidRDefault="00000000">
      <w:pPr>
        <w:pStyle w:val="Textoindependiente"/>
        <w:spacing w:before="66" w:line="360" w:lineRule="auto"/>
        <w:ind w:left="188" w:right="107"/>
        <w:jc w:val="both"/>
      </w:pPr>
      <w:r>
        <w:br w:type="column"/>
      </w:r>
      <w:r>
        <w:rPr>
          <w:b/>
        </w:rPr>
        <w:t>Desigualdad</w:t>
      </w:r>
      <w:r>
        <w:rPr>
          <w:b/>
          <w:spacing w:val="1"/>
        </w:rPr>
        <w:t xml:space="preserve"> </w:t>
      </w:r>
      <w:r>
        <w:rPr>
          <w:b/>
        </w:rPr>
        <w:t>económica: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reso</w:t>
      </w:r>
      <w:r>
        <w:rPr>
          <w:spacing w:val="1"/>
        </w:rPr>
        <w:t xml:space="preserve"> </w:t>
      </w:r>
      <w:r>
        <w:t>económico para pagar servicios de internet de</w:t>
      </w:r>
      <w:r>
        <w:rPr>
          <w:spacing w:val="-52"/>
        </w:rPr>
        <w:t xml:space="preserve"> </w:t>
      </w:r>
      <w:r>
        <w:t>alta velocidad es un obstáculo importante. Por</w:t>
      </w:r>
      <w:r>
        <w:rPr>
          <w:spacing w:val="-52"/>
        </w:rPr>
        <w:t xml:space="preserve"> </w:t>
      </w:r>
      <w:r>
        <w:t>lo tanto las tarifas de internet y los costos</w:t>
      </w:r>
      <w:r>
        <w:rPr>
          <w:spacing w:val="1"/>
        </w:rPr>
        <w:t xml:space="preserve"> </w:t>
      </w:r>
      <w:r>
        <w:t>asociados puede excluir a poblaciones de bajo</w:t>
      </w:r>
      <w:r>
        <w:rPr>
          <w:spacing w:val="-52"/>
        </w:rPr>
        <w:t xml:space="preserve"> </w:t>
      </w:r>
      <w:r>
        <w:t>ingresos</w:t>
      </w:r>
      <w:r>
        <w:rPr>
          <w:spacing w:val="-2"/>
        </w:rPr>
        <w:t xml:space="preserve"> </w:t>
      </w:r>
      <w:r>
        <w:t>económicos.</w:t>
      </w:r>
    </w:p>
    <w:p w14:paraId="7AAC875D" w14:textId="77777777" w:rsidR="00F0249F" w:rsidRDefault="00000000">
      <w:pPr>
        <w:pStyle w:val="Textoindependiente"/>
        <w:spacing w:before="162" w:line="360" w:lineRule="auto"/>
        <w:ind w:left="188" w:right="108"/>
        <w:jc w:val="both"/>
      </w:pPr>
      <w:r>
        <w:rPr>
          <w:b/>
        </w:rPr>
        <w:t>Fal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educación</w:t>
      </w:r>
      <w:r>
        <w:rPr>
          <w:b/>
          <w:spacing w:val="1"/>
        </w:rPr>
        <w:t xml:space="preserve"> </w:t>
      </w:r>
      <w:r>
        <w:rPr>
          <w:b/>
        </w:rPr>
        <w:t>digital: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garantiz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eneficien</w:t>
      </w:r>
      <w:r>
        <w:rPr>
          <w:spacing w:val="-13"/>
        </w:rPr>
        <w:t xml:space="preserve"> </w:t>
      </w:r>
      <w:r>
        <w:t>completament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tecnología.</w:t>
      </w:r>
      <w:r>
        <w:rPr>
          <w:spacing w:val="-12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esc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educ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fabetización</w:t>
      </w:r>
      <w:r>
        <w:rPr>
          <w:spacing w:val="-6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limit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personas para beneficiarse a plenitud de las</w:t>
      </w:r>
      <w:r>
        <w:rPr>
          <w:spacing w:val="1"/>
        </w:rPr>
        <w:t xml:space="preserve"> </w:t>
      </w:r>
      <w:r>
        <w:t>oportunidades que ofrece el internet, sea en el</w:t>
      </w:r>
      <w:r>
        <w:rPr>
          <w:spacing w:val="-52"/>
        </w:rPr>
        <w:t xml:space="preserve"> </w:t>
      </w:r>
      <w:r>
        <w:t>ámbito</w:t>
      </w:r>
      <w:r>
        <w:rPr>
          <w:spacing w:val="-2"/>
        </w:rPr>
        <w:t xml:space="preserve"> </w:t>
      </w:r>
      <w:r>
        <w:t>laboral,</w:t>
      </w:r>
      <w:r>
        <w:rPr>
          <w:spacing w:val="-2"/>
        </w:rPr>
        <w:t xml:space="preserve"> </w:t>
      </w:r>
      <w:r>
        <w:t>comerci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ducativo.</w:t>
      </w:r>
    </w:p>
    <w:p w14:paraId="47D1E87B" w14:textId="77777777" w:rsidR="00F0249F" w:rsidRDefault="00000000">
      <w:pPr>
        <w:pStyle w:val="Textoindependiente"/>
        <w:spacing w:before="161" w:line="360" w:lineRule="auto"/>
        <w:ind w:left="188" w:right="107"/>
        <w:jc w:val="both"/>
      </w:pPr>
      <w:r>
        <w:rPr>
          <w:b/>
        </w:rPr>
        <w:t xml:space="preserve">Idioma: </w:t>
      </w:r>
      <w:r>
        <w:t>El idioma inglés es el más usado e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facil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úsque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.</w:t>
      </w:r>
    </w:p>
    <w:p w14:paraId="5AD08D86" w14:textId="77777777" w:rsidR="00F0249F" w:rsidRDefault="00000000">
      <w:pPr>
        <w:pStyle w:val="Textoindependiente"/>
        <w:spacing w:before="158" w:line="360" w:lineRule="auto"/>
        <w:ind w:left="188" w:right="109"/>
        <w:jc w:val="both"/>
      </w:pPr>
      <w:r>
        <w:rPr>
          <w:b/>
        </w:rPr>
        <w:t>Desafíos</w:t>
      </w:r>
      <w:r>
        <w:rPr>
          <w:b/>
          <w:spacing w:val="1"/>
        </w:rPr>
        <w:t xml:space="preserve"> </w:t>
      </w:r>
      <w:r>
        <w:rPr>
          <w:b/>
        </w:rPr>
        <w:t>tecnológicos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seguridad:</w:t>
      </w:r>
      <w:r>
        <w:rPr>
          <w:b/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bstaculiz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safíos</w:t>
      </w:r>
      <w:r>
        <w:rPr>
          <w:spacing w:val="1"/>
        </w:rPr>
        <w:t xml:space="preserve"> </w:t>
      </w:r>
      <w:r>
        <w:t>técnicos y seguridad para la lucha contra el</w:t>
      </w:r>
      <w:r>
        <w:rPr>
          <w:spacing w:val="1"/>
        </w:rPr>
        <w:t xml:space="preserve"> </w:t>
      </w:r>
      <w:r>
        <w:t>ciberdelit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otec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ivacidad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usuarios.</w:t>
      </w:r>
    </w:p>
    <w:p w14:paraId="0DD23B87" w14:textId="77777777" w:rsidR="00F0249F" w:rsidRDefault="00000000">
      <w:pPr>
        <w:spacing w:before="161" w:line="360" w:lineRule="auto"/>
        <w:ind w:left="188" w:right="106"/>
        <w:jc w:val="both"/>
      </w:pPr>
      <w:r>
        <w:rPr>
          <w:b/>
        </w:rPr>
        <w:t>Falt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coordinación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financiamiento</w:t>
      </w:r>
      <w:r>
        <w:rPr>
          <w:b/>
          <w:spacing w:val="1"/>
        </w:rPr>
        <w:t xml:space="preserve"> </w:t>
      </w:r>
      <w:r>
        <w:rPr>
          <w:b/>
        </w:rPr>
        <w:t xml:space="preserve">insuficiente: </w:t>
      </w:r>
      <w:r>
        <w:t>Las políticas públicas a menudo</w:t>
      </w:r>
      <w:r>
        <w:rPr>
          <w:spacing w:val="-52"/>
        </w:rPr>
        <w:t xml:space="preserve"> </w:t>
      </w:r>
      <w:r>
        <w:t>carec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gencias</w:t>
      </w:r>
      <w:r>
        <w:rPr>
          <w:spacing w:val="1"/>
        </w:rPr>
        <w:t xml:space="preserve"> </w:t>
      </w:r>
      <w:r>
        <w:t>gubernament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</w:t>
      </w:r>
      <w:r>
        <w:rPr>
          <w:spacing w:val="1"/>
        </w:rPr>
        <w:t xml:space="preserve"> </w:t>
      </w:r>
      <w:r>
        <w:t>adecuad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esfuerzos</w:t>
      </w:r>
      <w:r>
        <w:rPr>
          <w:spacing w:val="1"/>
        </w:rPr>
        <w:t xml:space="preserve"> </w:t>
      </w:r>
      <w:r>
        <w:t>proporciona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deficiente.</w:t>
      </w:r>
    </w:p>
    <w:p w14:paraId="55426875" w14:textId="77777777" w:rsidR="00F0249F" w:rsidRDefault="00000000">
      <w:pPr>
        <w:pStyle w:val="Textoindependiente"/>
        <w:spacing w:before="162" w:line="360" w:lineRule="auto"/>
        <w:ind w:left="188" w:right="108"/>
        <w:jc w:val="both"/>
      </w:pPr>
      <w:r>
        <w:rPr>
          <w:b/>
        </w:rPr>
        <w:t>Ubicación</w:t>
      </w:r>
      <w:r>
        <w:rPr>
          <w:b/>
          <w:spacing w:val="1"/>
        </w:rPr>
        <w:t xml:space="preserve"> </w:t>
      </w:r>
      <w:r>
        <w:rPr>
          <w:b/>
        </w:rPr>
        <w:t>geográfica:</w:t>
      </w:r>
      <w:r>
        <w:rPr>
          <w:b/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diferencias</w:t>
      </w:r>
      <w:r>
        <w:rPr>
          <w:spacing w:val="1"/>
        </w:rPr>
        <w:t xml:space="preserve"> </w:t>
      </w:r>
      <w:r>
        <w:t>geográficas entre zonas urbanas y rurales por</w:t>
      </w:r>
      <w:r>
        <w:rPr>
          <w:spacing w:val="1"/>
        </w:rPr>
        <w:t xml:space="preserve"> </w:t>
      </w:r>
      <w:r>
        <w:t>ende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cursión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fectada.</w:t>
      </w:r>
    </w:p>
    <w:p w14:paraId="6FAE361B" w14:textId="77777777" w:rsidR="00F0249F" w:rsidRDefault="00F0249F">
      <w:pPr>
        <w:spacing w:line="360" w:lineRule="auto"/>
        <w:jc w:val="both"/>
        <w:sectPr w:rsidR="00F0249F">
          <w:pgSz w:w="12240" w:h="15840"/>
          <w:pgMar w:top="1360" w:right="1580" w:bottom="280" w:left="1520" w:header="720" w:footer="720" w:gutter="0"/>
          <w:cols w:num="2" w:space="720" w:equalWidth="0">
            <w:col w:w="4295" w:space="481"/>
            <w:col w:w="4364"/>
          </w:cols>
        </w:sectPr>
      </w:pPr>
    </w:p>
    <w:p w14:paraId="095E8F57" w14:textId="77777777" w:rsidR="00F0249F" w:rsidRDefault="00000000">
      <w:pPr>
        <w:pStyle w:val="Textoindependiente"/>
        <w:spacing w:before="66" w:line="360" w:lineRule="auto"/>
        <w:ind w:left="188" w:right="38"/>
        <w:jc w:val="both"/>
      </w:pPr>
      <w:r>
        <w:lastRenderedPageBreak/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roporcio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EC</w:t>
      </w:r>
      <w:r>
        <w:rPr>
          <w:spacing w:val="1"/>
        </w:rPr>
        <w:t xml:space="preserve"> </w:t>
      </w:r>
      <w:r>
        <w:t>(2023) se analiza para la comprensión de la</w:t>
      </w:r>
      <w:r>
        <w:rPr>
          <w:spacing w:val="1"/>
        </w:rPr>
        <w:t xml:space="preserve"> </w:t>
      </w:r>
      <w:r>
        <w:t>magnit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recha,</w:t>
      </w:r>
      <w:r>
        <w:rPr>
          <w:spacing w:val="1"/>
        </w:rPr>
        <w:t xml:space="preserve"> </w:t>
      </w:r>
      <w:r>
        <w:t>destac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ortancia de abordar para búsqueda de una</w:t>
      </w:r>
      <w:r>
        <w:rPr>
          <w:spacing w:val="1"/>
        </w:rPr>
        <w:t xml:space="preserve"> </w:t>
      </w:r>
      <w:r>
        <w:t>inclusión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efectiva</w:t>
      </w:r>
      <w:r>
        <w:rPr>
          <w:spacing w:val="-1"/>
        </w:rPr>
        <w:t xml:space="preserve"> </w:t>
      </w:r>
      <w:r>
        <w:t>[11].</w:t>
      </w:r>
    </w:p>
    <w:p w14:paraId="0BADB4E1" w14:textId="77777777" w:rsidR="00F0249F" w:rsidRDefault="00000000">
      <w:pPr>
        <w:spacing w:before="162"/>
        <w:ind w:left="188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2.</w:t>
      </w:r>
      <w:r>
        <w:rPr>
          <w:b/>
          <w:i/>
          <w:spacing w:val="-6"/>
          <w:sz w:val="20"/>
        </w:rPr>
        <w:t xml:space="preserve"> </w:t>
      </w:r>
      <w:r>
        <w:rPr>
          <w:i/>
          <w:sz w:val="20"/>
        </w:rPr>
        <w:t>Analfabetism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cional</w:t>
      </w:r>
    </w:p>
    <w:p w14:paraId="2200DF07" w14:textId="7746E9BE" w:rsidR="00F0249F" w:rsidRDefault="00D95224">
      <w:pPr>
        <w:pStyle w:val="Textoindependiente"/>
        <w:ind w:left="2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2E9377" wp14:editId="1A2E24CF">
                <wp:extent cx="2466975" cy="2031365"/>
                <wp:effectExtent l="6985" t="6350" r="2540" b="635"/>
                <wp:docPr id="1166641716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031365"/>
                          <a:chOff x="0" y="0"/>
                          <a:chExt cx="3885" cy="3199"/>
                        </a:xfrm>
                      </wpg:grpSpPr>
                      <pic:pic xmlns:pic="http://schemas.openxmlformats.org/drawingml/2006/picture">
                        <pic:nvPicPr>
                          <pic:cNvPr id="66886919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20"/>
                            <a:ext cx="2868" cy="2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3621000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2858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57489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2858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0748749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2858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6322292" name="docshape9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3870" cy="3184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3870"/>
                              <a:gd name="T2" fmla="+- 0 8 8"/>
                              <a:gd name="T3" fmla="*/ 8 h 3184"/>
                              <a:gd name="T4" fmla="+- 0 3877 8"/>
                              <a:gd name="T5" fmla="*/ T4 w 3870"/>
                              <a:gd name="T6" fmla="+- 0 8 8"/>
                              <a:gd name="T7" fmla="*/ 8 h 3184"/>
                              <a:gd name="T8" fmla="+- 0 3877 8"/>
                              <a:gd name="T9" fmla="*/ T8 w 3870"/>
                              <a:gd name="T10" fmla="+- 0 3191 8"/>
                              <a:gd name="T11" fmla="*/ 3191 h 3184"/>
                              <a:gd name="T12" fmla="+- 0 8 8"/>
                              <a:gd name="T13" fmla="*/ T12 w 3870"/>
                              <a:gd name="T14" fmla="+- 0 3191 8"/>
                              <a:gd name="T15" fmla="*/ 3191 h 3184"/>
                              <a:gd name="T16" fmla="+- 0 8 8"/>
                              <a:gd name="T17" fmla="*/ T16 w 3870"/>
                              <a:gd name="T18" fmla="+- 0 8 8"/>
                              <a:gd name="T19" fmla="*/ 8 h 3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70" h="3184">
                                <a:moveTo>
                                  <a:pt x="0" y="0"/>
                                </a:moveTo>
                                <a:lnTo>
                                  <a:pt x="3869" y="0"/>
                                </a:lnTo>
                                <a:lnTo>
                                  <a:pt x="3869" y="3183"/>
                                </a:lnTo>
                                <a:moveTo>
                                  <a:pt x="0" y="3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7925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98"/>
                            <a:ext cx="3540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0E9E6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30,0</w:t>
                              </w:r>
                            </w:p>
                            <w:p w14:paraId="6279DC04" w14:textId="77777777" w:rsidR="00F0249F" w:rsidRDefault="00000000">
                              <w:pPr>
                                <w:spacing w:before="12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5,0</w:t>
                              </w:r>
                            </w:p>
                            <w:p w14:paraId="77FA7FE2" w14:textId="77777777" w:rsidR="00F0249F" w:rsidRDefault="00000000">
                              <w:pPr>
                                <w:spacing w:before="12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,0</w:t>
                              </w:r>
                            </w:p>
                            <w:p w14:paraId="6008F9A9" w14:textId="77777777" w:rsidR="00F0249F" w:rsidRDefault="00000000">
                              <w:pPr>
                                <w:spacing w:before="12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15,0</w:t>
                              </w:r>
                            </w:p>
                            <w:p w14:paraId="535EAC46" w14:textId="77777777" w:rsidR="00F0249F" w:rsidRDefault="00000000">
                              <w:pPr>
                                <w:spacing w:before="12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10,0</w:t>
                              </w:r>
                            </w:p>
                            <w:p w14:paraId="7203D823" w14:textId="77777777" w:rsidR="00F0249F" w:rsidRDefault="00000000">
                              <w:pPr>
                                <w:spacing w:before="121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5,0</w:t>
                              </w:r>
                            </w:p>
                            <w:p w14:paraId="1887A756" w14:textId="77777777" w:rsidR="00F0249F" w:rsidRDefault="00000000">
                              <w:pPr>
                                <w:spacing w:before="121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,0</w:t>
                              </w:r>
                            </w:p>
                            <w:p w14:paraId="272B4205" w14:textId="77777777" w:rsidR="00F0249F" w:rsidRDefault="00000000">
                              <w:pPr>
                                <w:spacing w:before="20"/>
                                <w:ind w:left="30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2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4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6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8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22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6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556733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2786"/>
                            <a:ext cx="39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1A5E7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10670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" y="2786"/>
                            <a:ext cx="57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95B64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Urb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550350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2786"/>
                            <a:ext cx="40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CF3FB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E9377" id="docshapegroup4" o:spid="_x0000_s1029" style="width:194.25pt;height:159.95pt;mso-position-horizontal-relative:char;mso-position-vertical-relative:line" coordsize="3885,3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">
                <v:shape id="docshape5" o:spid="_x0000_s1030" type="#_x0000_t75" style="position:absolute;left:615;top:220;width:2868;height:2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">
                  <v:imagedata r:id="rId18" o:title=""/>
                </v:shape>
                <v:shape id="docshape6" o:spid="_x0000_s1031" type="#_x0000_t75" style="position:absolute;left:497;top:2858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">
                  <v:imagedata r:id="rId19" o:title=""/>
                </v:shape>
                <v:shape id="docshape7" o:spid="_x0000_s1032" type="#_x0000_t75" style="position:absolute;left:1485;top:2858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">
                  <v:imagedata r:id="rId20" o:title=""/>
                </v:shape>
                <v:shape id="docshape8" o:spid="_x0000_s1033" type="#_x0000_t75" style="position:absolute;left:2650;top:2858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">
                  <v:imagedata r:id="rId21" o:title=""/>
                </v:shape>
                <v:shape id="docshape9" o:spid="_x0000_s1034" style="position:absolute;left:7;top:7;width:3870;height:3184;visibility:visible;mso-wrap-style:square;v-text-anchor:top" coordsize="3870,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" path="m,l3869,r,3183m,3183l,e" filled="f" strokecolor="#d9d9d9">
                  <v:path arrowok="t" o:connecttype="custom" o:connectlocs="0,8;3869,8;3869,3191;0,3191;0,8" o:connectangles="0,0,0,0,0"/>
                </v:shape>
                <v:shape id="docshape10" o:spid="_x0000_s1035" type="#_x0000_t202" style="position:absolute;left:137;top:98;width:3540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" filled="f" stroked="f">
                  <v:textbox inset="0,0,0,0">
                    <w:txbxContent>
                      <w:p w14:paraId="2FE0E9E6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30,0</w:t>
                        </w:r>
                      </w:p>
                      <w:p w14:paraId="6279DC04" w14:textId="77777777" w:rsidR="00F0249F" w:rsidRDefault="00000000">
                        <w:pPr>
                          <w:spacing w:before="12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5,0</w:t>
                        </w:r>
                      </w:p>
                      <w:p w14:paraId="77FA7FE2" w14:textId="77777777" w:rsidR="00F0249F" w:rsidRDefault="00000000">
                        <w:pPr>
                          <w:spacing w:before="12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,0</w:t>
                        </w:r>
                      </w:p>
                      <w:p w14:paraId="6008F9A9" w14:textId="77777777" w:rsidR="00F0249F" w:rsidRDefault="00000000">
                        <w:pPr>
                          <w:spacing w:before="12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15,0</w:t>
                        </w:r>
                      </w:p>
                      <w:p w14:paraId="535EAC46" w14:textId="77777777" w:rsidR="00F0249F" w:rsidRDefault="00000000">
                        <w:pPr>
                          <w:spacing w:before="12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10,0</w:t>
                        </w:r>
                      </w:p>
                      <w:p w14:paraId="7203D823" w14:textId="77777777" w:rsidR="00F0249F" w:rsidRDefault="00000000">
                        <w:pPr>
                          <w:spacing w:before="121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5,0</w:t>
                        </w:r>
                      </w:p>
                      <w:p w14:paraId="1887A756" w14:textId="77777777" w:rsidR="00F0249F" w:rsidRDefault="00000000">
                        <w:pPr>
                          <w:spacing w:before="121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,0</w:t>
                        </w:r>
                      </w:p>
                      <w:p w14:paraId="272B4205" w14:textId="77777777" w:rsidR="00F0249F" w:rsidRDefault="00000000">
                        <w:pPr>
                          <w:spacing w:before="20"/>
                          <w:ind w:left="30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2</w:t>
                        </w:r>
                        <w:r>
                          <w:rPr>
                            <w:rFonts w:ascii="Calibri"/>
                            <w:color w:val="595959"/>
                            <w:spacing w:val="6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4</w:t>
                        </w:r>
                        <w:r>
                          <w:rPr>
                            <w:rFonts w:ascii="Calibri"/>
                            <w:color w:val="595959"/>
                            <w:spacing w:val="6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6</w:t>
                        </w:r>
                        <w:r>
                          <w:rPr>
                            <w:rFonts w:ascii="Calibri"/>
                            <w:color w:val="595959"/>
                            <w:spacing w:val="6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8</w:t>
                        </w:r>
                        <w:r>
                          <w:rPr>
                            <w:rFonts w:ascii="Calibri"/>
                            <w:color w:val="595959"/>
                            <w:spacing w:val="6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20</w:t>
                        </w:r>
                        <w:r>
                          <w:rPr>
                            <w:rFonts w:ascii="Calibri"/>
                            <w:color w:val="595959"/>
                            <w:spacing w:val="6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22</w:t>
                        </w:r>
                        <w:r>
                          <w:rPr>
                            <w:rFonts w:ascii="Calibri"/>
                            <w:color w:val="595959"/>
                            <w:spacing w:val="6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24</w:t>
                        </w:r>
                      </w:p>
                    </w:txbxContent>
                  </v:textbox>
                </v:shape>
                <v:shape id="docshape11" o:spid="_x0000_s1036" type="#_x0000_t202" style="position:absolute;left:922;top:2786;width:39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" filled="f" stroked="f">
                  <v:textbox inset="0,0,0,0">
                    <w:txbxContent>
                      <w:p w14:paraId="5FB1A5E7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docshape12" o:spid="_x0000_s1037" type="#_x0000_t202" style="position:absolute;left:1909;top:2786;width:57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" filled="f" stroked="f">
                  <v:textbox inset="0,0,0,0">
                    <w:txbxContent>
                      <w:p w14:paraId="6F995B64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Urbano</w:t>
                        </w:r>
                      </w:p>
                    </w:txbxContent>
                  </v:textbox>
                </v:shape>
                <v:shape id="docshape13" o:spid="_x0000_s1038" type="#_x0000_t202" style="position:absolute;left:3075;top:2786;width:4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" filled="f" stroked="f">
                  <v:textbox inset="0,0,0,0">
                    <w:txbxContent>
                      <w:p w14:paraId="555CF3FB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u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78C75E" w14:textId="77777777" w:rsidR="00F0249F" w:rsidRDefault="00000000">
      <w:pPr>
        <w:spacing w:line="235" w:lineRule="auto"/>
        <w:ind w:left="188" w:right="39"/>
        <w:jc w:val="both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328520FD" w14:textId="77777777" w:rsidR="00F0249F" w:rsidRDefault="00000000">
      <w:pPr>
        <w:ind w:left="188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384F5A75" w14:textId="77777777" w:rsidR="00F0249F" w:rsidRDefault="00000000">
      <w:pPr>
        <w:pStyle w:val="Textoindependiente"/>
        <w:spacing w:before="179" w:line="360" w:lineRule="auto"/>
        <w:ind w:left="188" w:right="38"/>
        <w:jc w:val="both"/>
        <w:rPr>
          <w:sz w:val="24"/>
        </w:rPr>
      </w:pPr>
      <w:r>
        <w:t>La disminución del analfabetismo digital en</w:t>
      </w:r>
      <w:r>
        <w:rPr>
          <w:spacing w:val="1"/>
        </w:rPr>
        <w:t xml:space="preserve"> </w:t>
      </w:r>
      <w:r>
        <w:t>zonas urbanas corresponde el 6,55% y rurales</w:t>
      </w:r>
      <w:r>
        <w:rPr>
          <w:spacing w:val="-52"/>
        </w:rPr>
        <w:t xml:space="preserve"> </w:t>
      </w:r>
      <w:r>
        <w:t>20,65%. Cada el analfabetismo se reduce al</w:t>
      </w:r>
      <w:r>
        <w:rPr>
          <w:spacing w:val="1"/>
        </w:rPr>
        <w:t xml:space="preserve"> </w:t>
      </w:r>
      <w:r>
        <w:t>10,29%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2012-2023</w:t>
      </w:r>
      <w:r>
        <w:rPr>
          <w:sz w:val="24"/>
        </w:rPr>
        <w:t>.</w:t>
      </w:r>
    </w:p>
    <w:p w14:paraId="574E1E75" w14:textId="77777777" w:rsidR="00F0249F" w:rsidRDefault="00000000">
      <w:pPr>
        <w:spacing w:before="161"/>
        <w:ind w:left="188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3.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Person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tiliza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rnet</w:t>
      </w:r>
    </w:p>
    <w:p w14:paraId="6AF3542E" w14:textId="3863BC88" w:rsidR="00F0249F" w:rsidRDefault="00D95224">
      <w:pPr>
        <w:pStyle w:val="Textoindependiente"/>
        <w:spacing w:before="2"/>
        <w:rPr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4DC073D" wp14:editId="79C291E3">
                <wp:simplePos x="0" y="0"/>
                <wp:positionH relativeFrom="page">
                  <wp:posOffset>1093470</wp:posOffset>
                </wp:positionH>
                <wp:positionV relativeFrom="paragraph">
                  <wp:posOffset>170180</wp:posOffset>
                </wp:positionV>
                <wp:extent cx="2190750" cy="1910715"/>
                <wp:effectExtent l="0" t="0" r="0" b="0"/>
                <wp:wrapTopAndBottom/>
                <wp:docPr id="39466044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910715"/>
                          <a:chOff x="1722" y="268"/>
                          <a:chExt cx="3450" cy="3009"/>
                        </a:xfrm>
                      </wpg:grpSpPr>
                      <pic:pic xmlns:pic="http://schemas.openxmlformats.org/drawingml/2006/picture">
                        <pic:nvPicPr>
                          <pic:cNvPr id="1005394700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" y="388"/>
                            <a:ext cx="2423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030493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1" y="3076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3621760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3076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425017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3076"/>
                            <a:ext cx="384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1659970" name="docshape19"/>
                        <wps:cNvSpPr>
                          <a:spLocks/>
                        </wps:cNvSpPr>
                        <wps:spPr bwMode="auto">
                          <a:xfrm>
                            <a:off x="1729" y="285"/>
                            <a:ext cx="3435" cy="2984"/>
                          </a:xfrm>
                          <a:custGeom>
                            <a:avLst/>
                            <a:gdLst>
                              <a:gd name="T0" fmla="+- 0 1729 1729"/>
                              <a:gd name="T1" fmla="*/ T0 w 3435"/>
                              <a:gd name="T2" fmla="+- 0 286 286"/>
                              <a:gd name="T3" fmla="*/ 286 h 2984"/>
                              <a:gd name="T4" fmla="+- 0 5164 1729"/>
                              <a:gd name="T5" fmla="*/ T4 w 3435"/>
                              <a:gd name="T6" fmla="+- 0 286 286"/>
                              <a:gd name="T7" fmla="*/ 286 h 2984"/>
                              <a:gd name="T8" fmla="+- 0 5164 1729"/>
                              <a:gd name="T9" fmla="*/ T8 w 3435"/>
                              <a:gd name="T10" fmla="+- 0 3269 286"/>
                              <a:gd name="T11" fmla="*/ 3269 h 2984"/>
                              <a:gd name="T12" fmla="+- 0 1729 1729"/>
                              <a:gd name="T13" fmla="*/ T12 w 3435"/>
                              <a:gd name="T14" fmla="+- 0 3269 286"/>
                              <a:gd name="T15" fmla="*/ 3269 h 2984"/>
                              <a:gd name="T16" fmla="+- 0 1729 1729"/>
                              <a:gd name="T17" fmla="*/ T16 w 3435"/>
                              <a:gd name="T18" fmla="+- 0 286 286"/>
                              <a:gd name="T19" fmla="*/ 28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5" h="2984">
                                <a:moveTo>
                                  <a:pt x="0" y="0"/>
                                </a:moveTo>
                                <a:lnTo>
                                  <a:pt x="3435" y="0"/>
                                </a:lnTo>
                                <a:lnTo>
                                  <a:pt x="3435" y="2983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352563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877" y="268"/>
                            <a:ext cx="780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AC41D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100,0</w:t>
                              </w:r>
                            </w:p>
                            <w:p w14:paraId="28327DD4" w14:textId="77777777" w:rsidR="00F0249F" w:rsidRDefault="00000000">
                              <w:pPr>
                                <w:spacing w:before="174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80,0</w:t>
                              </w:r>
                            </w:p>
                            <w:p w14:paraId="3411FA12" w14:textId="77777777" w:rsidR="00F0249F" w:rsidRDefault="00000000">
                              <w:pPr>
                                <w:spacing w:before="174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60,0</w:t>
                              </w:r>
                            </w:p>
                            <w:p w14:paraId="30B34607" w14:textId="77777777" w:rsidR="00F0249F" w:rsidRDefault="00000000">
                              <w:pPr>
                                <w:spacing w:before="174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40,0</w:t>
                              </w:r>
                            </w:p>
                            <w:p w14:paraId="68924AF0" w14:textId="77777777" w:rsidR="00F0249F" w:rsidRDefault="00000000">
                              <w:pPr>
                                <w:spacing w:before="16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,0</w:t>
                              </w:r>
                            </w:p>
                            <w:p w14:paraId="4F51D591" w14:textId="77777777" w:rsidR="00F0249F" w:rsidRDefault="00000000">
                              <w:pPr>
                                <w:spacing w:before="174"/>
                                <w:ind w:left="18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,0</w:t>
                              </w:r>
                            </w:p>
                            <w:p w14:paraId="117B0999" w14:textId="77777777" w:rsidR="00F0249F" w:rsidRDefault="00000000">
                              <w:pPr>
                                <w:spacing w:before="20"/>
                                <w:ind w:left="394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629015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2471"/>
                            <a:ext cx="38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4A037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1746413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" y="2471"/>
                            <a:ext cx="118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0525B" w14:textId="77777777" w:rsidR="00F0249F" w:rsidRDefault="00000000">
                              <w:pPr>
                                <w:tabs>
                                  <w:tab w:val="left" w:pos="802"/>
                                </w:tabs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7354728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315" y="3004"/>
                            <a:ext cx="39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D6B87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7717662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3004"/>
                            <a:ext cx="57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B1E43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Urb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838120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4348" y="3004"/>
                            <a:ext cx="40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F779F" w14:textId="77777777" w:rsidR="00F0249F" w:rsidRDefault="00000000">
                              <w:pPr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C073D" id="docshapegroup14" o:spid="_x0000_s1039" style="position:absolute;margin-left:86.1pt;margin-top:13.4pt;width:172.5pt;height:150.45pt;z-index:-15726080;mso-wrap-distance-left:0;mso-wrap-distance-right:0;mso-position-horizontal-relative:page;mso-position-vertical-relative:text" coordorigin="1722,268" coordsize="3450,3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">
                <v:shape id="docshape15" o:spid="_x0000_s1040" type="#_x0000_t75" style="position:absolute;left:2447;top:388;width:2423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">
                  <v:imagedata r:id="rId26" o:title=""/>
                </v:shape>
                <v:shape id="docshape16" o:spid="_x0000_s1041" type="#_x0000_t75" style="position:absolute;left:1891;top:3076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">
                  <v:imagedata r:id="rId27" o:title=""/>
                </v:shape>
                <v:shape id="docshape17" o:spid="_x0000_s1042" type="#_x0000_t75" style="position:absolute;left:2818;top:3076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">
                  <v:imagedata r:id="rId28" o:title=""/>
                </v:shape>
                <v:shape id="docshape18" o:spid="_x0000_s1043" type="#_x0000_t75" style="position:absolute;left:3924;top:3076;width:38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">
                  <v:imagedata r:id="rId29" o:title=""/>
                </v:shape>
                <v:shape id="docshape19" o:spid="_x0000_s1044" style="position:absolute;left:1729;top:285;width:3435;height:2984;visibility:visible;mso-wrap-style:square;v-text-anchor:top" coordsize="3435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" path="m,l3435,r,2983m,2983l,e" filled="f" strokecolor="#d9d9d9">
                  <v:path arrowok="t" o:connecttype="custom" o:connectlocs="0,286;3435,286;3435,3269;0,3269;0,286" o:connectangles="0,0,0,0,0"/>
                </v:shape>
                <v:shape id="docshape20" o:spid="_x0000_s1045" type="#_x0000_t202" style="position:absolute;left:1877;top:268;width:78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" filled="f" stroked="f">
                  <v:textbox inset="0,0,0,0">
                    <w:txbxContent>
                      <w:p w14:paraId="6EAAC41D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100,0</w:t>
                        </w:r>
                      </w:p>
                      <w:p w14:paraId="28327DD4" w14:textId="77777777" w:rsidR="00F0249F" w:rsidRDefault="00000000">
                        <w:pPr>
                          <w:spacing w:before="174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80,0</w:t>
                        </w:r>
                      </w:p>
                      <w:p w14:paraId="3411FA12" w14:textId="77777777" w:rsidR="00F0249F" w:rsidRDefault="00000000">
                        <w:pPr>
                          <w:spacing w:before="174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60,0</w:t>
                        </w:r>
                      </w:p>
                      <w:p w14:paraId="30B34607" w14:textId="77777777" w:rsidR="00F0249F" w:rsidRDefault="00000000">
                        <w:pPr>
                          <w:spacing w:before="174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40,0</w:t>
                        </w:r>
                      </w:p>
                      <w:p w14:paraId="68924AF0" w14:textId="77777777" w:rsidR="00F0249F" w:rsidRDefault="00000000">
                        <w:pPr>
                          <w:spacing w:before="16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,0</w:t>
                        </w:r>
                      </w:p>
                      <w:p w14:paraId="4F51D591" w14:textId="77777777" w:rsidR="00F0249F" w:rsidRDefault="00000000">
                        <w:pPr>
                          <w:spacing w:before="174"/>
                          <w:ind w:left="18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,0</w:t>
                        </w:r>
                      </w:p>
                      <w:p w14:paraId="117B0999" w14:textId="77777777" w:rsidR="00F0249F" w:rsidRDefault="00000000">
                        <w:pPr>
                          <w:spacing w:before="20"/>
                          <w:ind w:left="394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0</w:t>
                        </w:r>
                      </w:p>
                    </w:txbxContent>
                  </v:textbox>
                </v:shape>
                <v:shape id="docshape21" o:spid="_x0000_s1046" type="#_x0000_t202" style="position:absolute;left:3074;top:2471;width:38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" filled="f" stroked="f">
                  <v:textbox inset="0,0,0,0">
                    <w:txbxContent>
                      <w:p w14:paraId="09D4A037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5</w:t>
                        </w:r>
                      </w:p>
                    </w:txbxContent>
                  </v:textbox>
                </v:shape>
                <v:shape id="docshape22" o:spid="_x0000_s1047" type="#_x0000_t202" style="position:absolute;left:3876;top:2471;width:118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" filled="f" stroked="f">
                  <v:textbox inset="0,0,0,0">
                    <w:txbxContent>
                      <w:p w14:paraId="2160525B" w14:textId="77777777" w:rsidR="00F0249F" w:rsidRDefault="00000000">
                        <w:pPr>
                          <w:tabs>
                            <w:tab w:val="left" w:pos="802"/>
                          </w:tabs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5</w:t>
                        </w:r>
                      </w:p>
                    </w:txbxContent>
                  </v:textbox>
                </v:shape>
                <v:shape id="docshape23" o:spid="_x0000_s1048" type="#_x0000_t202" style="position:absolute;left:2315;top:3004;width:39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" filled="f" stroked="f">
                  <v:textbox inset="0,0,0,0">
                    <w:txbxContent>
                      <w:p w14:paraId="5F9D6B87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v:shape id="docshape24" o:spid="_x0000_s1049" type="#_x0000_t202" style="position:absolute;left:3243;top:3004;width:57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" filled="f" stroked="f">
                  <v:textbox inset="0,0,0,0">
                    <w:txbxContent>
                      <w:p w14:paraId="03AB1E43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Urbano</w:t>
                        </w:r>
                      </w:p>
                    </w:txbxContent>
                  </v:textbox>
                </v:shape>
                <v:shape id="docshape25" o:spid="_x0000_s1050" type="#_x0000_t202" style="position:absolute;left:4348;top:3004;width:40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" filled="f" stroked="f">
                  <v:textbox inset="0,0,0,0">
                    <w:txbxContent>
                      <w:p w14:paraId="6B3F779F" w14:textId="77777777" w:rsidR="00F0249F" w:rsidRDefault="00000000">
                        <w:pPr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F15536" w14:textId="77777777" w:rsidR="00F0249F" w:rsidRDefault="00F0249F">
      <w:pPr>
        <w:pStyle w:val="Textoindependiente"/>
        <w:spacing w:before="4"/>
        <w:rPr>
          <w:i/>
        </w:rPr>
      </w:pPr>
    </w:p>
    <w:p w14:paraId="2C5EACB2" w14:textId="77777777" w:rsidR="00F0249F" w:rsidRDefault="00000000">
      <w:pPr>
        <w:ind w:left="188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4713E55B" w14:textId="77777777" w:rsidR="00F0249F" w:rsidRDefault="00000000">
      <w:pPr>
        <w:ind w:left="188" w:right="39"/>
        <w:jc w:val="both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6152B2D7" w14:textId="77777777" w:rsidR="00F0249F" w:rsidRDefault="00000000">
      <w:pPr>
        <w:pStyle w:val="Textoindependiente"/>
        <w:spacing w:before="66" w:line="360" w:lineRule="auto"/>
        <w:ind w:left="188" w:right="109"/>
        <w:jc w:val="both"/>
      </w:pPr>
      <w:r>
        <w:br w:type="column"/>
      </w:r>
      <w:r>
        <w:t>La accesibilidad de las personas al internet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2012-2023</w:t>
      </w:r>
      <w:r>
        <w:rPr>
          <w:spacing w:val="-2"/>
        </w:rPr>
        <w:t xml:space="preserve"> </w:t>
      </w:r>
      <w:r>
        <w:t>correspond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59,35%.</w:t>
      </w:r>
    </w:p>
    <w:p w14:paraId="3CA3D9B1" w14:textId="77777777" w:rsidR="00F0249F" w:rsidRDefault="00000000">
      <w:pPr>
        <w:spacing w:before="162"/>
        <w:ind w:left="188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4.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Person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ien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léfo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ligente</w:t>
      </w:r>
    </w:p>
    <w:p w14:paraId="74E3313E" w14:textId="5BA95FD3" w:rsidR="00F0249F" w:rsidRDefault="00D95224">
      <w:pPr>
        <w:pStyle w:val="Textoindependiente"/>
        <w:ind w:left="1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E544A8" wp14:editId="322F4CFD">
                <wp:extent cx="2190750" cy="2095500"/>
                <wp:effectExtent l="8890" t="7620" r="635" b="1905"/>
                <wp:docPr id="1863873587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095500"/>
                          <a:chOff x="0" y="0"/>
                          <a:chExt cx="3450" cy="3300"/>
                        </a:xfrm>
                      </wpg:grpSpPr>
                      <pic:pic xmlns:pic="http://schemas.openxmlformats.org/drawingml/2006/picture">
                        <pic:nvPicPr>
                          <pic:cNvPr id="480649107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20"/>
                            <a:ext cx="2433" cy="2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17032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3435" cy="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CDEB59" w14:textId="77777777" w:rsidR="00F0249F" w:rsidRDefault="00000000">
                              <w:pPr>
                                <w:spacing w:before="87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70,0</w:t>
                              </w:r>
                            </w:p>
                            <w:p w14:paraId="2ACA7CE4" w14:textId="77777777" w:rsidR="00F0249F" w:rsidRDefault="00000000">
                              <w:pPr>
                                <w:spacing w:before="87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60,0</w:t>
                              </w:r>
                            </w:p>
                            <w:p w14:paraId="3525FC36" w14:textId="77777777" w:rsidR="00F0249F" w:rsidRDefault="00000000">
                              <w:pPr>
                                <w:spacing w:before="88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50,0</w:t>
                              </w:r>
                            </w:p>
                            <w:p w14:paraId="0D49851A" w14:textId="77777777" w:rsidR="00F0249F" w:rsidRDefault="00000000">
                              <w:pPr>
                                <w:spacing w:before="87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40,0</w:t>
                              </w:r>
                            </w:p>
                            <w:p w14:paraId="5883F5FC" w14:textId="77777777" w:rsidR="00F0249F" w:rsidRDefault="00000000">
                              <w:pPr>
                                <w:spacing w:before="83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30,0</w:t>
                              </w:r>
                            </w:p>
                            <w:p w14:paraId="59809F95" w14:textId="77777777" w:rsidR="00F0249F" w:rsidRDefault="00000000">
                              <w:pPr>
                                <w:spacing w:before="87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,0</w:t>
                              </w:r>
                            </w:p>
                            <w:p w14:paraId="36770B92" w14:textId="77777777" w:rsidR="00F0249F" w:rsidRDefault="00000000">
                              <w:pPr>
                                <w:spacing w:before="88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10,0</w:t>
                              </w:r>
                            </w:p>
                            <w:p w14:paraId="10039DDC" w14:textId="77777777" w:rsidR="00F0249F" w:rsidRDefault="00000000">
                              <w:pPr>
                                <w:spacing w:before="87"/>
                                <w:ind w:left="21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,0</w:t>
                              </w:r>
                            </w:p>
                            <w:p w14:paraId="75CBAEC6" w14:textId="77777777" w:rsidR="00F0249F" w:rsidRDefault="00000000">
                              <w:pPr>
                                <w:tabs>
                                  <w:tab w:val="left" w:pos="1231"/>
                                  <w:tab w:val="left" w:pos="2036"/>
                                  <w:tab w:val="left" w:pos="2842"/>
                                </w:tabs>
                                <w:spacing w:before="20"/>
                                <w:ind w:left="42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15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5</w:t>
                              </w:r>
                            </w:p>
                            <w:p w14:paraId="21FCE86E" w14:textId="77777777" w:rsidR="00F0249F" w:rsidRDefault="00000000">
                              <w:pPr>
                                <w:tabs>
                                  <w:tab w:val="left" w:pos="1677"/>
                                  <w:tab w:val="left" w:pos="2793"/>
                                </w:tabs>
                                <w:spacing w:before="174"/>
                                <w:ind w:left="739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Urbano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544A8" id="docshapegroup26" o:spid="_x0000_s1051" style="width:172.5pt;height:165pt;mso-position-horizontal-relative:char;mso-position-vertical-relative:line" coordsize="3450,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">
                <v:shape id="docshape27" o:spid="_x0000_s1052" type="#_x0000_t75" style="position:absolute;left:615;top:220;width:243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">
                  <v:imagedata r:id="rId31" o:title=""/>
                </v:shape>
                <v:shape id="docshape28" o:spid="_x0000_s1053" type="#_x0000_t202" style="position:absolute;left:7;top:7;width:3435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" filled="f" strokecolor="#d9d9d9">
                  <v:textbox inset="0,0,0,0">
                    <w:txbxContent>
                      <w:p w14:paraId="44CDEB59" w14:textId="77777777" w:rsidR="00F0249F" w:rsidRDefault="00000000">
                        <w:pPr>
                          <w:spacing w:before="87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70,0</w:t>
                        </w:r>
                      </w:p>
                      <w:p w14:paraId="2ACA7CE4" w14:textId="77777777" w:rsidR="00F0249F" w:rsidRDefault="00000000">
                        <w:pPr>
                          <w:spacing w:before="87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60,0</w:t>
                        </w:r>
                      </w:p>
                      <w:p w14:paraId="3525FC36" w14:textId="77777777" w:rsidR="00F0249F" w:rsidRDefault="00000000">
                        <w:pPr>
                          <w:spacing w:before="88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50,0</w:t>
                        </w:r>
                      </w:p>
                      <w:p w14:paraId="0D49851A" w14:textId="77777777" w:rsidR="00F0249F" w:rsidRDefault="00000000">
                        <w:pPr>
                          <w:spacing w:before="87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40,0</w:t>
                        </w:r>
                      </w:p>
                      <w:p w14:paraId="5883F5FC" w14:textId="77777777" w:rsidR="00F0249F" w:rsidRDefault="00000000">
                        <w:pPr>
                          <w:spacing w:before="83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30,0</w:t>
                        </w:r>
                      </w:p>
                      <w:p w14:paraId="59809F95" w14:textId="77777777" w:rsidR="00F0249F" w:rsidRDefault="00000000">
                        <w:pPr>
                          <w:spacing w:before="87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,0</w:t>
                        </w:r>
                      </w:p>
                      <w:p w14:paraId="36770B92" w14:textId="77777777" w:rsidR="00F0249F" w:rsidRDefault="00000000">
                        <w:pPr>
                          <w:spacing w:before="88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10,0</w:t>
                        </w:r>
                      </w:p>
                      <w:p w14:paraId="10039DDC" w14:textId="77777777" w:rsidR="00F0249F" w:rsidRDefault="00000000">
                        <w:pPr>
                          <w:spacing w:before="87"/>
                          <w:ind w:left="21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,0</w:t>
                        </w:r>
                      </w:p>
                      <w:p w14:paraId="75CBAEC6" w14:textId="77777777" w:rsidR="00F0249F" w:rsidRDefault="00000000">
                        <w:pPr>
                          <w:tabs>
                            <w:tab w:val="left" w:pos="1231"/>
                            <w:tab w:val="left" w:pos="2036"/>
                            <w:tab w:val="left" w:pos="2842"/>
                          </w:tabs>
                          <w:spacing w:before="20"/>
                          <w:ind w:left="42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15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5</w:t>
                        </w:r>
                      </w:p>
                      <w:p w14:paraId="21FCE86E" w14:textId="77777777" w:rsidR="00F0249F" w:rsidRDefault="00000000">
                        <w:pPr>
                          <w:tabs>
                            <w:tab w:val="left" w:pos="1677"/>
                            <w:tab w:val="left" w:pos="2793"/>
                          </w:tabs>
                          <w:spacing w:before="174"/>
                          <w:ind w:left="739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Tot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Urbano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ur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4FE79" w14:textId="77777777" w:rsidR="00F0249F" w:rsidRDefault="00000000">
      <w:pPr>
        <w:spacing w:before="160"/>
        <w:ind w:left="188" w:right="108"/>
        <w:jc w:val="both"/>
        <w:rPr>
          <w:i/>
          <w:sz w:val="20"/>
        </w:rPr>
      </w:pPr>
      <w:r>
        <w:rPr>
          <w:noProof/>
        </w:rPr>
        <w:drawing>
          <wp:anchor distT="0" distB="0" distL="0" distR="0" simplePos="0" relativeHeight="487320064" behindDoc="1" locked="0" layoutInCell="1" allowOverlap="1" wp14:anchorId="5B87B1CD" wp14:editId="7FBCFE54">
            <wp:simplePos x="0" y="0"/>
            <wp:positionH relativeFrom="page">
              <wp:posOffset>4333383</wp:posOffset>
            </wp:positionH>
            <wp:positionV relativeFrom="paragraph">
              <wp:posOffset>-222491</wp:posOffset>
            </wp:positionV>
            <wp:extent cx="242192" cy="70008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0576" behindDoc="1" locked="0" layoutInCell="1" allowOverlap="1" wp14:anchorId="1075DC32" wp14:editId="148D316D">
            <wp:simplePos x="0" y="0"/>
            <wp:positionH relativeFrom="page">
              <wp:posOffset>4928933</wp:posOffset>
            </wp:positionH>
            <wp:positionV relativeFrom="paragraph">
              <wp:posOffset>-222491</wp:posOffset>
            </wp:positionV>
            <wp:extent cx="242192" cy="70008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1088" behindDoc="1" locked="0" layoutInCell="1" allowOverlap="1" wp14:anchorId="07ADCC1D" wp14:editId="317C19C7">
            <wp:simplePos x="0" y="0"/>
            <wp:positionH relativeFrom="page">
              <wp:posOffset>5637639</wp:posOffset>
            </wp:positionH>
            <wp:positionV relativeFrom="paragraph">
              <wp:posOffset>-222491</wp:posOffset>
            </wp:positionV>
            <wp:extent cx="242192" cy="70008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92" cy="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4E0357F9" w14:textId="77777777" w:rsidR="00F0249F" w:rsidRDefault="00000000">
      <w:pPr>
        <w:spacing w:before="1"/>
        <w:ind w:left="188"/>
        <w:jc w:val="both"/>
        <w:rPr>
          <w:i/>
          <w:sz w:val="20"/>
        </w:rPr>
      </w:pPr>
      <w:r>
        <w:rPr>
          <w:b/>
          <w:i/>
          <w:sz w:val="20"/>
        </w:rPr>
        <w:t>Fuente</w:t>
      </w:r>
      <w:r>
        <w:rPr>
          <w:i/>
          <w:sz w:val="20"/>
        </w:rPr>
        <w:t>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7152DA80" w14:textId="77777777" w:rsidR="00F0249F" w:rsidRDefault="00F0249F">
      <w:pPr>
        <w:pStyle w:val="Textoindependiente"/>
        <w:spacing w:before="2"/>
        <w:rPr>
          <w:i/>
          <w:sz w:val="17"/>
        </w:rPr>
      </w:pPr>
    </w:p>
    <w:p w14:paraId="129541AF" w14:textId="77777777" w:rsidR="00F0249F" w:rsidRDefault="00000000">
      <w:pPr>
        <w:pStyle w:val="Textoindependiente"/>
        <w:spacing w:before="1" w:line="360" w:lineRule="auto"/>
        <w:ind w:left="188" w:right="107"/>
        <w:jc w:val="both"/>
      </w:pPr>
      <w:r>
        <w:t>Durante</w:t>
      </w:r>
      <w:r>
        <w:rPr>
          <w:spacing w:val="1"/>
        </w:rPr>
        <w:t xml:space="preserve"> </w:t>
      </w:r>
      <w:r>
        <w:t>2012-2023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rurales tienen un 45,47% de accesibilidad de</w:t>
      </w:r>
      <w:r>
        <w:rPr>
          <w:spacing w:val="1"/>
        </w:rPr>
        <w:t xml:space="preserve"> </w:t>
      </w:r>
      <w:r>
        <w:t>adquir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intelig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ar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23,92%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cremento</w:t>
      </w:r>
      <w:r>
        <w:rPr>
          <w:spacing w:val="-52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8,64%.</w:t>
      </w:r>
    </w:p>
    <w:p w14:paraId="0305A0AF" w14:textId="77777777" w:rsidR="00F0249F" w:rsidRDefault="00000000">
      <w:pPr>
        <w:spacing w:before="161"/>
        <w:ind w:left="188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48"/>
          <w:sz w:val="20"/>
        </w:rPr>
        <w:t xml:space="preserve"> </w:t>
      </w:r>
      <w:r>
        <w:rPr>
          <w:b/>
          <w:i/>
          <w:sz w:val="20"/>
        </w:rPr>
        <w:t>5.</w:t>
      </w:r>
      <w:r>
        <w:rPr>
          <w:b/>
          <w:i/>
          <w:spacing w:val="49"/>
          <w:sz w:val="20"/>
        </w:rPr>
        <w:t xml:space="preserve"> </w:t>
      </w:r>
      <w:r>
        <w:rPr>
          <w:i/>
          <w:sz w:val="20"/>
        </w:rPr>
        <w:t>Personas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tienen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teléfono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celular</w:t>
      </w:r>
    </w:p>
    <w:p w14:paraId="09F1FF57" w14:textId="4F9C4AA8" w:rsidR="00F0249F" w:rsidRDefault="00D95224">
      <w:pPr>
        <w:pStyle w:val="Textoindependiente"/>
        <w:spacing w:before="4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0F5A556" wp14:editId="5D8843C2">
                <wp:simplePos x="0" y="0"/>
                <wp:positionH relativeFrom="page">
                  <wp:posOffset>4301490</wp:posOffset>
                </wp:positionH>
                <wp:positionV relativeFrom="paragraph">
                  <wp:posOffset>149860</wp:posOffset>
                </wp:positionV>
                <wp:extent cx="2181225" cy="1962150"/>
                <wp:effectExtent l="0" t="0" r="0" b="0"/>
                <wp:wrapTopAndBottom/>
                <wp:docPr id="853288139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962150"/>
                          <a:chOff x="6774" y="236"/>
                          <a:chExt cx="3435" cy="3090"/>
                        </a:xfrm>
                      </wpg:grpSpPr>
                      <pic:pic xmlns:pic="http://schemas.openxmlformats.org/drawingml/2006/picture">
                        <pic:nvPicPr>
                          <pic:cNvPr id="1557432244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456"/>
                            <a:ext cx="2418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6753047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6781" y="243"/>
                            <a:ext cx="3420" cy="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0D241" w14:textId="77777777" w:rsidR="00F0249F" w:rsidRDefault="00000000">
                              <w:pPr>
                                <w:spacing w:before="86"/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80,0</w:t>
                              </w:r>
                            </w:p>
                            <w:p w14:paraId="0E1EF157" w14:textId="77777777" w:rsidR="00F0249F" w:rsidRDefault="00F0249F">
                              <w:pPr>
                                <w:spacing w:before="8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541D5565" w14:textId="77777777" w:rsidR="00F0249F" w:rsidRDefault="00000000">
                              <w:pPr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60,0</w:t>
                              </w:r>
                            </w:p>
                            <w:p w14:paraId="0461E5C7" w14:textId="77777777" w:rsidR="00F0249F" w:rsidRDefault="00F0249F">
                              <w:pPr>
                                <w:spacing w:before="9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3AB8ADDA" w14:textId="77777777" w:rsidR="00F0249F" w:rsidRDefault="00000000">
                              <w:pPr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40,0</w:t>
                              </w:r>
                            </w:p>
                            <w:p w14:paraId="59F264A0" w14:textId="77777777" w:rsidR="00F0249F" w:rsidRDefault="00F0249F">
                              <w:pPr>
                                <w:spacing w:before="4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430B4590" w14:textId="77777777" w:rsidR="00F0249F" w:rsidRDefault="00000000">
                              <w:pPr>
                                <w:ind w:left="12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,0</w:t>
                              </w:r>
                            </w:p>
                            <w:p w14:paraId="22786D52" w14:textId="77777777" w:rsidR="00F0249F" w:rsidRDefault="00F0249F">
                              <w:pPr>
                                <w:spacing w:before="9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0106ABA0" w14:textId="77777777" w:rsidR="00F0249F" w:rsidRDefault="00000000">
                              <w:pPr>
                                <w:ind w:left="21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,0</w:t>
                              </w:r>
                            </w:p>
                            <w:p w14:paraId="77F2BB84" w14:textId="77777777" w:rsidR="00F0249F" w:rsidRDefault="00000000">
                              <w:pPr>
                                <w:tabs>
                                  <w:tab w:val="left" w:pos="1226"/>
                                  <w:tab w:val="left" w:pos="2026"/>
                                  <w:tab w:val="left" w:pos="2827"/>
                                </w:tabs>
                                <w:spacing w:before="20"/>
                                <w:ind w:left="42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1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15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25</w:t>
                              </w:r>
                            </w:p>
                            <w:p w14:paraId="36109F1B" w14:textId="77777777" w:rsidR="00F0249F" w:rsidRDefault="00000000">
                              <w:pPr>
                                <w:tabs>
                                  <w:tab w:val="left" w:pos="1669"/>
                                  <w:tab w:val="left" w:pos="2782"/>
                                </w:tabs>
                                <w:spacing w:before="174"/>
                                <w:ind w:left="73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Urbano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5A556" id="docshapegroup29" o:spid="_x0000_s1054" style="position:absolute;margin-left:338.7pt;margin-top:11.8pt;width:171.75pt;height:154.5pt;z-index:-15725056;mso-wrap-distance-left:0;mso-wrap-distance-right:0;mso-position-horizontal-relative:page;mso-position-vertical-relative:text" coordorigin="6774,236" coordsize="3435,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">
                <v:shape id="docshape30" o:spid="_x0000_s1055" type="#_x0000_t75" style="position:absolute;left:7388;top:456;width:2418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">
                  <v:imagedata r:id="rId36" o:title=""/>
                </v:shape>
                <v:shape id="docshape31" o:spid="_x0000_s1056" type="#_x0000_t202" style="position:absolute;left:6781;top:243;width:3420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" filled="f" strokecolor="#d9d9d9">
                  <v:textbox inset="0,0,0,0">
                    <w:txbxContent>
                      <w:p w14:paraId="48D0D241" w14:textId="77777777" w:rsidR="00F0249F" w:rsidRDefault="00000000">
                        <w:pPr>
                          <w:spacing w:before="86"/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80,0</w:t>
                        </w:r>
                      </w:p>
                      <w:p w14:paraId="0E1EF157" w14:textId="77777777" w:rsidR="00F0249F" w:rsidRDefault="00F0249F">
                        <w:pPr>
                          <w:spacing w:before="8"/>
                          <w:rPr>
                            <w:rFonts w:ascii="Calibri"/>
                            <w:sz w:val="21"/>
                          </w:rPr>
                        </w:pPr>
                      </w:p>
                      <w:p w14:paraId="541D5565" w14:textId="77777777" w:rsidR="00F0249F" w:rsidRDefault="00000000">
                        <w:pPr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60,0</w:t>
                        </w:r>
                      </w:p>
                      <w:p w14:paraId="0461E5C7" w14:textId="77777777" w:rsidR="00F0249F" w:rsidRDefault="00F0249F">
                        <w:pPr>
                          <w:spacing w:before="9"/>
                          <w:rPr>
                            <w:rFonts w:ascii="Calibri"/>
                            <w:sz w:val="21"/>
                          </w:rPr>
                        </w:pPr>
                      </w:p>
                      <w:p w14:paraId="3AB8ADDA" w14:textId="77777777" w:rsidR="00F0249F" w:rsidRDefault="00000000">
                        <w:pPr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40,0</w:t>
                        </w:r>
                      </w:p>
                      <w:p w14:paraId="59F264A0" w14:textId="77777777" w:rsidR="00F0249F" w:rsidRDefault="00F0249F">
                        <w:pPr>
                          <w:spacing w:before="4"/>
                          <w:rPr>
                            <w:rFonts w:ascii="Calibri"/>
                            <w:sz w:val="21"/>
                          </w:rPr>
                        </w:pPr>
                      </w:p>
                      <w:p w14:paraId="430B4590" w14:textId="77777777" w:rsidR="00F0249F" w:rsidRDefault="00000000">
                        <w:pPr>
                          <w:ind w:left="12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,0</w:t>
                        </w:r>
                      </w:p>
                      <w:p w14:paraId="22786D52" w14:textId="77777777" w:rsidR="00F0249F" w:rsidRDefault="00F0249F">
                        <w:pPr>
                          <w:spacing w:before="9"/>
                          <w:rPr>
                            <w:rFonts w:ascii="Calibri"/>
                            <w:sz w:val="21"/>
                          </w:rPr>
                        </w:pPr>
                      </w:p>
                      <w:p w14:paraId="0106ABA0" w14:textId="77777777" w:rsidR="00F0249F" w:rsidRDefault="00000000">
                        <w:pPr>
                          <w:ind w:left="21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,0</w:t>
                        </w:r>
                      </w:p>
                      <w:p w14:paraId="77F2BB84" w14:textId="77777777" w:rsidR="00F0249F" w:rsidRDefault="00000000">
                        <w:pPr>
                          <w:tabs>
                            <w:tab w:val="left" w:pos="1226"/>
                            <w:tab w:val="left" w:pos="2026"/>
                            <w:tab w:val="left" w:pos="2827"/>
                          </w:tabs>
                          <w:spacing w:before="20"/>
                          <w:ind w:left="42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1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15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25</w:t>
                        </w:r>
                      </w:p>
                      <w:p w14:paraId="36109F1B" w14:textId="77777777" w:rsidR="00F0249F" w:rsidRDefault="00000000">
                        <w:pPr>
                          <w:tabs>
                            <w:tab w:val="left" w:pos="1669"/>
                            <w:tab w:val="left" w:pos="2782"/>
                          </w:tabs>
                          <w:spacing w:before="174"/>
                          <w:ind w:left="73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Tot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Urbano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DD7511" w14:textId="77777777" w:rsidR="00F0249F" w:rsidRDefault="00000000">
      <w:pPr>
        <w:spacing w:line="209" w:lineRule="exact"/>
        <w:ind w:left="188"/>
        <w:rPr>
          <w:i/>
          <w:sz w:val="20"/>
        </w:rPr>
      </w:pPr>
      <w:r>
        <w:rPr>
          <w:i/>
          <w:sz w:val="20"/>
        </w:rPr>
        <w:t>activado</w:t>
      </w:r>
    </w:p>
    <w:p w14:paraId="01E0CA16" w14:textId="77777777" w:rsidR="00F0249F" w:rsidRDefault="00000000">
      <w:pPr>
        <w:spacing w:line="228" w:lineRule="exact"/>
        <w:ind w:left="188"/>
        <w:rPr>
          <w:i/>
          <w:sz w:val="20"/>
        </w:rPr>
      </w:pPr>
      <w:r>
        <w:rPr>
          <w:noProof/>
        </w:rPr>
        <w:drawing>
          <wp:anchor distT="0" distB="0" distL="0" distR="0" simplePos="0" relativeHeight="487321600" behindDoc="1" locked="0" layoutInCell="1" allowOverlap="1" wp14:anchorId="6AD49700" wp14:editId="78B1D522">
            <wp:simplePos x="0" y="0"/>
            <wp:positionH relativeFrom="page">
              <wp:posOffset>4507928</wp:posOffset>
            </wp:positionH>
            <wp:positionV relativeFrom="paragraph">
              <wp:posOffset>-355962</wp:posOffset>
            </wp:positionV>
            <wp:extent cx="244499" cy="70675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9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2112" behindDoc="1" locked="0" layoutInCell="1" allowOverlap="1" wp14:anchorId="594A6193" wp14:editId="158E37B8">
            <wp:simplePos x="0" y="0"/>
            <wp:positionH relativeFrom="page">
              <wp:posOffset>5101337</wp:posOffset>
            </wp:positionH>
            <wp:positionV relativeFrom="paragraph">
              <wp:posOffset>-355962</wp:posOffset>
            </wp:positionV>
            <wp:extent cx="244499" cy="70675"/>
            <wp:effectExtent l="0" t="0" r="0" b="0"/>
            <wp:wrapNone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9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22624" behindDoc="1" locked="0" layoutInCell="1" allowOverlap="1" wp14:anchorId="0BFC563A" wp14:editId="6A84B460">
            <wp:simplePos x="0" y="0"/>
            <wp:positionH relativeFrom="page">
              <wp:posOffset>5807900</wp:posOffset>
            </wp:positionH>
            <wp:positionV relativeFrom="paragraph">
              <wp:posOffset>-355962</wp:posOffset>
            </wp:positionV>
            <wp:extent cx="244499" cy="70675"/>
            <wp:effectExtent l="0" t="0" r="0" b="0"/>
            <wp:wrapNone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9" cy="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0"/>
        </w:rPr>
        <w:t>Fuente</w:t>
      </w:r>
      <w:r>
        <w:rPr>
          <w:i/>
          <w:sz w:val="20"/>
        </w:rPr>
        <w:t>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27B56C12" w14:textId="77777777" w:rsidR="00F0249F" w:rsidRDefault="00000000">
      <w:pPr>
        <w:tabs>
          <w:tab w:val="left" w:pos="1774"/>
        </w:tabs>
        <w:ind w:left="188" w:right="108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72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z w:val="20"/>
        </w:rPr>
        <w:tab/>
      </w:r>
      <w:r>
        <w:rPr>
          <w:i/>
          <w:sz w:val="20"/>
        </w:rPr>
        <w:t>Ávila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75FFC7F7" w14:textId="77777777" w:rsidR="00F0249F" w:rsidRDefault="00F0249F">
      <w:pPr>
        <w:rPr>
          <w:sz w:val="20"/>
        </w:rPr>
        <w:sectPr w:rsidR="00F0249F">
          <w:pgSz w:w="12240" w:h="15840"/>
          <w:pgMar w:top="1360" w:right="1580" w:bottom="280" w:left="1520" w:header="720" w:footer="720" w:gutter="0"/>
          <w:cols w:num="2" w:space="720" w:equalWidth="0">
            <w:col w:w="4295" w:space="481"/>
            <w:col w:w="4364"/>
          </w:cols>
        </w:sectPr>
      </w:pPr>
    </w:p>
    <w:p w14:paraId="70A74A9F" w14:textId="77777777" w:rsidR="00F0249F" w:rsidRDefault="00000000">
      <w:pPr>
        <w:pStyle w:val="Textoindependiente"/>
        <w:spacing w:before="66" w:line="362" w:lineRule="auto"/>
        <w:ind w:left="188" w:right="38"/>
        <w:jc w:val="both"/>
      </w:pPr>
      <w:r>
        <w:lastRenderedPageBreak/>
        <w:t>Cada año el 58,23% de las personas tiene el</w:t>
      </w:r>
      <w:r>
        <w:rPr>
          <w:spacing w:val="1"/>
        </w:rPr>
        <w:t xml:space="preserve"> </w:t>
      </w:r>
      <w:r>
        <w:t>celular activado, además existe una diferencia</w:t>
      </w:r>
      <w:r>
        <w:rPr>
          <w:spacing w:val="-5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63,38%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46,10%</w:t>
      </w:r>
      <w:r>
        <w:rPr>
          <w:spacing w:val="-52"/>
        </w:rPr>
        <w:t xml:space="preserve"> </w:t>
      </w:r>
      <w:r>
        <w:t>zonas</w:t>
      </w:r>
      <w:r>
        <w:rPr>
          <w:spacing w:val="-3"/>
        </w:rPr>
        <w:t xml:space="preserve"> </w:t>
      </w:r>
      <w:r>
        <w:t>rural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elular</w:t>
      </w:r>
      <w:r>
        <w:rPr>
          <w:spacing w:val="-2"/>
        </w:rPr>
        <w:t xml:space="preserve"> </w:t>
      </w:r>
      <w:r>
        <w:t>activado.</w:t>
      </w:r>
    </w:p>
    <w:p w14:paraId="5CE6AFF8" w14:textId="07B7FC40" w:rsidR="00F0249F" w:rsidRDefault="00D95224">
      <w:pPr>
        <w:spacing w:before="152"/>
        <w:ind w:left="188"/>
        <w:jc w:val="both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008C7C2" wp14:editId="43E01CA7">
                <wp:simplePos x="0" y="0"/>
                <wp:positionH relativeFrom="page">
                  <wp:posOffset>1093470</wp:posOffset>
                </wp:positionH>
                <wp:positionV relativeFrom="paragraph">
                  <wp:posOffset>375920</wp:posOffset>
                </wp:positionV>
                <wp:extent cx="2109470" cy="1828800"/>
                <wp:effectExtent l="0" t="0" r="0" b="0"/>
                <wp:wrapNone/>
                <wp:docPr id="343217560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828800"/>
                          <a:chOff x="1722" y="592"/>
                          <a:chExt cx="3322" cy="2880"/>
                        </a:xfrm>
                      </wpg:grpSpPr>
                      <wps:wsp>
                        <wps:cNvPr id="71328809" name="docshape33"/>
                        <wps:cNvSpPr>
                          <a:spLocks/>
                        </wps:cNvSpPr>
                        <wps:spPr bwMode="auto">
                          <a:xfrm>
                            <a:off x="2145" y="1214"/>
                            <a:ext cx="2891" cy="1815"/>
                          </a:xfrm>
                          <a:custGeom>
                            <a:avLst/>
                            <a:gdLst>
                              <a:gd name="T0" fmla="+- 0 2146 2146"/>
                              <a:gd name="T1" fmla="*/ T0 w 2891"/>
                              <a:gd name="T2" fmla="+- 0 1214 1214"/>
                              <a:gd name="T3" fmla="*/ 1214 h 1815"/>
                              <a:gd name="T4" fmla="+- 0 2146 2146"/>
                              <a:gd name="T5" fmla="*/ T4 w 2891"/>
                              <a:gd name="T6" fmla="+- 0 3029 1214"/>
                              <a:gd name="T7" fmla="*/ 3029 h 1815"/>
                              <a:gd name="T8" fmla="+- 0 3110 2146"/>
                              <a:gd name="T9" fmla="*/ T8 w 2891"/>
                              <a:gd name="T10" fmla="+- 0 1214 1214"/>
                              <a:gd name="T11" fmla="*/ 1214 h 1815"/>
                              <a:gd name="T12" fmla="+- 0 3110 2146"/>
                              <a:gd name="T13" fmla="*/ T12 w 2891"/>
                              <a:gd name="T14" fmla="+- 0 3029 1214"/>
                              <a:gd name="T15" fmla="*/ 3029 h 1815"/>
                              <a:gd name="T16" fmla="+- 0 4074 2146"/>
                              <a:gd name="T17" fmla="*/ T16 w 2891"/>
                              <a:gd name="T18" fmla="+- 0 1214 1214"/>
                              <a:gd name="T19" fmla="*/ 1214 h 1815"/>
                              <a:gd name="T20" fmla="+- 0 4074 2146"/>
                              <a:gd name="T21" fmla="*/ T20 w 2891"/>
                              <a:gd name="T22" fmla="+- 0 3029 1214"/>
                              <a:gd name="T23" fmla="*/ 3029 h 1815"/>
                              <a:gd name="T24" fmla="+- 0 5036 2146"/>
                              <a:gd name="T25" fmla="*/ T24 w 2891"/>
                              <a:gd name="T26" fmla="+- 0 1214 1214"/>
                              <a:gd name="T27" fmla="*/ 1214 h 1815"/>
                              <a:gd name="T28" fmla="+- 0 5036 2146"/>
                              <a:gd name="T29" fmla="*/ T28 w 2891"/>
                              <a:gd name="T30" fmla="+- 0 3029 1214"/>
                              <a:gd name="T31" fmla="*/ 3029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91" h="1815">
                                <a:moveTo>
                                  <a:pt x="0" y="0"/>
                                </a:moveTo>
                                <a:lnTo>
                                  <a:pt x="0" y="1815"/>
                                </a:lnTo>
                                <a:moveTo>
                                  <a:pt x="964" y="0"/>
                                </a:moveTo>
                                <a:lnTo>
                                  <a:pt x="964" y="1815"/>
                                </a:lnTo>
                                <a:moveTo>
                                  <a:pt x="1928" y="0"/>
                                </a:moveTo>
                                <a:lnTo>
                                  <a:pt x="1928" y="1815"/>
                                </a:lnTo>
                                <a:moveTo>
                                  <a:pt x="2890" y="0"/>
                                </a:moveTo>
                                <a:lnTo>
                                  <a:pt x="2890" y="18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136189" name="docshape34"/>
                        <wps:cNvSpPr>
                          <a:spLocks/>
                        </wps:cNvSpPr>
                        <wps:spPr bwMode="auto">
                          <a:xfrm>
                            <a:off x="2437" y="1302"/>
                            <a:ext cx="2060" cy="1726"/>
                          </a:xfrm>
                          <a:custGeom>
                            <a:avLst/>
                            <a:gdLst>
                              <a:gd name="T0" fmla="+- 0 2567 2438"/>
                              <a:gd name="T1" fmla="*/ T0 w 2060"/>
                              <a:gd name="T2" fmla="+- 0 1543 1303"/>
                              <a:gd name="T3" fmla="*/ 1543 h 1726"/>
                              <a:gd name="T4" fmla="+- 0 2438 2438"/>
                              <a:gd name="T5" fmla="*/ T4 w 2060"/>
                              <a:gd name="T6" fmla="+- 0 1543 1303"/>
                              <a:gd name="T7" fmla="*/ 1543 h 1726"/>
                              <a:gd name="T8" fmla="+- 0 2438 2438"/>
                              <a:gd name="T9" fmla="*/ T8 w 2060"/>
                              <a:gd name="T10" fmla="+- 0 3029 1303"/>
                              <a:gd name="T11" fmla="*/ 3029 h 1726"/>
                              <a:gd name="T12" fmla="+- 0 2567 2438"/>
                              <a:gd name="T13" fmla="*/ T12 w 2060"/>
                              <a:gd name="T14" fmla="+- 0 3029 1303"/>
                              <a:gd name="T15" fmla="*/ 3029 h 1726"/>
                              <a:gd name="T16" fmla="+- 0 2567 2438"/>
                              <a:gd name="T17" fmla="*/ T16 w 2060"/>
                              <a:gd name="T18" fmla="+- 0 1543 1303"/>
                              <a:gd name="T19" fmla="*/ 1543 h 1726"/>
                              <a:gd name="T20" fmla="+- 0 3532 2438"/>
                              <a:gd name="T21" fmla="*/ T20 w 2060"/>
                              <a:gd name="T22" fmla="+- 0 1788 1303"/>
                              <a:gd name="T23" fmla="*/ 1788 h 1726"/>
                              <a:gd name="T24" fmla="+- 0 3402 2438"/>
                              <a:gd name="T25" fmla="*/ T24 w 2060"/>
                              <a:gd name="T26" fmla="+- 0 1788 1303"/>
                              <a:gd name="T27" fmla="*/ 1788 h 1726"/>
                              <a:gd name="T28" fmla="+- 0 3402 2438"/>
                              <a:gd name="T29" fmla="*/ T28 w 2060"/>
                              <a:gd name="T30" fmla="+- 0 3029 1303"/>
                              <a:gd name="T31" fmla="*/ 3029 h 1726"/>
                              <a:gd name="T32" fmla="+- 0 3532 2438"/>
                              <a:gd name="T33" fmla="*/ T32 w 2060"/>
                              <a:gd name="T34" fmla="+- 0 3029 1303"/>
                              <a:gd name="T35" fmla="*/ 3029 h 1726"/>
                              <a:gd name="T36" fmla="+- 0 3532 2438"/>
                              <a:gd name="T37" fmla="*/ T36 w 2060"/>
                              <a:gd name="T38" fmla="+- 0 1788 1303"/>
                              <a:gd name="T39" fmla="*/ 1788 h 1726"/>
                              <a:gd name="T40" fmla="+- 0 4497 2438"/>
                              <a:gd name="T41" fmla="*/ T40 w 2060"/>
                              <a:gd name="T42" fmla="+- 0 1303 1303"/>
                              <a:gd name="T43" fmla="*/ 1303 h 1726"/>
                              <a:gd name="T44" fmla="+- 0 4362 2438"/>
                              <a:gd name="T45" fmla="*/ T44 w 2060"/>
                              <a:gd name="T46" fmla="+- 0 1303 1303"/>
                              <a:gd name="T47" fmla="*/ 1303 h 1726"/>
                              <a:gd name="T48" fmla="+- 0 4362 2438"/>
                              <a:gd name="T49" fmla="*/ T48 w 2060"/>
                              <a:gd name="T50" fmla="+- 0 3029 1303"/>
                              <a:gd name="T51" fmla="*/ 3029 h 1726"/>
                              <a:gd name="T52" fmla="+- 0 4497 2438"/>
                              <a:gd name="T53" fmla="*/ T52 w 2060"/>
                              <a:gd name="T54" fmla="+- 0 3029 1303"/>
                              <a:gd name="T55" fmla="*/ 3029 h 1726"/>
                              <a:gd name="T56" fmla="+- 0 4497 2438"/>
                              <a:gd name="T57" fmla="*/ T56 w 2060"/>
                              <a:gd name="T58" fmla="+- 0 1303 1303"/>
                              <a:gd name="T59" fmla="*/ 1303 h 1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60" h="1726">
                                <a:moveTo>
                                  <a:pt x="129" y="240"/>
                                </a:moveTo>
                                <a:lnTo>
                                  <a:pt x="0" y="240"/>
                                </a:lnTo>
                                <a:lnTo>
                                  <a:pt x="0" y="1726"/>
                                </a:lnTo>
                                <a:lnTo>
                                  <a:pt x="129" y="1726"/>
                                </a:lnTo>
                                <a:lnTo>
                                  <a:pt x="129" y="240"/>
                                </a:lnTo>
                                <a:close/>
                                <a:moveTo>
                                  <a:pt x="1094" y="485"/>
                                </a:moveTo>
                                <a:lnTo>
                                  <a:pt x="964" y="485"/>
                                </a:lnTo>
                                <a:lnTo>
                                  <a:pt x="964" y="1726"/>
                                </a:lnTo>
                                <a:lnTo>
                                  <a:pt x="1094" y="1726"/>
                                </a:lnTo>
                                <a:lnTo>
                                  <a:pt x="1094" y="485"/>
                                </a:lnTo>
                                <a:close/>
                                <a:moveTo>
                                  <a:pt x="2059" y="0"/>
                                </a:moveTo>
                                <a:lnTo>
                                  <a:pt x="1924" y="0"/>
                                </a:lnTo>
                                <a:lnTo>
                                  <a:pt x="1924" y="1726"/>
                                </a:lnTo>
                                <a:lnTo>
                                  <a:pt x="2059" y="1726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305866" name="docshape35"/>
                        <wps:cNvSpPr>
                          <a:spLocks/>
                        </wps:cNvSpPr>
                        <wps:spPr bwMode="auto">
                          <a:xfrm>
                            <a:off x="2687" y="1461"/>
                            <a:ext cx="2060" cy="1568"/>
                          </a:xfrm>
                          <a:custGeom>
                            <a:avLst/>
                            <a:gdLst>
                              <a:gd name="T0" fmla="+- 0 2817 2687"/>
                              <a:gd name="T1" fmla="*/ T0 w 2060"/>
                              <a:gd name="T2" fmla="+- 0 1648 1461"/>
                              <a:gd name="T3" fmla="*/ 1648 h 1568"/>
                              <a:gd name="T4" fmla="+- 0 2687 2687"/>
                              <a:gd name="T5" fmla="*/ T4 w 2060"/>
                              <a:gd name="T6" fmla="+- 0 1648 1461"/>
                              <a:gd name="T7" fmla="*/ 1648 h 1568"/>
                              <a:gd name="T8" fmla="+- 0 2687 2687"/>
                              <a:gd name="T9" fmla="*/ T8 w 2060"/>
                              <a:gd name="T10" fmla="+- 0 3029 1461"/>
                              <a:gd name="T11" fmla="*/ 3029 h 1568"/>
                              <a:gd name="T12" fmla="+- 0 2817 2687"/>
                              <a:gd name="T13" fmla="*/ T12 w 2060"/>
                              <a:gd name="T14" fmla="+- 0 3029 1461"/>
                              <a:gd name="T15" fmla="*/ 3029 h 1568"/>
                              <a:gd name="T16" fmla="+- 0 2817 2687"/>
                              <a:gd name="T17" fmla="*/ T16 w 2060"/>
                              <a:gd name="T18" fmla="+- 0 1648 1461"/>
                              <a:gd name="T19" fmla="*/ 1648 h 1568"/>
                              <a:gd name="T20" fmla="+- 0 3782 2687"/>
                              <a:gd name="T21" fmla="*/ T20 w 2060"/>
                              <a:gd name="T22" fmla="+- 0 1840 1461"/>
                              <a:gd name="T23" fmla="*/ 1840 h 1568"/>
                              <a:gd name="T24" fmla="+- 0 3652 2687"/>
                              <a:gd name="T25" fmla="*/ T24 w 2060"/>
                              <a:gd name="T26" fmla="+- 0 1840 1461"/>
                              <a:gd name="T27" fmla="*/ 1840 h 1568"/>
                              <a:gd name="T28" fmla="+- 0 3652 2687"/>
                              <a:gd name="T29" fmla="*/ T28 w 2060"/>
                              <a:gd name="T30" fmla="+- 0 3029 1461"/>
                              <a:gd name="T31" fmla="*/ 3029 h 1568"/>
                              <a:gd name="T32" fmla="+- 0 3782 2687"/>
                              <a:gd name="T33" fmla="*/ T32 w 2060"/>
                              <a:gd name="T34" fmla="+- 0 3029 1461"/>
                              <a:gd name="T35" fmla="*/ 3029 h 1568"/>
                              <a:gd name="T36" fmla="+- 0 3782 2687"/>
                              <a:gd name="T37" fmla="*/ T36 w 2060"/>
                              <a:gd name="T38" fmla="+- 0 1840 1461"/>
                              <a:gd name="T39" fmla="*/ 1840 h 1568"/>
                              <a:gd name="T40" fmla="+- 0 4746 2687"/>
                              <a:gd name="T41" fmla="*/ T40 w 2060"/>
                              <a:gd name="T42" fmla="+- 0 1461 1461"/>
                              <a:gd name="T43" fmla="*/ 1461 h 1568"/>
                              <a:gd name="T44" fmla="+- 0 4612 2687"/>
                              <a:gd name="T45" fmla="*/ T44 w 2060"/>
                              <a:gd name="T46" fmla="+- 0 1461 1461"/>
                              <a:gd name="T47" fmla="*/ 1461 h 1568"/>
                              <a:gd name="T48" fmla="+- 0 4612 2687"/>
                              <a:gd name="T49" fmla="*/ T48 w 2060"/>
                              <a:gd name="T50" fmla="+- 0 3029 1461"/>
                              <a:gd name="T51" fmla="*/ 3029 h 1568"/>
                              <a:gd name="T52" fmla="+- 0 4746 2687"/>
                              <a:gd name="T53" fmla="*/ T52 w 2060"/>
                              <a:gd name="T54" fmla="+- 0 3029 1461"/>
                              <a:gd name="T55" fmla="*/ 3029 h 1568"/>
                              <a:gd name="T56" fmla="+- 0 4746 2687"/>
                              <a:gd name="T57" fmla="*/ T56 w 2060"/>
                              <a:gd name="T58" fmla="+- 0 1461 1461"/>
                              <a:gd name="T59" fmla="*/ 1461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60" h="1568">
                                <a:moveTo>
                                  <a:pt x="130" y="187"/>
                                </a:moveTo>
                                <a:lnTo>
                                  <a:pt x="0" y="187"/>
                                </a:lnTo>
                                <a:lnTo>
                                  <a:pt x="0" y="1568"/>
                                </a:lnTo>
                                <a:lnTo>
                                  <a:pt x="130" y="1568"/>
                                </a:lnTo>
                                <a:lnTo>
                                  <a:pt x="130" y="187"/>
                                </a:lnTo>
                                <a:close/>
                                <a:moveTo>
                                  <a:pt x="1095" y="379"/>
                                </a:moveTo>
                                <a:lnTo>
                                  <a:pt x="965" y="379"/>
                                </a:lnTo>
                                <a:lnTo>
                                  <a:pt x="965" y="1568"/>
                                </a:lnTo>
                                <a:lnTo>
                                  <a:pt x="1095" y="1568"/>
                                </a:lnTo>
                                <a:lnTo>
                                  <a:pt x="1095" y="379"/>
                                </a:lnTo>
                                <a:close/>
                                <a:moveTo>
                                  <a:pt x="2059" y="0"/>
                                </a:moveTo>
                                <a:lnTo>
                                  <a:pt x="1925" y="0"/>
                                </a:lnTo>
                                <a:lnTo>
                                  <a:pt x="1925" y="1568"/>
                                </a:lnTo>
                                <a:lnTo>
                                  <a:pt x="2059" y="1568"/>
                                </a:lnTo>
                                <a:lnTo>
                                  <a:pt x="2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4379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46" y="3029"/>
                            <a:ext cx="2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021456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2724" y="845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84355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3497" y="845"/>
                            <a:ext cx="110" cy="11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95052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729" y="599"/>
                            <a:ext cx="3307" cy="2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333236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761"/>
                            <a:ext cx="125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C876" w14:textId="77777777" w:rsidR="00F0249F" w:rsidRDefault="00000000">
                              <w:pPr>
                                <w:tabs>
                                  <w:tab w:val="left" w:pos="773"/>
                                </w:tabs>
                                <w:spacing w:before="1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20"/>
                                </w:rPr>
                                <w:t>jul-22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20"/>
                                </w:rPr>
                                <w:tab/>
                                <w:t>jul-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8938351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3141"/>
                            <a:ext cx="253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2021" w14:textId="77777777" w:rsidR="00F0249F" w:rsidRDefault="00000000">
                              <w:pPr>
                                <w:tabs>
                                  <w:tab w:val="left" w:pos="854"/>
                                  <w:tab w:val="left" w:pos="1907"/>
                                </w:tabs>
                                <w:spacing w:before="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pacing w:val="17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17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18"/>
                                  <w:sz w:val="18"/>
                                </w:rPr>
                                <w:t>HOMBRE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18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14"/>
                                  <w:sz w:val="18"/>
                                </w:rPr>
                                <w:t>MUJ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8C7C2" id="docshapegroup32" o:spid="_x0000_s1057" style="position:absolute;left:0;text-align:left;margin-left:86.1pt;margin-top:29.6pt;width:166.1pt;height:2in;z-index:15736832;mso-position-horizontal-relative:page;mso-position-vertical-relative:text" coordorigin="1722,592" coordsize="332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">
                <v:shape id="docshape33" o:spid="_x0000_s1058" style="position:absolute;left:2145;top:1214;width:2891;height:1815;visibility:visible;mso-wrap-style:square;v-text-anchor:top" coordsize="2891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" path="m,l,1815m964,r,1815m1928,r,1815m2890,r,1815e" filled="f" strokecolor="#d9d9d9">
                  <v:path arrowok="t" o:connecttype="custom" o:connectlocs="0,1214;0,3029;964,1214;964,3029;1928,1214;1928,3029;2890,1214;2890,3029" o:connectangles="0,0,0,0,0,0,0,0"/>
                </v:shape>
                <v:shape id="docshape34" o:spid="_x0000_s1059" style="position:absolute;left:2437;top:1302;width:2060;height:1726;visibility:visible;mso-wrap-style:square;v-text-anchor:top" coordsize="2060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" path="m129,240l,240,,1726r129,l129,240xm1094,485r-130,l964,1726r130,l1094,485xm2059,l1924,r,1726l2059,1726,2059,xe" fillcolor="#4472c4" stroked="f">
                  <v:path arrowok="t" o:connecttype="custom" o:connectlocs="129,1543;0,1543;0,3029;129,3029;129,1543;1094,1788;964,1788;964,3029;1094,3029;1094,1788;2059,1303;1924,1303;1924,3029;2059,3029;2059,1303" o:connectangles="0,0,0,0,0,0,0,0,0,0,0,0,0,0,0"/>
                </v:shape>
                <v:shape id="docshape35" o:spid="_x0000_s1060" style="position:absolute;left:2687;top:1461;width:2060;height:1568;visibility:visible;mso-wrap-style:square;v-text-anchor:top" coordsize="2060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" path="m130,187l,187,,1568r130,l130,187xm1095,379r-130,l965,1568r130,l1095,379xm2059,l1925,r,1568l2059,1568,2059,xe" fillcolor="#ed7d31" stroked="f">
                  <v:path arrowok="t" o:connecttype="custom" o:connectlocs="130,1648;0,1648;0,3029;130,3029;130,1648;1095,1840;965,1840;965,3029;1095,3029;1095,1840;2059,1461;1925,1461;1925,3029;2059,3029;2059,1461" o:connectangles="0,0,0,0,0,0,0,0,0,0,0,0,0,0,0"/>
                </v:shape>
                <v:line id="Line 11" o:spid="_x0000_s1061" style="position:absolute;visibility:visible;mso-wrap-style:square" from="2146,3029" to="5036,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" strokecolor="#d9d9d9"/>
                <v:rect id="docshape36" o:spid="_x0000_s1062" style="position:absolute;left:2724;top:845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" fillcolor="#4472c4" stroked="f"/>
                <v:rect id="docshape37" o:spid="_x0000_s1063" style="position:absolute;left:3497;top:845;width:11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" fillcolor="#ed7d31" stroked="f"/>
                <v:rect id="docshape38" o:spid="_x0000_s1064" style="position:absolute;left:1729;top:599;width:3307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" filled="f" strokecolor="#d9d9d9"/>
                <v:shape id="docshape39" o:spid="_x0000_s1065" type="#_x0000_t202" style="position:absolute;left:2881;top:761;width:125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" filled="f" stroked="f">
                  <v:textbox inset="0,0,0,0">
                    <w:txbxContent>
                      <w:p w14:paraId="4A74C876" w14:textId="77777777" w:rsidR="00F0249F" w:rsidRDefault="00000000">
                        <w:pPr>
                          <w:tabs>
                            <w:tab w:val="left" w:pos="773"/>
                          </w:tabs>
                          <w:spacing w:before="1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20"/>
                          </w:rPr>
                          <w:t>jul-22</w:t>
                        </w:r>
                        <w:r>
                          <w:rPr>
                            <w:rFonts w:ascii="Calibri"/>
                            <w:color w:val="595959"/>
                            <w:sz w:val="20"/>
                          </w:rPr>
                          <w:tab/>
                          <w:t>jul-23</w:t>
                        </w:r>
                      </w:p>
                    </w:txbxContent>
                  </v:textbox>
                </v:shape>
                <v:shape id="docshape40" o:spid="_x0000_s1066" type="#_x0000_t202" style="position:absolute;left:2330;top:3141;width:253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" filled="f" stroked="f">
                  <v:textbox inset="0,0,0,0">
                    <w:txbxContent>
                      <w:p w14:paraId="62E52021" w14:textId="77777777" w:rsidR="00F0249F" w:rsidRDefault="00000000">
                        <w:pPr>
                          <w:tabs>
                            <w:tab w:val="left" w:pos="854"/>
                            <w:tab w:val="left" w:pos="1907"/>
                          </w:tabs>
                          <w:spacing w:before="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pacing w:val="17"/>
                            <w:sz w:val="18"/>
                          </w:rPr>
                          <w:t>TOTAL</w:t>
                        </w:r>
                        <w:r>
                          <w:rPr>
                            <w:rFonts w:ascii="Calibri"/>
                            <w:color w:val="595959"/>
                            <w:spacing w:val="17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95959"/>
                            <w:spacing w:val="18"/>
                            <w:sz w:val="18"/>
                          </w:rPr>
                          <w:t>HOMBRE</w:t>
                        </w:r>
                        <w:r>
                          <w:rPr>
                            <w:rFonts w:ascii="Calibri"/>
                            <w:color w:val="595959"/>
                            <w:spacing w:val="18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595959"/>
                            <w:spacing w:val="14"/>
                            <w:sz w:val="18"/>
                          </w:rPr>
                          <w:t>MUJ</w:t>
                        </w:r>
                        <w:r>
                          <w:rPr>
                            <w:rFonts w:ascii="Calibri"/>
                            <w:color w:val="595959"/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E</w:t>
                        </w:r>
                        <w:r>
                          <w:rPr>
                            <w:rFonts w:ascii="Calibri"/>
                            <w:color w:val="595959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BE3FAC5" wp14:editId="19FB53CB">
                <wp:simplePos x="0" y="0"/>
                <wp:positionH relativeFrom="page">
                  <wp:posOffset>1499235</wp:posOffset>
                </wp:positionH>
                <wp:positionV relativeFrom="paragraph">
                  <wp:posOffset>730250</wp:posOffset>
                </wp:positionV>
                <wp:extent cx="340360" cy="254000"/>
                <wp:effectExtent l="0" t="0" r="0" b="0"/>
                <wp:wrapNone/>
                <wp:docPr id="64337345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B92A" w14:textId="77777777" w:rsidR="00F0249F" w:rsidRDefault="00000000">
                            <w:pPr>
                              <w:spacing w:before="21"/>
                              <w:ind w:left="12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8,2</w:t>
                            </w:r>
                          </w:p>
                          <w:p w14:paraId="59A84F28" w14:textId="77777777" w:rsidR="00F0249F" w:rsidRDefault="00000000">
                            <w:pPr>
                              <w:spacing w:before="5"/>
                              <w:ind w:left="2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7,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3FAC5" id="docshape41" o:spid="_x0000_s1067" type="#_x0000_t202" style="position:absolute;left:0;text-align:left;margin-left:118.05pt;margin-top:57.5pt;width:26.8pt;height:20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488CB92A" w14:textId="77777777" w:rsidR="00F0249F" w:rsidRDefault="00000000">
                      <w:pPr>
                        <w:spacing w:before="21"/>
                        <w:ind w:left="12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8,2</w:t>
                      </w:r>
                    </w:p>
                    <w:p w14:paraId="59A84F28" w14:textId="77777777" w:rsidR="00F0249F" w:rsidRDefault="00000000">
                      <w:pPr>
                        <w:spacing w:before="5"/>
                        <w:ind w:left="2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7,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4185899" wp14:editId="4D8B6EC1">
                <wp:simplePos x="0" y="0"/>
                <wp:positionH relativeFrom="page">
                  <wp:posOffset>2110740</wp:posOffset>
                </wp:positionH>
                <wp:positionV relativeFrom="paragraph">
                  <wp:posOffset>885825</wp:posOffset>
                </wp:positionV>
                <wp:extent cx="340360" cy="220345"/>
                <wp:effectExtent l="0" t="0" r="0" b="0"/>
                <wp:wrapNone/>
                <wp:docPr id="178266838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5B77" w14:textId="77777777" w:rsidR="00F0249F" w:rsidRDefault="00000000">
                            <w:pPr>
                              <w:spacing w:before="21"/>
                              <w:ind w:left="7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6,8</w:t>
                            </w:r>
                          </w:p>
                          <w:p w14:paraId="29EFC87C" w14:textId="77777777" w:rsidR="00F0249F" w:rsidRDefault="00000000">
                            <w:pPr>
                              <w:spacing w:before="5"/>
                              <w:ind w:left="2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6,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5899" id="docshape42" o:spid="_x0000_s1068" type="#_x0000_t202" style="position:absolute;left:0;text-align:left;margin-left:166.2pt;margin-top:69.75pt;width:26.8pt;height:17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7065B77" w14:textId="77777777" w:rsidR="00F0249F" w:rsidRDefault="00000000">
                      <w:pPr>
                        <w:spacing w:before="21"/>
                        <w:ind w:left="7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6,8</w:t>
                      </w:r>
                    </w:p>
                    <w:p w14:paraId="29EFC87C" w14:textId="77777777" w:rsidR="00F0249F" w:rsidRDefault="00000000">
                      <w:pPr>
                        <w:spacing w:before="5"/>
                        <w:ind w:left="2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6,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50B9E9A" wp14:editId="7355B9D5">
                <wp:simplePos x="0" y="0"/>
                <wp:positionH relativeFrom="page">
                  <wp:posOffset>2722880</wp:posOffset>
                </wp:positionH>
                <wp:positionV relativeFrom="paragraph">
                  <wp:posOffset>577850</wp:posOffset>
                </wp:positionV>
                <wp:extent cx="340360" cy="287020"/>
                <wp:effectExtent l="0" t="0" r="0" b="0"/>
                <wp:wrapNone/>
                <wp:docPr id="145463965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91CF" w14:textId="77777777" w:rsidR="00F0249F" w:rsidRDefault="00000000">
                            <w:pPr>
                              <w:spacing w:before="21"/>
                              <w:ind w:left="178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9,5</w:t>
                            </w:r>
                          </w:p>
                          <w:p w14:paraId="3F9F8E23" w14:textId="77777777" w:rsidR="00F0249F" w:rsidRDefault="00000000">
                            <w:pPr>
                              <w:spacing w:before="5"/>
                              <w:ind w:left="2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7F7F7F"/>
                                <w:sz w:val="20"/>
                              </w:rPr>
                              <w:t>8,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9E9A" id="docshape43" o:spid="_x0000_s1069" type="#_x0000_t202" style="position:absolute;left:0;text-align:left;margin-left:214.4pt;margin-top:45.5pt;width:26.8pt;height:22.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4C0D91CF" w14:textId="77777777" w:rsidR="00F0249F" w:rsidRDefault="00000000">
                      <w:pPr>
                        <w:spacing w:before="21"/>
                        <w:ind w:left="178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9,5</w:t>
                      </w:r>
                    </w:p>
                    <w:p w14:paraId="3F9F8E23" w14:textId="77777777" w:rsidR="00F0249F" w:rsidRDefault="00000000">
                      <w:pPr>
                        <w:spacing w:before="5"/>
                        <w:ind w:left="2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7F7F7F"/>
                          <w:sz w:val="20"/>
                        </w:rPr>
                        <w:t>8,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  <w:i/>
          <w:sz w:val="20"/>
        </w:rPr>
        <w:t>Figura</w:t>
      </w:r>
      <w:r w:rsidR="00000000">
        <w:rPr>
          <w:b/>
          <w:i/>
          <w:spacing w:val="-3"/>
          <w:sz w:val="20"/>
        </w:rPr>
        <w:t xml:space="preserve"> </w:t>
      </w:r>
      <w:r w:rsidR="00000000">
        <w:rPr>
          <w:b/>
          <w:i/>
          <w:sz w:val="20"/>
        </w:rPr>
        <w:t>6.</w:t>
      </w:r>
      <w:r w:rsidR="00000000">
        <w:rPr>
          <w:b/>
          <w:i/>
          <w:spacing w:val="-2"/>
          <w:sz w:val="20"/>
        </w:rPr>
        <w:t xml:space="preserve"> </w:t>
      </w:r>
      <w:r w:rsidR="00000000">
        <w:rPr>
          <w:i/>
          <w:sz w:val="20"/>
        </w:rPr>
        <w:t>Analfabetismo</w:t>
      </w:r>
      <w:r w:rsidR="00000000">
        <w:rPr>
          <w:i/>
          <w:spacing w:val="-2"/>
          <w:sz w:val="20"/>
        </w:rPr>
        <w:t xml:space="preserve"> </w:t>
      </w:r>
      <w:r w:rsidR="00000000">
        <w:rPr>
          <w:i/>
          <w:sz w:val="20"/>
        </w:rPr>
        <w:t>Digital</w:t>
      </w:r>
      <w:r w:rsidR="00000000">
        <w:rPr>
          <w:i/>
          <w:spacing w:val="-2"/>
          <w:sz w:val="20"/>
        </w:rPr>
        <w:t xml:space="preserve"> </w:t>
      </w:r>
      <w:r w:rsidR="00000000">
        <w:rPr>
          <w:i/>
          <w:sz w:val="20"/>
        </w:rPr>
        <w:t>por</w:t>
      </w:r>
      <w:r w:rsidR="00000000">
        <w:rPr>
          <w:i/>
          <w:spacing w:val="-2"/>
          <w:sz w:val="20"/>
        </w:rPr>
        <w:t xml:space="preserve"> </w:t>
      </w:r>
      <w:r w:rsidR="00000000">
        <w:rPr>
          <w:i/>
          <w:sz w:val="20"/>
        </w:rPr>
        <w:t>Sexo</w:t>
      </w:r>
    </w:p>
    <w:p w14:paraId="18F9A0D3" w14:textId="77777777" w:rsidR="00F0249F" w:rsidRDefault="00F0249F">
      <w:pPr>
        <w:pStyle w:val="Textoindependiente"/>
        <w:rPr>
          <w:i/>
        </w:rPr>
      </w:pPr>
    </w:p>
    <w:p w14:paraId="3B9B8F6D" w14:textId="77777777" w:rsidR="00F0249F" w:rsidRDefault="00F0249F">
      <w:pPr>
        <w:pStyle w:val="Textoindependiente"/>
        <w:rPr>
          <w:i/>
        </w:rPr>
      </w:pPr>
    </w:p>
    <w:p w14:paraId="59DA1B18" w14:textId="77777777" w:rsidR="00F0249F" w:rsidRDefault="00F0249F">
      <w:pPr>
        <w:pStyle w:val="Textoindependiente"/>
        <w:rPr>
          <w:i/>
        </w:rPr>
      </w:pPr>
    </w:p>
    <w:p w14:paraId="1F4E4109" w14:textId="77777777" w:rsidR="00F0249F" w:rsidRDefault="00F0249F">
      <w:pPr>
        <w:pStyle w:val="Textoindependiente"/>
        <w:rPr>
          <w:i/>
        </w:rPr>
      </w:pPr>
    </w:p>
    <w:p w14:paraId="1821BD87" w14:textId="77777777" w:rsidR="00F0249F" w:rsidRDefault="00F0249F">
      <w:pPr>
        <w:pStyle w:val="Textoindependiente"/>
        <w:rPr>
          <w:i/>
        </w:rPr>
      </w:pPr>
    </w:p>
    <w:p w14:paraId="6170B3EA" w14:textId="77777777" w:rsidR="00F0249F" w:rsidRDefault="00F0249F">
      <w:pPr>
        <w:pStyle w:val="Textoindependiente"/>
        <w:rPr>
          <w:i/>
        </w:rPr>
      </w:pPr>
    </w:p>
    <w:p w14:paraId="3BB309F9" w14:textId="77777777" w:rsidR="00F0249F" w:rsidRDefault="00F0249F">
      <w:pPr>
        <w:pStyle w:val="Textoindependiente"/>
        <w:rPr>
          <w:i/>
        </w:rPr>
      </w:pPr>
    </w:p>
    <w:p w14:paraId="5E9279DC" w14:textId="77777777" w:rsidR="00F0249F" w:rsidRDefault="00F0249F">
      <w:pPr>
        <w:pStyle w:val="Textoindependiente"/>
        <w:rPr>
          <w:i/>
        </w:rPr>
      </w:pPr>
    </w:p>
    <w:p w14:paraId="3459D60C" w14:textId="77777777" w:rsidR="00F0249F" w:rsidRDefault="00F0249F">
      <w:pPr>
        <w:pStyle w:val="Textoindependiente"/>
        <w:rPr>
          <w:i/>
        </w:rPr>
      </w:pPr>
    </w:p>
    <w:p w14:paraId="75755E20" w14:textId="77777777" w:rsidR="00F0249F" w:rsidRDefault="00F0249F">
      <w:pPr>
        <w:pStyle w:val="Textoindependiente"/>
        <w:rPr>
          <w:i/>
        </w:rPr>
      </w:pPr>
    </w:p>
    <w:p w14:paraId="32A8F4AD" w14:textId="77777777" w:rsidR="00F0249F" w:rsidRDefault="00F0249F">
      <w:pPr>
        <w:pStyle w:val="Textoindependiente"/>
        <w:rPr>
          <w:i/>
        </w:rPr>
      </w:pPr>
    </w:p>
    <w:p w14:paraId="16BF5EDA" w14:textId="77777777" w:rsidR="00F0249F" w:rsidRDefault="00F0249F">
      <w:pPr>
        <w:pStyle w:val="Textoindependiente"/>
        <w:rPr>
          <w:i/>
        </w:rPr>
      </w:pPr>
    </w:p>
    <w:p w14:paraId="46A6880B" w14:textId="77777777" w:rsidR="00F0249F" w:rsidRDefault="00F0249F">
      <w:pPr>
        <w:pStyle w:val="Textoindependiente"/>
        <w:spacing w:before="5"/>
        <w:rPr>
          <w:i/>
          <w:sz w:val="19"/>
        </w:rPr>
      </w:pPr>
    </w:p>
    <w:p w14:paraId="7DBDE655" w14:textId="77777777" w:rsidR="00F0249F" w:rsidRDefault="00000000">
      <w:pPr>
        <w:ind w:left="188" w:right="39"/>
        <w:jc w:val="both"/>
        <w:rPr>
          <w:i/>
          <w:sz w:val="20"/>
        </w:rPr>
      </w:pPr>
      <w:r>
        <w:rPr>
          <w:b/>
          <w:i/>
          <w:sz w:val="20"/>
        </w:rPr>
        <w:t>Elaborad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por: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Ávi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andr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iz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lger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im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rco</w:t>
      </w:r>
    </w:p>
    <w:p w14:paraId="793A50FF" w14:textId="77777777" w:rsidR="00F0249F" w:rsidRDefault="00000000">
      <w:pPr>
        <w:spacing w:before="1"/>
        <w:ind w:left="188"/>
        <w:jc w:val="both"/>
        <w:rPr>
          <w:i/>
          <w:sz w:val="20"/>
        </w:rPr>
      </w:pPr>
      <w:r>
        <w:rPr>
          <w:b/>
          <w:i/>
          <w:sz w:val="20"/>
        </w:rPr>
        <w:t>Fuente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INE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2023)</w:t>
      </w:r>
    </w:p>
    <w:p w14:paraId="4D424C3C" w14:textId="77777777" w:rsidR="00F0249F" w:rsidRDefault="00F0249F">
      <w:pPr>
        <w:pStyle w:val="Textoindependiente"/>
        <w:spacing w:before="7"/>
        <w:rPr>
          <w:i/>
          <w:sz w:val="17"/>
        </w:rPr>
      </w:pPr>
    </w:p>
    <w:p w14:paraId="03736E8B" w14:textId="77777777" w:rsidR="00F0249F" w:rsidRDefault="00000000">
      <w:pPr>
        <w:pStyle w:val="Textoindependiente"/>
        <w:spacing w:line="360" w:lineRule="auto"/>
        <w:ind w:left="188" w:right="39"/>
        <w:jc w:val="both"/>
      </w:pPr>
      <w:r>
        <w:t>A</w:t>
      </w:r>
      <w:r>
        <w:rPr>
          <w:spacing w:val="1"/>
        </w:rPr>
        <w:t xml:space="preserve"> </w:t>
      </w:r>
      <w:r>
        <w:t>pes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alfabetismo digital entre julio 2022 y 2023,</w:t>
      </w:r>
      <w:r>
        <w:rPr>
          <w:spacing w:val="-52"/>
        </w:rPr>
        <w:t xml:space="preserve"> </w:t>
      </w:r>
      <w:r>
        <w:t>las mujeres tuvieron una mayor disminución</w:t>
      </w:r>
      <w:r>
        <w:rPr>
          <w:spacing w:val="1"/>
        </w:rPr>
        <w:t xml:space="preserve"> </w:t>
      </w:r>
      <w:r>
        <w:t>del 0,9% en comparación a los hombres el</w:t>
      </w:r>
      <w:r>
        <w:rPr>
          <w:spacing w:val="1"/>
        </w:rPr>
        <w:t xml:space="preserve"> </w:t>
      </w:r>
      <w:r>
        <w:t>0,36.</w:t>
      </w:r>
    </w:p>
    <w:p w14:paraId="7E648EAD" w14:textId="77777777" w:rsidR="00F0249F" w:rsidRDefault="00000000">
      <w:pPr>
        <w:pStyle w:val="Ttulo1"/>
        <w:ind w:left="1586" w:right="1440"/>
        <w:jc w:val="center"/>
        <w:rPr>
          <w:b w:val="0"/>
        </w:rPr>
      </w:pPr>
      <w:r>
        <w:t>Metodología</w:t>
      </w:r>
      <w:r>
        <w:rPr>
          <w:b w:val="0"/>
        </w:rPr>
        <w:t>.</w:t>
      </w:r>
    </w:p>
    <w:p w14:paraId="72C28E49" w14:textId="77777777" w:rsidR="00F0249F" w:rsidRDefault="00F0249F">
      <w:pPr>
        <w:pStyle w:val="Textoindependiente"/>
        <w:spacing w:before="2"/>
        <w:rPr>
          <w:sz w:val="25"/>
        </w:rPr>
      </w:pPr>
    </w:p>
    <w:p w14:paraId="2CD98812" w14:textId="77777777" w:rsidR="00F0249F" w:rsidRDefault="00000000">
      <w:pPr>
        <w:pStyle w:val="Textoindependiente"/>
        <w:spacing w:line="360" w:lineRule="auto"/>
        <w:ind w:left="188" w:right="38"/>
        <w:jc w:val="both"/>
      </w:pPr>
      <w:r>
        <w:t>La presente investigación tiene como objetivo</w:t>
      </w:r>
      <w:r>
        <w:rPr>
          <w:spacing w:val="-52"/>
        </w:rPr>
        <w:t xml:space="preserve"> </w:t>
      </w:r>
      <w:r>
        <w:t>exami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cuador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ba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isión</w:t>
      </w:r>
      <w:r>
        <w:rPr>
          <w:spacing w:val="-2"/>
        </w:rPr>
        <w:t xml:space="preserve"> </w:t>
      </w:r>
      <w:r>
        <w:t>bibliográfica</w:t>
      </w:r>
      <w:r>
        <w:rPr>
          <w:spacing w:val="54"/>
        </w:rPr>
        <w:t xml:space="preserve"> </w:t>
      </w:r>
      <w:r>
        <w:t>[6].</w:t>
      </w:r>
    </w:p>
    <w:p w14:paraId="3045F6A1" w14:textId="77777777" w:rsidR="00F0249F" w:rsidRDefault="00000000">
      <w:pPr>
        <w:pStyle w:val="Textoindependiente"/>
        <w:spacing w:before="157" w:line="360" w:lineRule="auto"/>
        <w:ind w:left="188" w:right="39"/>
        <w:jc w:val="both"/>
      </w:pPr>
      <w:r>
        <w:t>Se</w:t>
      </w:r>
      <w:r>
        <w:rPr>
          <w:spacing w:val="1"/>
        </w:rPr>
        <w:t xml:space="preserve"> </w:t>
      </w:r>
      <w:r>
        <w:t>seleccionó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ren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volución,</w:t>
      </w:r>
      <w:r>
        <w:rPr>
          <w:spacing w:val="-2"/>
        </w:rPr>
        <w:t xml:space="preserve"> </w:t>
      </w:r>
      <w:r>
        <w:t>desafíos</w:t>
      </w:r>
    </w:p>
    <w:p w14:paraId="07133B09" w14:textId="77777777" w:rsidR="00F0249F" w:rsidRDefault="00000000">
      <w:pPr>
        <w:pStyle w:val="Textoindependiente"/>
        <w:spacing w:before="163" w:line="360" w:lineRule="auto"/>
        <w:ind w:left="188" w:right="39"/>
        <w:jc w:val="both"/>
      </w:pPr>
      <w:r>
        <w:t>relacionados con la conectividad en el país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conectividad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limitada</w:t>
      </w:r>
      <w:r>
        <w:rPr>
          <w:spacing w:val="-3"/>
        </w:rPr>
        <w:t xml:space="preserve"> </w:t>
      </w:r>
      <w:r>
        <w:t>[14].</w:t>
      </w:r>
    </w:p>
    <w:p w14:paraId="07CC72C2" w14:textId="77777777" w:rsidR="00F0249F" w:rsidRDefault="00000000">
      <w:pPr>
        <w:pStyle w:val="Textoindependiente"/>
        <w:spacing w:before="71" w:line="355" w:lineRule="auto"/>
        <w:ind w:left="188" w:right="107"/>
        <w:jc w:val="both"/>
      </w:pPr>
      <w:r>
        <w:br w:type="column"/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gura</w:t>
      </w:r>
      <w:r>
        <w:rPr>
          <w:spacing w:val="-10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represent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organiz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</w:p>
    <w:p w14:paraId="495B2F94" w14:textId="77777777" w:rsidR="00F0249F" w:rsidRDefault="00000000">
      <w:pPr>
        <w:spacing w:before="168"/>
        <w:ind w:left="188" w:right="109"/>
        <w:jc w:val="both"/>
        <w:rPr>
          <w:i/>
          <w:sz w:val="20"/>
        </w:rPr>
      </w:pPr>
      <w:r>
        <w:rPr>
          <w:b/>
          <w:i/>
          <w:sz w:val="20"/>
        </w:rPr>
        <w:t>Figura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7.</w:t>
      </w:r>
      <w:r>
        <w:rPr>
          <w:b/>
          <w:i/>
          <w:spacing w:val="1"/>
          <w:sz w:val="20"/>
        </w:rPr>
        <w:t xml:space="preserve"> </w:t>
      </w:r>
      <w:r>
        <w:rPr>
          <w:i/>
          <w:sz w:val="20"/>
        </w:rPr>
        <w:t>Conexió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s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ato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cadémica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vision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bliográficas</w:t>
      </w:r>
    </w:p>
    <w:p w14:paraId="4A3D15F5" w14:textId="77777777" w:rsidR="00F0249F" w:rsidRDefault="00000000">
      <w:pPr>
        <w:pStyle w:val="Textoindependiente"/>
        <w:spacing w:before="4"/>
        <w:rPr>
          <w:i/>
          <w:sz w:val="1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9D05C8D" wp14:editId="097B6890">
            <wp:simplePos x="0" y="0"/>
            <wp:positionH relativeFrom="page">
              <wp:posOffset>4588958</wp:posOffset>
            </wp:positionH>
            <wp:positionV relativeFrom="paragraph">
              <wp:posOffset>98329</wp:posOffset>
            </wp:positionV>
            <wp:extent cx="1896623" cy="881062"/>
            <wp:effectExtent l="0" t="0" r="0" b="0"/>
            <wp:wrapTopAndBottom/>
            <wp:docPr id="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623" cy="881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4600" w14:textId="77777777" w:rsidR="00F0249F" w:rsidRDefault="00F0249F">
      <w:pPr>
        <w:pStyle w:val="Textoindependiente"/>
        <w:spacing w:before="8"/>
        <w:rPr>
          <w:i/>
          <w:sz w:val="25"/>
        </w:rPr>
      </w:pPr>
    </w:p>
    <w:p w14:paraId="680A3A5A" w14:textId="77777777" w:rsidR="00F0249F" w:rsidRDefault="00000000">
      <w:pPr>
        <w:ind w:left="188" w:right="107"/>
        <w:jc w:val="both"/>
        <w:rPr>
          <w:i/>
          <w:sz w:val="18"/>
        </w:rPr>
      </w:pPr>
      <w:r>
        <w:rPr>
          <w:b/>
          <w:i/>
          <w:spacing w:val="-1"/>
          <w:sz w:val="18"/>
        </w:rPr>
        <w:t xml:space="preserve">Fuente: </w:t>
      </w:r>
      <w:r>
        <w:rPr>
          <w:i/>
          <w:color w:val="0563C1"/>
          <w:spacing w:val="-1"/>
          <w:sz w:val="13"/>
          <w:u w:val="single" w:color="0563C1"/>
        </w:rPr>
        <w:t>https://scielo.isciii.es/pdf/orl/v11n2/2444-7986-orl-11-02-139.pd</w:t>
      </w:r>
      <w:r>
        <w:rPr>
          <w:i/>
          <w:color w:val="0563C1"/>
          <w:spacing w:val="-1"/>
          <w:sz w:val="13"/>
        </w:rPr>
        <w:t>f</w:t>
      </w:r>
      <w:r>
        <w:rPr>
          <w:i/>
          <w:color w:val="0563C1"/>
          <w:sz w:val="13"/>
        </w:rPr>
        <w:t xml:space="preserve"> </w:t>
      </w:r>
      <w:r>
        <w:rPr>
          <w:b/>
          <w:i/>
          <w:sz w:val="18"/>
        </w:rPr>
        <w:t xml:space="preserve">Elaborado por: </w:t>
      </w:r>
      <w:r>
        <w:rPr>
          <w:i/>
          <w:sz w:val="18"/>
        </w:rPr>
        <w:t>Ávila Leandro, Caiza Olger, Chimb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arco</w:t>
      </w:r>
    </w:p>
    <w:p w14:paraId="6B6D6C0E" w14:textId="77777777" w:rsidR="00F0249F" w:rsidRDefault="00F0249F">
      <w:pPr>
        <w:pStyle w:val="Textoindependiente"/>
        <w:spacing w:before="6"/>
        <w:rPr>
          <w:i/>
          <w:sz w:val="17"/>
        </w:rPr>
      </w:pPr>
    </w:p>
    <w:p w14:paraId="5FD73B5D" w14:textId="77777777" w:rsidR="00F0249F" w:rsidRDefault="00000000">
      <w:pPr>
        <w:pStyle w:val="Textoindependiente"/>
        <w:spacing w:line="360" w:lineRule="auto"/>
        <w:ind w:left="188" w:right="108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isión</w:t>
      </w:r>
      <w:r>
        <w:rPr>
          <w:spacing w:val="-2"/>
        </w:rPr>
        <w:t xml:space="preserve"> </w:t>
      </w:r>
      <w:r>
        <w:t>bibliográfica</w:t>
      </w:r>
      <w:r>
        <w:rPr>
          <w:spacing w:val="-1"/>
        </w:rPr>
        <w:t xml:space="preserve"> </w:t>
      </w:r>
      <w:r>
        <w:t>[14].</w:t>
      </w:r>
    </w:p>
    <w:p w14:paraId="5F0D3660" w14:textId="77777777" w:rsidR="00F0249F" w:rsidRDefault="00000000">
      <w:pPr>
        <w:spacing w:before="157"/>
        <w:ind w:left="188"/>
        <w:jc w:val="both"/>
        <w:rPr>
          <w:sz w:val="20"/>
        </w:rPr>
      </w:pPr>
      <w:r>
        <w:rPr>
          <w:b/>
          <w:sz w:val="20"/>
        </w:rPr>
        <w:t>Figu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8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Fas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revisión</w:t>
      </w:r>
      <w:r>
        <w:rPr>
          <w:spacing w:val="-2"/>
          <w:sz w:val="20"/>
        </w:rPr>
        <w:t xml:space="preserve"> </w:t>
      </w:r>
      <w:r>
        <w:rPr>
          <w:sz w:val="20"/>
        </w:rPr>
        <w:t>bibliográfica</w:t>
      </w:r>
    </w:p>
    <w:p w14:paraId="18EBE7AE" w14:textId="77777777" w:rsidR="00F0249F" w:rsidRDefault="00F0249F">
      <w:pPr>
        <w:pStyle w:val="Textoindependiente"/>
        <w:rPr>
          <w:sz w:val="20"/>
        </w:rPr>
      </w:pPr>
    </w:p>
    <w:p w14:paraId="2D23B9C8" w14:textId="77777777" w:rsidR="00F0249F" w:rsidRDefault="00000000">
      <w:pPr>
        <w:pStyle w:val="Textoindependiente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E671FE5" wp14:editId="353F8E40">
            <wp:simplePos x="0" y="0"/>
            <wp:positionH relativeFrom="page">
              <wp:posOffset>4699013</wp:posOffset>
            </wp:positionH>
            <wp:positionV relativeFrom="paragraph">
              <wp:posOffset>93165</wp:posOffset>
            </wp:positionV>
            <wp:extent cx="1458591" cy="1944624"/>
            <wp:effectExtent l="0" t="0" r="0" b="0"/>
            <wp:wrapTopAndBottom/>
            <wp:docPr id="2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91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0A4" w14:textId="77777777" w:rsidR="00F0249F" w:rsidRDefault="00F0249F">
      <w:pPr>
        <w:pStyle w:val="Textoindependiente"/>
        <w:spacing w:before="3"/>
        <w:rPr>
          <w:sz w:val="28"/>
        </w:rPr>
      </w:pPr>
    </w:p>
    <w:p w14:paraId="290EAC41" w14:textId="77777777" w:rsidR="00F0249F" w:rsidRDefault="00000000">
      <w:pPr>
        <w:spacing w:line="230" w:lineRule="exact"/>
        <w:ind w:left="188"/>
        <w:rPr>
          <w:i/>
          <w:sz w:val="15"/>
        </w:rPr>
      </w:pPr>
      <w:r>
        <w:rPr>
          <w:b/>
          <w:i/>
          <w:sz w:val="18"/>
        </w:rPr>
        <w:t>Fuente</w:t>
      </w:r>
      <w:r>
        <w:rPr>
          <w:b/>
          <w:i/>
          <w:sz w:val="20"/>
        </w:rPr>
        <w:t>:</w:t>
      </w:r>
      <w:r>
        <w:rPr>
          <w:i/>
          <w:color w:val="0563C1"/>
          <w:sz w:val="15"/>
          <w:u w:val="single" w:color="0563C1"/>
        </w:rPr>
        <w:t>https://</w:t>
      </w:r>
      <w:hyperlink r:id="rId42">
        <w:r>
          <w:rPr>
            <w:i/>
            <w:color w:val="0563C1"/>
            <w:sz w:val="15"/>
            <w:u w:val="single" w:color="0563C1"/>
          </w:rPr>
          <w:t>www.researchgate.net/publication/49606912_Una</w:t>
        </w:r>
      </w:hyperlink>
    </w:p>
    <w:p w14:paraId="32F309F0" w14:textId="77777777" w:rsidR="00F0249F" w:rsidRDefault="00000000">
      <w:pPr>
        <w:ind w:left="188" w:right="119"/>
        <w:jc w:val="both"/>
        <w:rPr>
          <w:i/>
          <w:sz w:val="15"/>
        </w:rPr>
      </w:pPr>
      <w:r>
        <w:rPr>
          <w:i/>
          <w:color w:val="0563C1"/>
          <w:spacing w:val="-1"/>
          <w:sz w:val="15"/>
          <w:u w:val="single" w:color="0563C1"/>
        </w:rPr>
        <w:t>_propuesta_metodologica_para_la_realizacion_de_busquedas_sist</w:t>
      </w:r>
      <w:r>
        <w:rPr>
          <w:i/>
          <w:color w:val="0563C1"/>
          <w:sz w:val="15"/>
        </w:rPr>
        <w:t xml:space="preserve"> </w:t>
      </w:r>
      <w:r>
        <w:rPr>
          <w:i/>
          <w:color w:val="0563C1"/>
          <w:sz w:val="15"/>
          <w:u w:val="single" w:color="0563C1"/>
        </w:rPr>
        <w:t>ematicas_de_bibliografia_A_methodological_proposal_for_the_sy</w:t>
      </w:r>
      <w:r>
        <w:rPr>
          <w:i/>
          <w:color w:val="0563C1"/>
          <w:spacing w:val="-36"/>
          <w:sz w:val="15"/>
        </w:rPr>
        <w:t xml:space="preserve"> </w:t>
      </w:r>
      <w:r>
        <w:rPr>
          <w:i/>
          <w:color w:val="0563C1"/>
          <w:sz w:val="15"/>
          <w:u w:val="single" w:color="0563C1"/>
        </w:rPr>
        <w:t>stematic_literature_review</w:t>
      </w:r>
    </w:p>
    <w:p w14:paraId="30D10B3D" w14:textId="77777777" w:rsidR="00F0249F" w:rsidRDefault="00000000">
      <w:pPr>
        <w:spacing w:before="1"/>
        <w:ind w:left="188" w:right="107"/>
        <w:jc w:val="both"/>
        <w:rPr>
          <w:i/>
          <w:sz w:val="18"/>
        </w:rPr>
      </w:pPr>
      <w:r>
        <w:rPr>
          <w:b/>
          <w:i/>
          <w:sz w:val="18"/>
        </w:rPr>
        <w:t xml:space="preserve">Elaborado por: </w:t>
      </w:r>
      <w:r>
        <w:rPr>
          <w:i/>
          <w:sz w:val="18"/>
        </w:rPr>
        <w:t>Ávila Leandro, Caiza Olger, Chimb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arco</w:t>
      </w:r>
    </w:p>
    <w:p w14:paraId="5EA8EED6" w14:textId="77777777" w:rsidR="00F0249F" w:rsidRDefault="00F0249F">
      <w:pPr>
        <w:jc w:val="both"/>
        <w:rPr>
          <w:sz w:val="18"/>
        </w:rPr>
        <w:sectPr w:rsidR="00F0249F">
          <w:pgSz w:w="12240" w:h="15840"/>
          <w:pgMar w:top="1360" w:right="1580" w:bottom="280" w:left="1520" w:header="720" w:footer="720" w:gutter="0"/>
          <w:cols w:num="2" w:space="720" w:equalWidth="0">
            <w:col w:w="4295" w:space="481"/>
            <w:col w:w="4364"/>
          </w:cols>
        </w:sectPr>
      </w:pPr>
    </w:p>
    <w:p w14:paraId="4450048A" w14:textId="77777777" w:rsidR="00F0249F" w:rsidRDefault="00F0249F">
      <w:pPr>
        <w:rPr>
          <w:sz w:val="24"/>
        </w:rPr>
        <w:sectPr w:rsidR="00F0249F">
          <w:pgSz w:w="12240" w:h="15840"/>
          <w:pgMar w:top="1500" w:right="1580" w:bottom="280" w:left="1520" w:header="720" w:footer="720" w:gutter="0"/>
          <w:cols w:space="720"/>
        </w:sectPr>
      </w:pPr>
    </w:p>
    <w:p w14:paraId="4CCAF647" w14:textId="77777777" w:rsidR="00F0249F" w:rsidRDefault="00000000">
      <w:pPr>
        <w:pStyle w:val="Ttulo1"/>
        <w:numPr>
          <w:ilvl w:val="1"/>
          <w:numId w:val="3"/>
        </w:numPr>
        <w:tabs>
          <w:tab w:val="left" w:pos="2214"/>
        </w:tabs>
        <w:spacing w:before="92"/>
        <w:ind w:left="2213" w:hanging="361"/>
        <w:jc w:val="left"/>
      </w:pPr>
      <w:r>
        <w:t>Referencias</w:t>
      </w:r>
    </w:p>
    <w:p w14:paraId="2156DAF6" w14:textId="77777777" w:rsidR="00F0249F" w:rsidRPr="00146DA4" w:rsidRDefault="00F0249F">
      <w:pPr>
        <w:pStyle w:val="Textoindependiente"/>
        <w:rPr>
          <w:b/>
          <w:sz w:val="24"/>
        </w:rPr>
      </w:pPr>
    </w:p>
    <w:p w14:paraId="1C1AC8B1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9"/>
        </w:tabs>
        <w:spacing w:before="176" w:line="276" w:lineRule="auto"/>
        <w:ind w:right="38"/>
        <w:jc w:val="both"/>
      </w:pPr>
      <w:r w:rsidRPr="00146DA4">
        <w:t>Dong</w:t>
      </w:r>
      <w:r w:rsidRPr="00146DA4">
        <w:rPr>
          <w:spacing w:val="1"/>
        </w:rPr>
        <w:t xml:space="preserve"> </w:t>
      </w:r>
      <w:r w:rsidRPr="00146DA4">
        <w:t>Xu,</w:t>
      </w:r>
      <w:r w:rsidRPr="00146DA4">
        <w:rPr>
          <w:spacing w:val="1"/>
        </w:rPr>
        <w:t xml:space="preserve"> </w:t>
      </w:r>
      <w:r w:rsidRPr="00146DA4">
        <w:t>F.</w:t>
      </w:r>
      <w:r w:rsidRPr="00146DA4">
        <w:rPr>
          <w:spacing w:val="1"/>
        </w:rPr>
        <w:t xml:space="preserve"> </w:t>
      </w:r>
      <w:r w:rsidRPr="00146DA4">
        <w:t>J.</w:t>
      </w:r>
      <w:r w:rsidRPr="00146DA4">
        <w:rPr>
          <w:spacing w:val="1"/>
        </w:rPr>
        <w:t xml:space="preserve"> </w:t>
      </w:r>
      <w:r w:rsidRPr="00146DA4">
        <w:t>(2020).</w:t>
      </w:r>
      <w:r w:rsidRPr="00146DA4">
        <w:rPr>
          <w:spacing w:val="1"/>
        </w:rPr>
        <w:t xml:space="preserve"> </w:t>
      </w:r>
      <w:r w:rsidRPr="00146DA4">
        <w:t>How</w:t>
      </w:r>
      <w:r w:rsidRPr="00146DA4">
        <w:rPr>
          <w:spacing w:val="1"/>
        </w:rPr>
        <w:t xml:space="preserve"> </w:t>
      </w:r>
      <w:r w:rsidRPr="00146DA4">
        <w:t>the</w:t>
      </w:r>
      <w:r w:rsidRPr="00146DA4">
        <w:rPr>
          <w:spacing w:val="1"/>
        </w:rPr>
        <w:t xml:space="preserve"> </w:t>
      </w:r>
      <w:r w:rsidRPr="00146DA4">
        <w:t>Internet</w:t>
      </w:r>
      <w:r w:rsidRPr="00146DA4">
        <w:rPr>
          <w:spacing w:val="-13"/>
        </w:rPr>
        <w:t xml:space="preserve"> </w:t>
      </w:r>
      <w:r w:rsidRPr="00146DA4">
        <w:t>Influences</w:t>
      </w:r>
      <w:r w:rsidRPr="00146DA4">
        <w:rPr>
          <w:spacing w:val="-13"/>
        </w:rPr>
        <w:t xml:space="preserve"> </w:t>
      </w:r>
      <w:r w:rsidRPr="00146DA4">
        <w:t>the</w:t>
      </w:r>
      <w:r w:rsidRPr="00146DA4">
        <w:rPr>
          <w:spacing w:val="-13"/>
        </w:rPr>
        <w:t xml:space="preserve"> </w:t>
      </w:r>
      <w:r w:rsidRPr="00146DA4">
        <w:t>Development</w:t>
      </w:r>
      <w:r w:rsidRPr="00146DA4">
        <w:rPr>
          <w:spacing w:val="-13"/>
        </w:rPr>
        <w:t xml:space="preserve"> </w:t>
      </w:r>
      <w:r w:rsidRPr="00146DA4">
        <w:t>of</w:t>
      </w:r>
      <w:r w:rsidRPr="00146DA4">
        <w:rPr>
          <w:spacing w:val="-52"/>
        </w:rPr>
        <w:t xml:space="preserve"> </w:t>
      </w:r>
      <w:r w:rsidRPr="00146DA4">
        <w:t>Modern</w:t>
      </w:r>
      <w:r w:rsidRPr="00146DA4">
        <w:rPr>
          <w:spacing w:val="1"/>
        </w:rPr>
        <w:t xml:space="preserve"> </w:t>
      </w:r>
      <w:r w:rsidRPr="00146DA4">
        <w:t>Market</w:t>
      </w:r>
      <w:r w:rsidRPr="00146DA4">
        <w:rPr>
          <w:spacing w:val="1"/>
        </w:rPr>
        <w:t xml:space="preserve"> </w:t>
      </w:r>
      <w:r w:rsidRPr="00146DA4">
        <w:t>Economy.</w:t>
      </w:r>
      <w:r w:rsidRPr="00146DA4">
        <w:rPr>
          <w:spacing w:val="1"/>
        </w:rPr>
        <w:t xml:space="preserve"> </w:t>
      </w:r>
      <w:r w:rsidRPr="00146DA4">
        <w:rPr>
          <w:i/>
        </w:rPr>
        <w:t>American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Journal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of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Industrial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and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Busines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Management</w:t>
      </w:r>
      <w:r w:rsidRPr="00146DA4">
        <w:t>,</w:t>
      </w:r>
      <w:r w:rsidRPr="00146DA4">
        <w:rPr>
          <w:spacing w:val="1"/>
        </w:rPr>
        <w:t xml:space="preserve"> </w:t>
      </w:r>
      <w:r w:rsidRPr="00146DA4">
        <w:rPr>
          <w:i/>
        </w:rPr>
        <w:t>10</w:t>
      </w:r>
      <w:r w:rsidRPr="00146DA4">
        <w:t>(5),</w:t>
      </w:r>
      <w:r w:rsidRPr="00146DA4">
        <w:rPr>
          <w:spacing w:val="1"/>
        </w:rPr>
        <w:t xml:space="preserve"> </w:t>
      </w:r>
      <w:r w:rsidRPr="00146DA4">
        <w:t>1002–1012.</w:t>
      </w:r>
      <w:r w:rsidRPr="00146DA4">
        <w:rPr>
          <w:spacing w:val="1"/>
        </w:rPr>
        <w:t xml:space="preserve"> </w:t>
      </w:r>
      <w:r w:rsidRPr="00146DA4">
        <w:t>https://doi.org/10.4236/AJIBM.2020.1</w:t>
      </w:r>
      <w:r w:rsidRPr="00146DA4">
        <w:rPr>
          <w:spacing w:val="-53"/>
        </w:rPr>
        <w:t xml:space="preserve"> </w:t>
      </w:r>
      <w:r w:rsidRPr="00146DA4">
        <w:t>05067</w:t>
      </w:r>
    </w:p>
    <w:p w14:paraId="4A91E00E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9"/>
        </w:tabs>
        <w:spacing w:before="157" w:line="276" w:lineRule="auto"/>
        <w:ind w:right="38"/>
        <w:jc w:val="both"/>
      </w:pPr>
      <w:r w:rsidRPr="00146DA4">
        <w:t>Pinargote</w:t>
      </w:r>
      <w:r w:rsidRPr="00146DA4">
        <w:rPr>
          <w:spacing w:val="1"/>
        </w:rPr>
        <w:t xml:space="preserve"> </w:t>
      </w:r>
      <w:r w:rsidRPr="00146DA4">
        <w:t>Vinces,</w:t>
      </w:r>
      <w:r w:rsidRPr="00146DA4">
        <w:rPr>
          <w:spacing w:val="1"/>
        </w:rPr>
        <w:t xml:space="preserve"> </w:t>
      </w:r>
      <w:r w:rsidRPr="00146DA4">
        <w:t>G.</w:t>
      </w:r>
      <w:r w:rsidRPr="00146DA4">
        <w:rPr>
          <w:spacing w:val="1"/>
        </w:rPr>
        <w:t xml:space="preserve"> </w:t>
      </w:r>
      <w:r w:rsidRPr="00146DA4">
        <w:t>J.,</w:t>
      </w:r>
      <w:r w:rsidRPr="00146DA4">
        <w:rPr>
          <w:spacing w:val="1"/>
        </w:rPr>
        <w:t xml:space="preserve"> </w:t>
      </w:r>
      <w:r w:rsidRPr="00146DA4">
        <w:t>Maldonado</w:t>
      </w:r>
      <w:r w:rsidRPr="00146DA4">
        <w:rPr>
          <w:spacing w:val="1"/>
        </w:rPr>
        <w:t xml:space="preserve"> </w:t>
      </w:r>
      <w:r w:rsidRPr="00146DA4">
        <w:t>Zuñiga, K., Pin Menéndez, C. Y., &amp;</w:t>
      </w:r>
      <w:r w:rsidRPr="00146DA4">
        <w:rPr>
          <w:spacing w:val="1"/>
        </w:rPr>
        <w:t xml:space="preserve"> </w:t>
      </w:r>
      <w:r w:rsidRPr="00146DA4">
        <w:t>Pérez</w:t>
      </w:r>
      <w:r w:rsidRPr="00146DA4">
        <w:rPr>
          <w:spacing w:val="1"/>
        </w:rPr>
        <w:t xml:space="preserve"> </w:t>
      </w:r>
      <w:r w:rsidRPr="00146DA4">
        <w:t>Chilán,</w:t>
      </w:r>
      <w:r w:rsidRPr="00146DA4">
        <w:rPr>
          <w:spacing w:val="1"/>
        </w:rPr>
        <w:t xml:space="preserve"> </w:t>
      </w:r>
      <w:r w:rsidRPr="00146DA4">
        <w:t>D.</w:t>
      </w:r>
      <w:r w:rsidRPr="00146DA4">
        <w:rPr>
          <w:spacing w:val="1"/>
        </w:rPr>
        <w:t xml:space="preserve"> </w:t>
      </w:r>
      <w:r w:rsidRPr="00146DA4">
        <w:t>L.</w:t>
      </w:r>
      <w:r w:rsidRPr="00146DA4">
        <w:rPr>
          <w:spacing w:val="1"/>
        </w:rPr>
        <w:t xml:space="preserve"> </w:t>
      </w:r>
      <w:r w:rsidRPr="00146DA4">
        <w:t>(2022).</w:t>
      </w:r>
      <w:r w:rsidRPr="00146DA4">
        <w:rPr>
          <w:spacing w:val="1"/>
        </w:rPr>
        <w:t xml:space="preserve"> </w:t>
      </w:r>
      <w:r w:rsidRPr="00146DA4">
        <w:t>Uso</w:t>
      </w:r>
      <w:r w:rsidRPr="00146DA4">
        <w:rPr>
          <w:spacing w:val="1"/>
        </w:rPr>
        <w:t xml:space="preserve"> </w:t>
      </w:r>
      <w:r w:rsidRPr="00146DA4">
        <w:t>de</w:t>
      </w:r>
      <w:r w:rsidRPr="00146DA4">
        <w:rPr>
          <w:spacing w:val="-52"/>
        </w:rPr>
        <w:t xml:space="preserve"> </w:t>
      </w:r>
      <w:r w:rsidRPr="00146DA4">
        <w:t>internet</w:t>
      </w:r>
      <w:r w:rsidRPr="00146DA4">
        <w:rPr>
          <w:spacing w:val="1"/>
        </w:rPr>
        <w:t xml:space="preserve"> </w:t>
      </w:r>
      <w:r w:rsidRPr="00146DA4">
        <w:t>por</w:t>
      </w:r>
      <w:r w:rsidRPr="00146DA4">
        <w:rPr>
          <w:spacing w:val="1"/>
        </w:rPr>
        <w:t xml:space="preserve"> </w:t>
      </w:r>
      <w:r w:rsidRPr="00146DA4">
        <w:t>parte</w:t>
      </w:r>
      <w:r w:rsidRPr="00146DA4">
        <w:rPr>
          <w:spacing w:val="1"/>
        </w:rPr>
        <w:t xml:space="preserve"> </w:t>
      </w:r>
      <w:r w:rsidRPr="00146DA4">
        <w:t>de</w:t>
      </w:r>
      <w:r w:rsidRPr="00146DA4">
        <w:rPr>
          <w:spacing w:val="1"/>
        </w:rPr>
        <w:t xml:space="preserve"> </w:t>
      </w:r>
      <w:r w:rsidRPr="00146DA4">
        <w:t>los</w:t>
      </w:r>
      <w:r w:rsidRPr="00146DA4">
        <w:rPr>
          <w:spacing w:val="1"/>
        </w:rPr>
        <w:t xml:space="preserve"> </w:t>
      </w:r>
      <w:r w:rsidRPr="00146DA4">
        <w:t>jóvenes</w:t>
      </w:r>
      <w:r w:rsidRPr="00146DA4">
        <w:rPr>
          <w:spacing w:val="1"/>
        </w:rPr>
        <w:t xml:space="preserve"> </w:t>
      </w:r>
      <w:r w:rsidRPr="00146DA4">
        <w:t>y</w:t>
      </w:r>
      <w:r w:rsidRPr="00146DA4">
        <w:rPr>
          <w:spacing w:val="1"/>
        </w:rPr>
        <w:t xml:space="preserve"> </w:t>
      </w:r>
      <w:r w:rsidRPr="00146DA4">
        <w:t>dependencia de los teléfonos móviles.</w:t>
      </w:r>
      <w:r w:rsidRPr="00146DA4">
        <w:rPr>
          <w:spacing w:val="1"/>
        </w:rPr>
        <w:t xml:space="preserve"> </w:t>
      </w:r>
      <w:r w:rsidRPr="00146DA4">
        <w:rPr>
          <w:i/>
        </w:rPr>
        <w:t>UNESUM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-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Ciencias.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Revista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Científica</w:t>
      </w:r>
      <w:r w:rsidRPr="00146DA4">
        <w:rPr>
          <w:i/>
          <w:spacing w:val="-13"/>
        </w:rPr>
        <w:t xml:space="preserve"> </w:t>
      </w:r>
      <w:r w:rsidRPr="00146DA4">
        <w:rPr>
          <w:i/>
        </w:rPr>
        <w:t>Multidisciplinaria</w:t>
      </w:r>
      <w:r w:rsidRPr="00146DA4">
        <w:t>,</w:t>
      </w:r>
      <w:r w:rsidRPr="00146DA4">
        <w:rPr>
          <w:spacing w:val="-12"/>
        </w:rPr>
        <w:t xml:space="preserve"> </w:t>
      </w:r>
      <w:r w:rsidRPr="00146DA4">
        <w:rPr>
          <w:i/>
        </w:rPr>
        <w:t>6</w:t>
      </w:r>
      <w:r w:rsidRPr="00146DA4">
        <w:t>(3),</w:t>
      </w:r>
      <w:r w:rsidRPr="00146DA4">
        <w:rPr>
          <w:spacing w:val="-12"/>
        </w:rPr>
        <w:t xml:space="preserve"> </w:t>
      </w:r>
      <w:r w:rsidRPr="00146DA4">
        <w:t>20–</w:t>
      </w:r>
    </w:p>
    <w:p w14:paraId="594D43F0" w14:textId="77777777" w:rsidR="00F0249F" w:rsidRPr="00146DA4" w:rsidRDefault="00000000">
      <w:pPr>
        <w:pStyle w:val="Textoindependiente"/>
        <w:spacing w:line="278" w:lineRule="auto"/>
        <w:ind w:left="828" w:right="39"/>
        <w:jc w:val="both"/>
      </w:pPr>
      <w:r w:rsidRPr="00146DA4">
        <w:t>30.</w:t>
      </w:r>
      <w:r w:rsidRPr="00146DA4">
        <w:rPr>
          <w:spacing w:val="1"/>
        </w:rPr>
        <w:t xml:space="preserve"> </w:t>
      </w:r>
      <w:r w:rsidRPr="00146DA4">
        <w:t>https://doi.org/10.47230/unesum-</w:t>
      </w:r>
      <w:r w:rsidRPr="00146DA4">
        <w:rPr>
          <w:spacing w:val="-52"/>
        </w:rPr>
        <w:t xml:space="preserve"> </w:t>
      </w:r>
      <w:r w:rsidRPr="00146DA4">
        <w:t>ciencias.v6.n3.2022.471</w:t>
      </w:r>
    </w:p>
    <w:p w14:paraId="043439A3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9"/>
          <w:tab w:val="left" w:pos="3427"/>
        </w:tabs>
        <w:spacing w:before="156" w:line="276" w:lineRule="auto"/>
        <w:ind w:right="38"/>
        <w:jc w:val="both"/>
      </w:pPr>
      <w:r w:rsidRPr="00146DA4">
        <w:t>Flores Cueto, J. J., Hernández, R. M.,</w:t>
      </w:r>
      <w:r w:rsidRPr="00146DA4">
        <w:rPr>
          <w:spacing w:val="1"/>
        </w:rPr>
        <w:t xml:space="preserve"> </w:t>
      </w:r>
      <w:r w:rsidRPr="00146DA4">
        <w:t>&amp;</w:t>
      </w:r>
      <w:r w:rsidRPr="00146DA4">
        <w:rPr>
          <w:spacing w:val="1"/>
        </w:rPr>
        <w:t xml:space="preserve"> </w:t>
      </w:r>
      <w:r w:rsidRPr="00146DA4">
        <w:t>Garay</w:t>
      </w:r>
      <w:r w:rsidRPr="00146DA4">
        <w:rPr>
          <w:spacing w:val="1"/>
        </w:rPr>
        <w:t xml:space="preserve"> </w:t>
      </w:r>
      <w:r w:rsidRPr="00146DA4">
        <w:t>Argandoña,</w:t>
      </w:r>
      <w:r w:rsidRPr="00146DA4">
        <w:rPr>
          <w:spacing w:val="1"/>
        </w:rPr>
        <w:t xml:space="preserve"> </w:t>
      </w:r>
      <w:r w:rsidRPr="00146DA4">
        <w:t>R.</w:t>
      </w:r>
      <w:r w:rsidRPr="00146DA4">
        <w:rPr>
          <w:spacing w:val="1"/>
        </w:rPr>
        <w:t xml:space="preserve"> </w:t>
      </w:r>
      <w:r w:rsidRPr="00146DA4">
        <w:t>(2020).</w:t>
      </w:r>
      <w:r w:rsidRPr="00146DA4">
        <w:rPr>
          <w:spacing w:val="1"/>
        </w:rPr>
        <w:t xml:space="preserve"> </w:t>
      </w:r>
      <w:r w:rsidRPr="00146DA4">
        <w:t>Tecnologías de información: Acceso a</w:t>
      </w:r>
      <w:r w:rsidRPr="00146DA4">
        <w:rPr>
          <w:spacing w:val="-52"/>
        </w:rPr>
        <w:t xml:space="preserve"> </w:t>
      </w:r>
      <w:r w:rsidRPr="00146DA4">
        <w:t>internet</w:t>
      </w:r>
      <w:r w:rsidRPr="00146DA4">
        <w:rPr>
          <w:spacing w:val="1"/>
        </w:rPr>
        <w:t xml:space="preserve"> </w:t>
      </w:r>
      <w:r w:rsidRPr="00146DA4">
        <w:t>y</w:t>
      </w:r>
      <w:r w:rsidRPr="00146DA4">
        <w:rPr>
          <w:spacing w:val="1"/>
        </w:rPr>
        <w:t xml:space="preserve"> </w:t>
      </w:r>
      <w:r w:rsidRPr="00146DA4">
        <w:t>brecha</w:t>
      </w:r>
      <w:r w:rsidRPr="00146DA4">
        <w:rPr>
          <w:spacing w:val="1"/>
        </w:rPr>
        <w:t xml:space="preserve"> </w:t>
      </w:r>
      <w:r w:rsidRPr="00146DA4">
        <w:t>digital</w:t>
      </w:r>
      <w:r w:rsidRPr="00146DA4">
        <w:rPr>
          <w:spacing w:val="1"/>
        </w:rPr>
        <w:t xml:space="preserve"> </w:t>
      </w:r>
      <w:r w:rsidRPr="00146DA4">
        <w:t>en</w:t>
      </w:r>
      <w:r w:rsidRPr="00146DA4">
        <w:rPr>
          <w:spacing w:val="1"/>
        </w:rPr>
        <w:t xml:space="preserve"> </w:t>
      </w:r>
      <w:r w:rsidRPr="00146DA4">
        <w:t>Perú.</w:t>
      </w:r>
      <w:r w:rsidRPr="00146DA4">
        <w:rPr>
          <w:spacing w:val="-52"/>
        </w:rPr>
        <w:t xml:space="preserve"> </w:t>
      </w:r>
      <w:r w:rsidRPr="00146DA4">
        <w:rPr>
          <w:i/>
        </w:rPr>
        <w:t>Revista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Venezolana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Gerencia</w:t>
      </w:r>
      <w:r w:rsidRPr="00146DA4">
        <w:t>,</w:t>
      </w:r>
      <w:r w:rsidRPr="00146DA4">
        <w:rPr>
          <w:spacing w:val="-52"/>
        </w:rPr>
        <w:t xml:space="preserve"> </w:t>
      </w:r>
      <w:r w:rsidRPr="00146DA4">
        <w:rPr>
          <w:i/>
        </w:rPr>
        <w:t>25</w:t>
      </w:r>
      <w:r w:rsidRPr="00146DA4">
        <w:t>(90),</w:t>
      </w:r>
      <w:r w:rsidRPr="00146DA4">
        <w:tab/>
        <w:t>504–527.</w:t>
      </w:r>
    </w:p>
    <w:p w14:paraId="6293E7D2" w14:textId="77777777" w:rsidR="00F0249F" w:rsidRPr="00146DA4" w:rsidRDefault="00000000">
      <w:pPr>
        <w:pStyle w:val="Textoindependiente"/>
        <w:spacing w:before="2"/>
        <w:ind w:left="828"/>
      </w:pPr>
      <w:r w:rsidRPr="00146DA4">
        <w:t>https://doi.org/10.37960/RVG.V25I90</w:t>
      </w:r>
    </w:p>
    <w:p w14:paraId="5F3159AD" w14:textId="77777777" w:rsidR="00F0249F" w:rsidRPr="00146DA4" w:rsidRDefault="00000000">
      <w:pPr>
        <w:pStyle w:val="Textoindependiente"/>
        <w:spacing w:before="35"/>
        <w:ind w:left="828"/>
      </w:pPr>
      <w:r w:rsidRPr="00146DA4">
        <w:t>.32396</w:t>
      </w:r>
    </w:p>
    <w:p w14:paraId="034A1B64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198"/>
        <w:ind w:hanging="641"/>
      </w:pPr>
      <w:r w:rsidRPr="00146DA4">
        <w:t>Ponce,</w:t>
      </w:r>
      <w:r w:rsidRPr="00146DA4">
        <w:rPr>
          <w:spacing w:val="9"/>
        </w:rPr>
        <w:t xml:space="preserve"> </w:t>
      </w:r>
      <w:r w:rsidRPr="00146DA4">
        <w:t>D.,</w:t>
      </w:r>
      <w:r w:rsidRPr="00146DA4">
        <w:rPr>
          <w:spacing w:val="9"/>
        </w:rPr>
        <w:t xml:space="preserve"> </w:t>
      </w:r>
      <w:r w:rsidRPr="00146DA4">
        <w:t>Tipantuña,</w:t>
      </w:r>
      <w:r w:rsidRPr="00146DA4">
        <w:rPr>
          <w:spacing w:val="10"/>
        </w:rPr>
        <w:t xml:space="preserve"> </w:t>
      </w:r>
      <w:r w:rsidRPr="00146DA4">
        <w:t>C.,</w:t>
      </w:r>
      <w:r w:rsidRPr="00146DA4">
        <w:rPr>
          <w:spacing w:val="9"/>
        </w:rPr>
        <w:t xml:space="preserve"> </w:t>
      </w:r>
      <w:r w:rsidRPr="00146DA4">
        <w:t>&amp;</w:t>
      </w:r>
      <w:r w:rsidRPr="00146DA4">
        <w:rPr>
          <w:spacing w:val="8"/>
        </w:rPr>
        <w:t xml:space="preserve"> </w:t>
      </w:r>
      <w:r w:rsidRPr="00146DA4">
        <w:t>Espinosa,</w:t>
      </w:r>
    </w:p>
    <w:p w14:paraId="4D098120" w14:textId="77777777" w:rsidR="00F0249F" w:rsidRPr="00146DA4" w:rsidRDefault="00000000">
      <w:pPr>
        <w:pStyle w:val="Textoindependiente"/>
        <w:spacing w:before="40" w:line="276" w:lineRule="auto"/>
        <w:ind w:left="828" w:right="38"/>
      </w:pPr>
      <w:r w:rsidRPr="00146DA4">
        <w:t>C.</w:t>
      </w:r>
      <w:r w:rsidRPr="00146DA4">
        <w:rPr>
          <w:spacing w:val="7"/>
        </w:rPr>
        <w:t xml:space="preserve"> </w:t>
      </w:r>
      <w:r w:rsidRPr="00146DA4">
        <w:t>(2023).</w:t>
      </w:r>
      <w:r w:rsidRPr="00146DA4">
        <w:rPr>
          <w:spacing w:val="7"/>
        </w:rPr>
        <w:t xml:space="preserve"> </w:t>
      </w:r>
      <w:r w:rsidRPr="00146DA4">
        <w:t>Analysis</w:t>
      </w:r>
      <w:r w:rsidRPr="00146DA4">
        <w:rPr>
          <w:spacing w:val="8"/>
        </w:rPr>
        <w:t xml:space="preserve"> </w:t>
      </w:r>
      <w:r w:rsidRPr="00146DA4">
        <w:t>of</w:t>
      </w:r>
      <w:r w:rsidRPr="00146DA4">
        <w:rPr>
          <w:spacing w:val="8"/>
        </w:rPr>
        <w:t xml:space="preserve"> </w:t>
      </w:r>
      <w:r w:rsidRPr="00146DA4">
        <w:t>Internet</w:t>
      </w:r>
      <w:r w:rsidRPr="00146DA4">
        <w:rPr>
          <w:spacing w:val="8"/>
        </w:rPr>
        <w:t xml:space="preserve"> </w:t>
      </w:r>
      <w:r w:rsidRPr="00146DA4">
        <w:t>Traffic</w:t>
      </w:r>
      <w:r w:rsidRPr="00146DA4">
        <w:rPr>
          <w:spacing w:val="-52"/>
        </w:rPr>
        <w:t xml:space="preserve"> </w:t>
      </w:r>
      <w:r w:rsidRPr="00146DA4">
        <w:t xml:space="preserve">in Ecuador. </w:t>
      </w:r>
      <w:r w:rsidRPr="00146DA4">
        <w:rPr>
          <w:i/>
        </w:rPr>
        <w:t>IEEE Access</w:t>
      </w:r>
      <w:r w:rsidRPr="00146DA4">
        <w:t xml:space="preserve">, </w:t>
      </w:r>
      <w:r w:rsidRPr="00146DA4">
        <w:rPr>
          <w:i/>
        </w:rPr>
        <w:t>11</w:t>
      </w:r>
      <w:r w:rsidRPr="00146DA4">
        <w:t>, 126365–</w:t>
      </w:r>
      <w:r w:rsidRPr="00146DA4">
        <w:rPr>
          <w:spacing w:val="-52"/>
        </w:rPr>
        <w:t xml:space="preserve"> </w:t>
      </w:r>
      <w:r w:rsidRPr="00146DA4">
        <w:t>126385.</w:t>
      </w:r>
      <w:r w:rsidRPr="00146DA4">
        <w:rPr>
          <w:spacing w:val="1"/>
        </w:rPr>
        <w:t xml:space="preserve"> </w:t>
      </w:r>
      <w:r w:rsidRPr="00146DA4">
        <w:t>https://doi.org/10.1109/ACCESS.2023</w:t>
      </w:r>
    </w:p>
    <w:p w14:paraId="00AB9281" w14:textId="77777777" w:rsidR="00F0249F" w:rsidRPr="00146DA4" w:rsidRDefault="00000000">
      <w:pPr>
        <w:pStyle w:val="Textoindependiente"/>
        <w:spacing w:line="251" w:lineRule="exact"/>
        <w:ind w:left="828"/>
      </w:pPr>
      <w:r w:rsidRPr="00146DA4">
        <w:t>.3331609</w:t>
      </w:r>
    </w:p>
    <w:p w14:paraId="51201C3B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9"/>
          <w:tab w:val="left" w:pos="3647"/>
        </w:tabs>
        <w:spacing w:before="198" w:line="276" w:lineRule="auto"/>
        <w:ind w:right="39"/>
        <w:jc w:val="both"/>
      </w:pPr>
      <w:r w:rsidRPr="00146DA4">
        <w:t>Torres</w:t>
      </w:r>
      <w:r w:rsidRPr="00146DA4">
        <w:rPr>
          <w:spacing w:val="-10"/>
        </w:rPr>
        <w:t xml:space="preserve"> </w:t>
      </w:r>
      <w:r w:rsidRPr="00146DA4">
        <w:t>Diaza,</w:t>
      </w:r>
      <w:r w:rsidRPr="00146DA4">
        <w:rPr>
          <w:spacing w:val="-10"/>
        </w:rPr>
        <w:t xml:space="preserve"> </w:t>
      </w:r>
      <w:r w:rsidRPr="00146DA4">
        <w:t>J.</w:t>
      </w:r>
      <w:r w:rsidRPr="00146DA4">
        <w:rPr>
          <w:spacing w:val="-10"/>
        </w:rPr>
        <w:t xml:space="preserve"> </w:t>
      </w:r>
      <w:r w:rsidRPr="00146DA4">
        <w:t>C.,</w:t>
      </w:r>
      <w:r w:rsidRPr="00146DA4">
        <w:rPr>
          <w:spacing w:val="-10"/>
        </w:rPr>
        <w:t xml:space="preserve"> </w:t>
      </w:r>
      <w:r w:rsidRPr="00146DA4">
        <w:t>&amp;</w:t>
      </w:r>
      <w:r w:rsidRPr="00146DA4">
        <w:rPr>
          <w:spacing w:val="-11"/>
        </w:rPr>
        <w:t xml:space="preserve"> </w:t>
      </w:r>
      <w:r w:rsidRPr="00146DA4">
        <w:t>Infante</w:t>
      </w:r>
      <w:r w:rsidRPr="00146DA4">
        <w:rPr>
          <w:spacing w:val="-9"/>
        </w:rPr>
        <w:t xml:space="preserve"> </w:t>
      </w:r>
      <w:r w:rsidRPr="00146DA4">
        <w:t>Moro,</w:t>
      </w:r>
      <w:r w:rsidRPr="00146DA4">
        <w:rPr>
          <w:spacing w:val="-10"/>
        </w:rPr>
        <w:t xml:space="preserve"> </w:t>
      </w:r>
      <w:r w:rsidRPr="00146DA4">
        <w:t>A.</w:t>
      </w:r>
      <w:r w:rsidRPr="00146DA4">
        <w:rPr>
          <w:spacing w:val="-53"/>
        </w:rPr>
        <w:t xml:space="preserve"> </w:t>
      </w:r>
      <w:r w:rsidRPr="00146DA4">
        <w:t>(2011).</w:t>
      </w:r>
      <w:r w:rsidRPr="00146DA4">
        <w:rPr>
          <w:spacing w:val="1"/>
        </w:rPr>
        <w:t xml:space="preserve"> </w:t>
      </w:r>
      <w:r w:rsidRPr="00146DA4">
        <w:t>Desigualdad</w:t>
      </w:r>
      <w:r w:rsidRPr="00146DA4">
        <w:rPr>
          <w:spacing w:val="1"/>
        </w:rPr>
        <w:t xml:space="preserve"> </w:t>
      </w:r>
      <w:r w:rsidRPr="00146DA4">
        <w:t>digital</w:t>
      </w:r>
      <w:r w:rsidRPr="00146DA4">
        <w:rPr>
          <w:spacing w:val="1"/>
        </w:rPr>
        <w:t xml:space="preserve"> </w:t>
      </w:r>
      <w:r w:rsidRPr="00146DA4">
        <w:t>en</w:t>
      </w:r>
      <w:r w:rsidRPr="00146DA4">
        <w:rPr>
          <w:spacing w:val="1"/>
        </w:rPr>
        <w:t xml:space="preserve"> </w:t>
      </w:r>
      <w:r w:rsidRPr="00146DA4">
        <w:t>la</w:t>
      </w:r>
      <w:r w:rsidRPr="00146DA4">
        <w:rPr>
          <w:spacing w:val="1"/>
        </w:rPr>
        <w:t xml:space="preserve"> </w:t>
      </w:r>
      <w:r w:rsidRPr="00146DA4">
        <w:t>universidad:</w:t>
      </w:r>
      <w:r w:rsidRPr="00146DA4">
        <w:rPr>
          <w:spacing w:val="1"/>
        </w:rPr>
        <w:t xml:space="preserve"> </w:t>
      </w:r>
      <w:r w:rsidRPr="00146DA4">
        <w:t>Usos</w:t>
      </w:r>
      <w:r w:rsidRPr="00146DA4">
        <w:rPr>
          <w:spacing w:val="1"/>
        </w:rPr>
        <w:t xml:space="preserve"> </w:t>
      </w:r>
      <w:r w:rsidRPr="00146DA4">
        <w:t>de</w:t>
      </w:r>
      <w:r w:rsidRPr="00146DA4">
        <w:rPr>
          <w:spacing w:val="1"/>
        </w:rPr>
        <w:t xml:space="preserve"> </w:t>
      </w:r>
      <w:r w:rsidRPr="00146DA4">
        <w:t>Internet</w:t>
      </w:r>
      <w:r w:rsidRPr="00146DA4">
        <w:rPr>
          <w:spacing w:val="1"/>
        </w:rPr>
        <w:t xml:space="preserve"> </w:t>
      </w:r>
      <w:r w:rsidRPr="00146DA4">
        <w:t>en</w:t>
      </w:r>
      <w:r w:rsidRPr="00146DA4">
        <w:rPr>
          <w:spacing w:val="1"/>
        </w:rPr>
        <w:t xml:space="preserve"> </w:t>
      </w:r>
      <w:r w:rsidRPr="00146DA4">
        <w:t xml:space="preserve">Ecuador. </w:t>
      </w:r>
      <w:r w:rsidRPr="00146DA4">
        <w:rPr>
          <w:i/>
        </w:rPr>
        <w:t>Oxbridge Publishing House</w:t>
      </w:r>
      <w:r w:rsidRPr="00146DA4">
        <w:t>,</w:t>
      </w:r>
      <w:r w:rsidRPr="00146DA4">
        <w:rPr>
          <w:spacing w:val="1"/>
        </w:rPr>
        <w:t xml:space="preserve"> </w:t>
      </w:r>
      <w:r w:rsidRPr="00146DA4">
        <w:rPr>
          <w:i/>
        </w:rPr>
        <w:t>19</w:t>
      </w:r>
      <w:r w:rsidRPr="00146DA4">
        <w:t>(37),</w:t>
      </w:r>
      <w:r w:rsidRPr="00146DA4">
        <w:tab/>
      </w:r>
      <w:r w:rsidRPr="00146DA4">
        <w:rPr>
          <w:spacing w:val="-1"/>
        </w:rPr>
        <w:t>81–88.</w:t>
      </w:r>
    </w:p>
    <w:p w14:paraId="57E7D435" w14:textId="77777777" w:rsidR="00F0249F" w:rsidRPr="00146DA4" w:rsidRDefault="00000000">
      <w:pPr>
        <w:pStyle w:val="Textoindependiente"/>
        <w:spacing w:line="278" w:lineRule="auto"/>
        <w:ind w:left="828"/>
      </w:pPr>
      <w:r w:rsidRPr="00146DA4">
        <w:rPr>
          <w:spacing w:val="-1"/>
        </w:rPr>
        <w:t>https://doi.org/10.3916/C37-2011-02-</w:t>
      </w:r>
      <w:r w:rsidRPr="00146DA4">
        <w:rPr>
          <w:spacing w:val="-52"/>
        </w:rPr>
        <w:t xml:space="preserve"> </w:t>
      </w:r>
      <w:r w:rsidRPr="00146DA4">
        <w:t>08</w:t>
      </w:r>
    </w:p>
    <w:p w14:paraId="73C4D336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  <w:tab w:val="left" w:pos="1832"/>
          <w:tab w:val="left" w:pos="3958"/>
        </w:tabs>
        <w:spacing w:before="92" w:line="276" w:lineRule="auto"/>
        <w:ind w:right="107"/>
      </w:pPr>
      <w:r w:rsidRPr="00146DA4">
        <w:rPr>
          <w:spacing w:val="-1"/>
        </w:rPr>
        <w:br w:type="column"/>
      </w:r>
      <w:r w:rsidRPr="00146DA4">
        <w:t>Santiana</w:t>
      </w:r>
      <w:r w:rsidRPr="00146DA4">
        <w:rPr>
          <w:spacing w:val="47"/>
        </w:rPr>
        <w:t xml:space="preserve"> </w:t>
      </w:r>
      <w:r w:rsidRPr="00146DA4">
        <w:t>Calderon,</w:t>
      </w:r>
      <w:r w:rsidRPr="00146DA4">
        <w:rPr>
          <w:spacing w:val="47"/>
        </w:rPr>
        <w:t xml:space="preserve"> </w:t>
      </w:r>
      <w:r w:rsidRPr="00146DA4">
        <w:t>P.</w:t>
      </w:r>
      <w:r w:rsidRPr="00146DA4">
        <w:rPr>
          <w:spacing w:val="48"/>
        </w:rPr>
        <w:t xml:space="preserve"> </w:t>
      </w:r>
      <w:r w:rsidRPr="00146DA4">
        <w:t>F.,</w:t>
      </w:r>
      <w:r w:rsidRPr="00146DA4">
        <w:rPr>
          <w:spacing w:val="47"/>
        </w:rPr>
        <w:t xml:space="preserve"> </w:t>
      </w:r>
      <w:r w:rsidRPr="00146DA4">
        <w:t>&amp;</w:t>
      </w:r>
      <w:r w:rsidRPr="00146DA4">
        <w:rPr>
          <w:spacing w:val="48"/>
        </w:rPr>
        <w:t xml:space="preserve"> </w:t>
      </w:r>
      <w:r w:rsidRPr="00146DA4">
        <w:t>Bermeo</w:t>
      </w:r>
      <w:r w:rsidRPr="00146DA4">
        <w:rPr>
          <w:spacing w:val="-52"/>
        </w:rPr>
        <w:t xml:space="preserve"> </w:t>
      </w:r>
      <w:r w:rsidRPr="00146DA4">
        <w:t>Arevalo,</w:t>
      </w:r>
      <w:r w:rsidRPr="00146DA4">
        <w:rPr>
          <w:spacing w:val="6"/>
        </w:rPr>
        <w:t xml:space="preserve"> </w:t>
      </w:r>
      <w:r w:rsidRPr="00146DA4">
        <w:t>G.</w:t>
      </w:r>
      <w:r w:rsidRPr="00146DA4">
        <w:rPr>
          <w:spacing w:val="6"/>
        </w:rPr>
        <w:t xml:space="preserve"> </w:t>
      </w:r>
      <w:r w:rsidRPr="00146DA4">
        <w:t>(2022).</w:t>
      </w:r>
      <w:r w:rsidRPr="00146DA4">
        <w:rPr>
          <w:spacing w:val="5"/>
        </w:rPr>
        <w:t xml:space="preserve"> </w:t>
      </w:r>
      <w:r w:rsidRPr="00146DA4">
        <w:rPr>
          <w:i/>
        </w:rPr>
        <w:t>ESTUDIO</w:t>
      </w:r>
      <w:r w:rsidRPr="00146DA4">
        <w:rPr>
          <w:i/>
          <w:spacing w:val="5"/>
        </w:rPr>
        <w:t xml:space="preserve"> </w:t>
      </w:r>
      <w:r w:rsidRPr="00146DA4">
        <w:rPr>
          <w:i/>
        </w:rPr>
        <w:t>DEL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IMPACT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EL</w:t>
      </w:r>
      <w:r w:rsidRPr="00146DA4">
        <w:rPr>
          <w:i/>
          <w:spacing w:val="2"/>
        </w:rPr>
        <w:t xml:space="preserve"> </w:t>
      </w:r>
      <w:r w:rsidRPr="00146DA4">
        <w:rPr>
          <w:i/>
        </w:rPr>
        <w:t>USO</w:t>
      </w:r>
      <w:r w:rsidRPr="00146DA4">
        <w:rPr>
          <w:i/>
          <w:spacing w:val="2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2"/>
        </w:rPr>
        <w:t xml:space="preserve"> </w:t>
      </w:r>
      <w:r w:rsidRPr="00146DA4">
        <w:rPr>
          <w:i/>
        </w:rPr>
        <w:t>LAS</w:t>
      </w:r>
      <w:r w:rsidRPr="00146DA4">
        <w:rPr>
          <w:i/>
          <w:spacing w:val="2"/>
        </w:rPr>
        <w:t xml:space="preserve"> </w:t>
      </w:r>
      <w:r w:rsidRPr="00146DA4">
        <w:rPr>
          <w:i/>
        </w:rPr>
        <w:t>REDES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GPON</w:t>
      </w:r>
      <w:r w:rsidRPr="00146DA4">
        <w:rPr>
          <w:i/>
          <w:spacing w:val="9"/>
        </w:rPr>
        <w:t xml:space="preserve"> </w:t>
      </w:r>
      <w:r w:rsidRPr="00146DA4">
        <w:rPr>
          <w:i/>
        </w:rPr>
        <w:t>EN</w:t>
      </w:r>
      <w:r w:rsidRPr="00146DA4">
        <w:rPr>
          <w:i/>
          <w:spacing w:val="9"/>
        </w:rPr>
        <w:t xml:space="preserve"> </w:t>
      </w:r>
      <w:r w:rsidRPr="00146DA4">
        <w:rPr>
          <w:i/>
        </w:rPr>
        <w:t>ECUADOR</w:t>
      </w:r>
      <w:r w:rsidRPr="00146DA4">
        <w:rPr>
          <w:i/>
          <w:spacing w:val="9"/>
        </w:rPr>
        <w:t xml:space="preserve"> </w:t>
      </w:r>
      <w:r w:rsidRPr="00146DA4">
        <w:rPr>
          <w:i/>
        </w:rPr>
        <w:t>FRENE</w:t>
      </w:r>
      <w:r w:rsidRPr="00146DA4">
        <w:rPr>
          <w:i/>
          <w:spacing w:val="9"/>
        </w:rPr>
        <w:t xml:space="preserve"> </w:t>
      </w:r>
      <w:r w:rsidRPr="00146DA4">
        <w:rPr>
          <w:i/>
        </w:rPr>
        <w:t>A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OTRAS</w:t>
      </w:r>
      <w:r w:rsidRPr="00146DA4">
        <w:rPr>
          <w:i/>
          <w:spacing w:val="16"/>
        </w:rPr>
        <w:t xml:space="preserve"> </w:t>
      </w:r>
      <w:r w:rsidRPr="00146DA4">
        <w:rPr>
          <w:i/>
        </w:rPr>
        <w:t>TECNOLOGÍAS</w:t>
      </w:r>
      <w:r w:rsidRPr="00146DA4">
        <w:rPr>
          <w:i/>
          <w:spacing w:val="16"/>
        </w:rPr>
        <w:t xml:space="preserve"> </w:t>
      </w:r>
      <w:r w:rsidRPr="00146DA4">
        <w:rPr>
          <w:i/>
        </w:rPr>
        <w:t>AÑO</w:t>
      </w:r>
      <w:r w:rsidRPr="00146DA4">
        <w:rPr>
          <w:i/>
          <w:spacing w:val="16"/>
        </w:rPr>
        <w:t xml:space="preserve"> </w:t>
      </w:r>
      <w:r w:rsidRPr="00146DA4">
        <w:rPr>
          <w:i/>
        </w:rPr>
        <w:t>2022</w:t>
      </w:r>
      <w:r w:rsidRPr="00146DA4">
        <w:rPr>
          <w:i/>
          <w:spacing w:val="16"/>
        </w:rPr>
        <w:t xml:space="preserve"> </w:t>
      </w:r>
      <w:r w:rsidRPr="00146DA4">
        <w:rPr>
          <w:i/>
        </w:rPr>
        <w:t>Y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SUS</w:t>
      </w:r>
      <w:r w:rsidRPr="00146DA4">
        <w:rPr>
          <w:i/>
        </w:rPr>
        <w:tab/>
        <w:t>PERSPECTIVAS</w:t>
      </w:r>
      <w:r w:rsidRPr="00146DA4">
        <w:rPr>
          <w:i/>
        </w:rPr>
        <w:tab/>
      </w:r>
      <w:r w:rsidRPr="00146DA4">
        <w:rPr>
          <w:i/>
          <w:spacing w:val="-1"/>
        </w:rPr>
        <w:t>DE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CRECIMIENTO</w:t>
      </w:r>
      <w:r w:rsidRPr="00146DA4">
        <w:t>.</w:t>
      </w:r>
      <w:r w:rsidRPr="00146DA4">
        <w:rPr>
          <w:spacing w:val="1"/>
        </w:rPr>
        <w:t xml:space="preserve"> </w:t>
      </w:r>
      <w:r w:rsidRPr="00146DA4">
        <w:t>https://dspace.ups.edu.ec/bitstream/12</w:t>
      </w:r>
      <w:r w:rsidRPr="00146DA4">
        <w:rPr>
          <w:spacing w:val="1"/>
        </w:rPr>
        <w:t xml:space="preserve"> </w:t>
      </w:r>
      <w:r w:rsidRPr="00146DA4">
        <w:t>3456789/23888/1/UPS-GT004097.pdf</w:t>
      </w:r>
    </w:p>
    <w:p w14:paraId="60E7B647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line="276" w:lineRule="auto"/>
        <w:ind w:right="107"/>
      </w:pPr>
      <w:r w:rsidRPr="00146DA4">
        <w:t>Ochoa</w:t>
      </w:r>
      <w:r w:rsidRPr="00146DA4">
        <w:rPr>
          <w:spacing w:val="1"/>
        </w:rPr>
        <w:t xml:space="preserve"> </w:t>
      </w:r>
      <w:r w:rsidRPr="00146DA4">
        <w:t>Camacho,</w:t>
      </w:r>
      <w:r w:rsidRPr="00146DA4">
        <w:rPr>
          <w:spacing w:val="1"/>
        </w:rPr>
        <w:t xml:space="preserve"> </w:t>
      </w:r>
      <w:r w:rsidRPr="00146DA4">
        <w:t>D.</w:t>
      </w:r>
      <w:r w:rsidRPr="00146DA4">
        <w:rPr>
          <w:spacing w:val="1"/>
        </w:rPr>
        <w:t xml:space="preserve"> </w:t>
      </w:r>
      <w:r w:rsidRPr="00146DA4">
        <w:t>A.,</w:t>
      </w:r>
      <w:r w:rsidRPr="00146DA4">
        <w:rPr>
          <w:spacing w:val="1"/>
        </w:rPr>
        <w:t xml:space="preserve"> </w:t>
      </w:r>
      <w:r w:rsidRPr="00146DA4">
        <w:t>&amp;</w:t>
      </w:r>
      <w:r w:rsidRPr="00146DA4">
        <w:rPr>
          <w:spacing w:val="1"/>
        </w:rPr>
        <w:t xml:space="preserve"> </w:t>
      </w:r>
      <w:r w:rsidRPr="00146DA4">
        <w:t>Vásquez</w:t>
      </w:r>
      <w:r w:rsidRPr="00146DA4">
        <w:rPr>
          <w:spacing w:val="-52"/>
        </w:rPr>
        <w:t xml:space="preserve"> </w:t>
      </w:r>
      <w:r w:rsidRPr="00146DA4">
        <w:t>Erazo,</w:t>
      </w:r>
      <w:r w:rsidRPr="00146DA4">
        <w:rPr>
          <w:spacing w:val="21"/>
        </w:rPr>
        <w:t xml:space="preserve"> </w:t>
      </w:r>
      <w:r w:rsidRPr="00146DA4">
        <w:t>E.</w:t>
      </w:r>
      <w:r w:rsidRPr="00146DA4">
        <w:rPr>
          <w:spacing w:val="21"/>
        </w:rPr>
        <w:t xml:space="preserve"> </w:t>
      </w:r>
      <w:r w:rsidRPr="00146DA4">
        <w:t>J.</w:t>
      </w:r>
      <w:r w:rsidRPr="00146DA4">
        <w:rPr>
          <w:spacing w:val="21"/>
        </w:rPr>
        <w:t xml:space="preserve"> </w:t>
      </w:r>
      <w:r w:rsidRPr="00146DA4">
        <w:t>(2022).</w:t>
      </w:r>
      <w:r w:rsidRPr="00146DA4">
        <w:rPr>
          <w:spacing w:val="21"/>
        </w:rPr>
        <w:t xml:space="preserve"> </w:t>
      </w:r>
      <w:r w:rsidRPr="00146DA4">
        <w:t>Impacto</w:t>
      </w:r>
      <w:r w:rsidRPr="00146DA4">
        <w:rPr>
          <w:spacing w:val="21"/>
        </w:rPr>
        <w:t xml:space="preserve"> </w:t>
      </w:r>
      <w:r w:rsidRPr="00146DA4">
        <w:t>en</w:t>
      </w:r>
      <w:r w:rsidRPr="00146DA4">
        <w:rPr>
          <w:spacing w:val="21"/>
        </w:rPr>
        <w:t xml:space="preserve"> </w:t>
      </w:r>
      <w:r w:rsidRPr="00146DA4">
        <w:t>la</w:t>
      </w:r>
      <w:r w:rsidRPr="00146DA4">
        <w:rPr>
          <w:spacing w:val="-52"/>
        </w:rPr>
        <w:t xml:space="preserve"> </w:t>
      </w:r>
      <w:r w:rsidRPr="00146DA4">
        <w:t>brecha</w:t>
      </w:r>
      <w:r w:rsidRPr="00146DA4">
        <w:rPr>
          <w:spacing w:val="21"/>
        </w:rPr>
        <w:t xml:space="preserve"> </w:t>
      </w:r>
      <w:r w:rsidRPr="00146DA4">
        <w:t>digital,</w:t>
      </w:r>
      <w:r w:rsidRPr="00146DA4">
        <w:rPr>
          <w:spacing w:val="22"/>
        </w:rPr>
        <w:t xml:space="preserve"> </w:t>
      </w:r>
      <w:r w:rsidRPr="00146DA4">
        <w:t>tras</w:t>
      </w:r>
      <w:r w:rsidRPr="00146DA4">
        <w:rPr>
          <w:spacing w:val="22"/>
        </w:rPr>
        <w:t xml:space="preserve"> </w:t>
      </w:r>
      <w:r w:rsidRPr="00146DA4">
        <w:t>la</w:t>
      </w:r>
      <w:r w:rsidRPr="00146DA4">
        <w:rPr>
          <w:spacing w:val="21"/>
        </w:rPr>
        <w:t xml:space="preserve"> </w:t>
      </w:r>
      <w:r w:rsidRPr="00146DA4">
        <w:t>implementación</w:t>
      </w:r>
      <w:r w:rsidRPr="00146DA4">
        <w:rPr>
          <w:spacing w:val="-52"/>
        </w:rPr>
        <w:t xml:space="preserve"> </w:t>
      </w:r>
      <w:r w:rsidRPr="00146DA4">
        <w:t>de</w:t>
      </w:r>
      <w:r w:rsidRPr="00146DA4">
        <w:rPr>
          <w:spacing w:val="23"/>
        </w:rPr>
        <w:t xml:space="preserve"> </w:t>
      </w:r>
      <w:r w:rsidRPr="00146DA4">
        <w:t>una</w:t>
      </w:r>
      <w:r w:rsidRPr="00146DA4">
        <w:rPr>
          <w:spacing w:val="23"/>
        </w:rPr>
        <w:t xml:space="preserve"> </w:t>
      </w:r>
      <w:r w:rsidRPr="00146DA4">
        <w:t>estación</w:t>
      </w:r>
      <w:r w:rsidRPr="00146DA4">
        <w:rPr>
          <w:spacing w:val="23"/>
        </w:rPr>
        <w:t xml:space="preserve"> </w:t>
      </w:r>
      <w:r w:rsidRPr="00146DA4">
        <w:t>celular</w:t>
      </w:r>
      <w:r w:rsidRPr="00146DA4">
        <w:rPr>
          <w:spacing w:val="24"/>
        </w:rPr>
        <w:t xml:space="preserve"> </w:t>
      </w:r>
      <w:r w:rsidRPr="00146DA4">
        <w:t>rural</w:t>
      </w:r>
      <w:r w:rsidRPr="00146DA4">
        <w:rPr>
          <w:spacing w:val="24"/>
        </w:rPr>
        <w:t xml:space="preserve"> </w:t>
      </w:r>
      <w:r w:rsidRPr="00146DA4">
        <w:t>en</w:t>
      </w:r>
      <w:r w:rsidRPr="00146DA4">
        <w:rPr>
          <w:spacing w:val="-52"/>
        </w:rPr>
        <w:t xml:space="preserve"> </w:t>
      </w:r>
      <w:r w:rsidRPr="00146DA4">
        <w:t>Ecuador.</w:t>
      </w:r>
      <w:r w:rsidRPr="00146DA4">
        <w:rPr>
          <w:spacing w:val="9"/>
        </w:rPr>
        <w:t xml:space="preserve"> </w:t>
      </w:r>
      <w:r w:rsidRPr="00146DA4">
        <w:rPr>
          <w:i/>
        </w:rPr>
        <w:t>Visionario</w:t>
      </w:r>
      <w:r w:rsidRPr="00146DA4">
        <w:rPr>
          <w:i/>
          <w:spacing w:val="9"/>
        </w:rPr>
        <w:t xml:space="preserve"> </w:t>
      </w:r>
      <w:r w:rsidRPr="00146DA4">
        <w:rPr>
          <w:i/>
        </w:rPr>
        <w:t>Digital</w:t>
      </w:r>
      <w:r w:rsidRPr="00146DA4">
        <w:t>,</w:t>
      </w:r>
      <w:r w:rsidRPr="00146DA4">
        <w:rPr>
          <w:spacing w:val="10"/>
        </w:rPr>
        <w:t xml:space="preserve"> </w:t>
      </w:r>
      <w:r w:rsidRPr="00146DA4">
        <w:rPr>
          <w:i/>
        </w:rPr>
        <w:t>6</w:t>
      </w:r>
      <w:r w:rsidRPr="00146DA4">
        <w:t>(4),</w:t>
      </w:r>
      <w:r w:rsidRPr="00146DA4">
        <w:rPr>
          <w:spacing w:val="9"/>
        </w:rPr>
        <w:t xml:space="preserve"> </w:t>
      </w:r>
      <w:r w:rsidRPr="00146DA4">
        <w:t>98–</w:t>
      </w:r>
      <w:r w:rsidRPr="00146DA4">
        <w:rPr>
          <w:spacing w:val="-52"/>
        </w:rPr>
        <w:t xml:space="preserve"> </w:t>
      </w:r>
      <w:r w:rsidRPr="00146DA4">
        <w:t>118.</w:t>
      </w:r>
      <w:r w:rsidRPr="00146DA4">
        <w:rPr>
          <w:spacing w:val="1"/>
        </w:rPr>
        <w:t xml:space="preserve"> </w:t>
      </w:r>
      <w:r w:rsidRPr="00146DA4">
        <w:t>https://doi.org/10.33262/visionariodigi</w:t>
      </w:r>
      <w:r w:rsidRPr="00146DA4">
        <w:rPr>
          <w:spacing w:val="-52"/>
        </w:rPr>
        <w:t xml:space="preserve"> </w:t>
      </w:r>
      <w:r w:rsidRPr="00146DA4">
        <w:t>tal.v6i4.2374</w:t>
      </w:r>
    </w:p>
    <w:p w14:paraId="34489EC8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159"/>
        <w:ind w:hanging="641"/>
      </w:pPr>
      <w:r w:rsidRPr="00146DA4">
        <w:t>Figueroa</w:t>
      </w:r>
      <w:r w:rsidRPr="00146DA4">
        <w:rPr>
          <w:spacing w:val="8"/>
        </w:rPr>
        <w:t xml:space="preserve"> </w:t>
      </w:r>
      <w:r w:rsidRPr="00146DA4">
        <w:t>Castillo,</w:t>
      </w:r>
      <w:r w:rsidRPr="00146DA4">
        <w:rPr>
          <w:spacing w:val="9"/>
        </w:rPr>
        <w:t xml:space="preserve"> </w:t>
      </w:r>
      <w:r w:rsidRPr="00146DA4">
        <w:t>V.</w:t>
      </w:r>
      <w:r w:rsidRPr="00146DA4">
        <w:rPr>
          <w:spacing w:val="9"/>
        </w:rPr>
        <w:t xml:space="preserve"> </w:t>
      </w:r>
      <w:r w:rsidRPr="00146DA4">
        <w:t>A.,</w:t>
      </w:r>
      <w:r w:rsidRPr="00146DA4">
        <w:rPr>
          <w:spacing w:val="9"/>
        </w:rPr>
        <w:t xml:space="preserve"> </w:t>
      </w:r>
      <w:r w:rsidRPr="00146DA4">
        <w:t>Chóez</w:t>
      </w:r>
      <w:r w:rsidRPr="00146DA4">
        <w:rPr>
          <w:spacing w:val="9"/>
        </w:rPr>
        <w:t xml:space="preserve"> </w:t>
      </w:r>
      <w:r w:rsidRPr="00146DA4">
        <w:t>Calle,</w:t>
      </w:r>
    </w:p>
    <w:p w14:paraId="61002217" w14:textId="77777777" w:rsidR="00F0249F" w:rsidRPr="00146DA4" w:rsidRDefault="00000000">
      <w:pPr>
        <w:tabs>
          <w:tab w:val="left" w:pos="1487"/>
          <w:tab w:val="left" w:pos="2585"/>
          <w:tab w:val="left" w:pos="3391"/>
        </w:tabs>
        <w:spacing w:before="40" w:line="276" w:lineRule="auto"/>
        <w:ind w:left="828" w:right="108"/>
      </w:pPr>
      <w:r w:rsidRPr="00146DA4">
        <w:t>J.</w:t>
      </w:r>
      <w:r w:rsidRPr="00146DA4">
        <w:rPr>
          <w:spacing w:val="10"/>
        </w:rPr>
        <w:t xml:space="preserve"> </w:t>
      </w:r>
      <w:r w:rsidRPr="00146DA4">
        <w:t>E.,</w:t>
      </w:r>
      <w:r w:rsidRPr="00146DA4">
        <w:rPr>
          <w:spacing w:val="10"/>
        </w:rPr>
        <w:t xml:space="preserve"> </w:t>
      </w:r>
      <w:r w:rsidRPr="00146DA4">
        <w:t>Barreto</w:t>
      </w:r>
      <w:r w:rsidRPr="00146DA4">
        <w:rPr>
          <w:spacing w:val="10"/>
        </w:rPr>
        <w:t xml:space="preserve"> </w:t>
      </w:r>
      <w:r w:rsidRPr="00146DA4">
        <w:t>Pin,</w:t>
      </w:r>
      <w:r w:rsidRPr="00146DA4">
        <w:rPr>
          <w:spacing w:val="10"/>
        </w:rPr>
        <w:t xml:space="preserve"> </w:t>
      </w:r>
      <w:r w:rsidRPr="00146DA4">
        <w:t>J.</w:t>
      </w:r>
      <w:r w:rsidRPr="00146DA4">
        <w:rPr>
          <w:spacing w:val="10"/>
        </w:rPr>
        <w:t xml:space="preserve"> </w:t>
      </w:r>
      <w:r w:rsidRPr="00146DA4">
        <w:t>X.,</w:t>
      </w:r>
      <w:r w:rsidRPr="00146DA4">
        <w:rPr>
          <w:spacing w:val="10"/>
        </w:rPr>
        <w:t xml:space="preserve"> </w:t>
      </w:r>
      <w:r w:rsidRPr="00146DA4">
        <w:t>&amp;</w:t>
      </w:r>
      <w:r w:rsidRPr="00146DA4">
        <w:rPr>
          <w:spacing w:val="9"/>
        </w:rPr>
        <w:t xml:space="preserve"> </w:t>
      </w:r>
      <w:r w:rsidRPr="00146DA4">
        <w:t>Villacreses</w:t>
      </w:r>
      <w:r w:rsidRPr="00146DA4">
        <w:rPr>
          <w:spacing w:val="-52"/>
        </w:rPr>
        <w:t xml:space="preserve"> </w:t>
      </w:r>
      <w:r w:rsidRPr="00146DA4">
        <w:t>Parrales,</w:t>
      </w:r>
      <w:r w:rsidRPr="00146DA4">
        <w:rPr>
          <w:spacing w:val="1"/>
        </w:rPr>
        <w:t xml:space="preserve"> </w:t>
      </w:r>
      <w:r w:rsidRPr="00146DA4">
        <w:t>C.</w:t>
      </w:r>
      <w:r w:rsidRPr="00146DA4">
        <w:rPr>
          <w:spacing w:val="1"/>
        </w:rPr>
        <w:t xml:space="preserve"> </w:t>
      </w:r>
      <w:r w:rsidRPr="00146DA4">
        <w:t>A.</w:t>
      </w:r>
      <w:r w:rsidRPr="00146DA4">
        <w:rPr>
          <w:spacing w:val="1"/>
        </w:rPr>
        <w:t xml:space="preserve"> </w:t>
      </w:r>
      <w:r w:rsidRPr="00146DA4">
        <w:t>(2022).</w:t>
      </w:r>
      <w:r w:rsidRPr="00146DA4">
        <w:rPr>
          <w:spacing w:val="1"/>
        </w:rPr>
        <w:t xml:space="preserve"> </w:t>
      </w:r>
      <w:r w:rsidRPr="00146DA4">
        <w:rPr>
          <w:i/>
        </w:rPr>
        <w:t>Vista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5G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tecnología</w:t>
      </w:r>
      <w:r w:rsidRPr="00146DA4">
        <w:rPr>
          <w:i/>
          <w:spacing w:val="24"/>
        </w:rPr>
        <w:t xml:space="preserve"> </w:t>
      </w:r>
      <w:r w:rsidRPr="00146DA4">
        <w:rPr>
          <w:i/>
        </w:rPr>
        <w:t>inalámbrica</w:t>
      </w:r>
      <w:r w:rsidRPr="00146DA4">
        <w:rPr>
          <w:i/>
          <w:spacing w:val="25"/>
        </w:rPr>
        <w:t xml:space="preserve"> </w:t>
      </w:r>
      <w:r w:rsidRPr="00146DA4">
        <w:rPr>
          <w:i/>
        </w:rPr>
        <w:t>que</w:t>
      </w:r>
      <w:r w:rsidRPr="00146DA4">
        <w:rPr>
          <w:i/>
          <w:spacing w:val="25"/>
        </w:rPr>
        <w:t xml:space="preserve"> </w:t>
      </w:r>
      <w:r w:rsidRPr="00146DA4">
        <w:rPr>
          <w:i/>
        </w:rPr>
        <w:t>cambiará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el</w:t>
      </w:r>
      <w:r w:rsidRPr="00146DA4">
        <w:rPr>
          <w:i/>
        </w:rPr>
        <w:tab/>
        <w:t>mundo</w:t>
      </w:r>
      <w:r w:rsidRPr="00146DA4">
        <w:rPr>
          <w:i/>
        </w:rPr>
        <w:tab/>
        <w:t>por</w:t>
      </w:r>
      <w:r w:rsidRPr="00146DA4">
        <w:rPr>
          <w:i/>
        </w:rPr>
        <w:tab/>
      </w:r>
      <w:r w:rsidRPr="00146DA4">
        <w:rPr>
          <w:i/>
          <w:spacing w:val="-1"/>
        </w:rPr>
        <w:t>completo</w:t>
      </w:r>
      <w:r w:rsidRPr="00146DA4">
        <w:rPr>
          <w:spacing w:val="-1"/>
        </w:rPr>
        <w:t>.</w:t>
      </w:r>
      <w:r w:rsidRPr="00146DA4">
        <w:rPr>
          <w:spacing w:val="-52"/>
        </w:rPr>
        <w:t xml:space="preserve"> </w:t>
      </w:r>
      <w:r w:rsidRPr="00146DA4">
        <w:t>https://doi.org/10.47230/unesum-</w:t>
      </w:r>
      <w:r w:rsidRPr="00146DA4">
        <w:rPr>
          <w:spacing w:val="1"/>
        </w:rPr>
        <w:t xml:space="preserve"> </w:t>
      </w:r>
      <w:r w:rsidRPr="00146DA4">
        <w:t>ciencias.v6.n3.2022.393</w:t>
      </w:r>
    </w:p>
    <w:p w14:paraId="5D28B87A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line="276" w:lineRule="auto"/>
        <w:ind w:right="106"/>
      </w:pPr>
      <w:r w:rsidRPr="00146DA4">
        <w:t>López</w:t>
      </w:r>
      <w:r w:rsidRPr="00146DA4">
        <w:rPr>
          <w:spacing w:val="1"/>
        </w:rPr>
        <w:t xml:space="preserve"> </w:t>
      </w:r>
      <w:r w:rsidRPr="00146DA4">
        <w:t>Pincay,</w:t>
      </w:r>
      <w:r w:rsidRPr="00146DA4">
        <w:rPr>
          <w:spacing w:val="1"/>
        </w:rPr>
        <w:t xml:space="preserve"> </w:t>
      </w:r>
      <w:r w:rsidRPr="00146DA4">
        <w:t>M.</w:t>
      </w:r>
      <w:r w:rsidRPr="00146DA4">
        <w:rPr>
          <w:spacing w:val="1"/>
        </w:rPr>
        <w:t xml:space="preserve"> </w:t>
      </w:r>
      <w:r w:rsidRPr="00146DA4">
        <w:t>F.,</w:t>
      </w:r>
      <w:r w:rsidRPr="00146DA4">
        <w:rPr>
          <w:spacing w:val="1"/>
        </w:rPr>
        <w:t xml:space="preserve"> </w:t>
      </w:r>
      <w:r w:rsidRPr="00146DA4">
        <w:t>&amp;</w:t>
      </w:r>
      <w:r w:rsidRPr="00146DA4">
        <w:rPr>
          <w:spacing w:val="1"/>
        </w:rPr>
        <w:t xml:space="preserve"> </w:t>
      </w:r>
      <w:r w:rsidRPr="00146DA4">
        <w:t>Maldonado</w:t>
      </w:r>
      <w:r w:rsidRPr="00146DA4">
        <w:rPr>
          <w:spacing w:val="-52"/>
        </w:rPr>
        <w:t xml:space="preserve"> </w:t>
      </w:r>
      <w:r w:rsidRPr="00146DA4">
        <w:t xml:space="preserve">Zuñiga, K. (2022). </w:t>
      </w:r>
      <w:r w:rsidRPr="00146DA4">
        <w:rPr>
          <w:i/>
        </w:rPr>
        <w:t>Internet a través de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la</w:t>
      </w:r>
      <w:r w:rsidRPr="00146DA4">
        <w:rPr>
          <w:i/>
          <w:spacing w:val="23"/>
        </w:rPr>
        <w:t xml:space="preserve"> </w:t>
      </w:r>
      <w:r w:rsidRPr="00146DA4">
        <w:rPr>
          <w:i/>
        </w:rPr>
        <w:t>luz</w:t>
      </w:r>
      <w:r w:rsidRPr="00146DA4">
        <w:rPr>
          <w:i/>
          <w:spacing w:val="24"/>
        </w:rPr>
        <w:t xml:space="preserve"> </w:t>
      </w:r>
      <w:r w:rsidRPr="00146DA4">
        <w:rPr>
          <w:i/>
        </w:rPr>
        <w:t>luminosa</w:t>
      </w:r>
      <w:r w:rsidRPr="00146DA4">
        <w:rPr>
          <w:i/>
          <w:spacing w:val="23"/>
        </w:rPr>
        <w:t xml:space="preserve"> </w:t>
      </w:r>
      <w:r w:rsidRPr="00146DA4">
        <w:rPr>
          <w:i/>
        </w:rPr>
        <w:t>con</w:t>
      </w:r>
      <w:r w:rsidRPr="00146DA4">
        <w:rPr>
          <w:i/>
          <w:spacing w:val="24"/>
        </w:rPr>
        <w:t xml:space="preserve"> </w:t>
      </w:r>
      <w:r w:rsidRPr="00146DA4">
        <w:rPr>
          <w:i/>
        </w:rPr>
        <w:t>tecnología</w:t>
      </w:r>
      <w:r w:rsidRPr="00146DA4">
        <w:rPr>
          <w:i/>
          <w:spacing w:val="23"/>
        </w:rPr>
        <w:t xml:space="preserve"> </w:t>
      </w:r>
      <w:r w:rsidRPr="00146DA4">
        <w:rPr>
          <w:i/>
        </w:rPr>
        <w:t>LI-FI</w:t>
      </w:r>
      <w:r w:rsidRPr="00146DA4">
        <w:t>.</w:t>
      </w:r>
      <w:r w:rsidRPr="00146DA4">
        <w:rPr>
          <w:spacing w:val="-52"/>
        </w:rPr>
        <w:t xml:space="preserve"> </w:t>
      </w:r>
      <w:r w:rsidRPr="00146DA4">
        <w:t>https://doi.org/10.47230/unesum-</w:t>
      </w:r>
      <w:r w:rsidRPr="00146DA4">
        <w:rPr>
          <w:spacing w:val="1"/>
        </w:rPr>
        <w:t xml:space="preserve"> </w:t>
      </w:r>
      <w:r w:rsidRPr="00146DA4">
        <w:t>ciencias.v6.n3.2022.479</w:t>
      </w:r>
    </w:p>
    <w:p w14:paraId="7E39FE47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83"/>
          <w:tab w:val="left" w:pos="884"/>
          <w:tab w:val="left" w:pos="1732"/>
          <w:tab w:val="left" w:pos="2653"/>
          <w:tab w:val="left" w:pos="2782"/>
          <w:tab w:val="left" w:pos="3197"/>
          <w:tab w:val="left" w:pos="3612"/>
          <w:tab w:val="left" w:pos="3647"/>
        </w:tabs>
        <w:spacing w:before="158" w:line="276" w:lineRule="auto"/>
        <w:ind w:right="107"/>
      </w:pPr>
      <w:r w:rsidRPr="00146DA4">
        <w:tab/>
        <w:t>Botello</w:t>
      </w:r>
      <w:r w:rsidRPr="00146DA4">
        <w:tab/>
        <w:t>Peñaloza,</w:t>
      </w:r>
      <w:r w:rsidRPr="00146DA4">
        <w:tab/>
      </w:r>
      <w:r w:rsidRPr="00146DA4">
        <w:tab/>
        <w:t>H.</w:t>
      </w:r>
      <w:r w:rsidRPr="00146DA4">
        <w:tab/>
        <w:t>A.</w:t>
      </w:r>
      <w:r w:rsidRPr="00146DA4">
        <w:tab/>
      </w:r>
      <w:r w:rsidRPr="00146DA4">
        <w:rPr>
          <w:spacing w:val="-1"/>
        </w:rPr>
        <w:t>(2015).</w:t>
      </w:r>
      <w:r w:rsidRPr="00146DA4">
        <w:rPr>
          <w:spacing w:val="-52"/>
        </w:rPr>
        <w:t xml:space="preserve"> </w:t>
      </w:r>
      <w:r w:rsidRPr="00146DA4">
        <w:t>Determinantes</w:t>
      </w:r>
      <w:r w:rsidRPr="00146DA4">
        <w:rPr>
          <w:spacing w:val="39"/>
        </w:rPr>
        <w:t xml:space="preserve"> </w:t>
      </w:r>
      <w:r w:rsidRPr="00146DA4">
        <w:t>del</w:t>
      </w:r>
      <w:r w:rsidRPr="00146DA4">
        <w:rPr>
          <w:spacing w:val="39"/>
        </w:rPr>
        <w:t xml:space="preserve"> </w:t>
      </w:r>
      <w:r w:rsidRPr="00146DA4">
        <w:t>acceso</w:t>
      </w:r>
      <w:r w:rsidRPr="00146DA4">
        <w:rPr>
          <w:spacing w:val="39"/>
        </w:rPr>
        <w:t xml:space="preserve"> </w:t>
      </w:r>
      <w:r w:rsidRPr="00146DA4">
        <w:t>al</w:t>
      </w:r>
      <w:r w:rsidRPr="00146DA4">
        <w:rPr>
          <w:spacing w:val="39"/>
        </w:rPr>
        <w:t xml:space="preserve"> </w:t>
      </w:r>
      <w:r w:rsidRPr="00146DA4">
        <w:t>internet:</w:t>
      </w:r>
      <w:r w:rsidRPr="00146DA4">
        <w:rPr>
          <w:spacing w:val="-52"/>
        </w:rPr>
        <w:t xml:space="preserve"> </w:t>
      </w:r>
      <w:r w:rsidRPr="00146DA4">
        <w:t>Evidencia</w:t>
      </w:r>
      <w:r w:rsidRPr="00146DA4">
        <w:rPr>
          <w:spacing w:val="9"/>
        </w:rPr>
        <w:t xml:space="preserve"> </w:t>
      </w:r>
      <w:r w:rsidRPr="00146DA4">
        <w:t>de</w:t>
      </w:r>
      <w:r w:rsidRPr="00146DA4">
        <w:rPr>
          <w:spacing w:val="8"/>
        </w:rPr>
        <w:t xml:space="preserve"> </w:t>
      </w:r>
      <w:r w:rsidRPr="00146DA4">
        <w:t>los</w:t>
      </w:r>
      <w:r w:rsidRPr="00146DA4">
        <w:rPr>
          <w:spacing w:val="9"/>
        </w:rPr>
        <w:t xml:space="preserve"> </w:t>
      </w:r>
      <w:r w:rsidRPr="00146DA4">
        <w:t>hogares</w:t>
      </w:r>
      <w:r w:rsidRPr="00146DA4">
        <w:rPr>
          <w:spacing w:val="9"/>
        </w:rPr>
        <w:t xml:space="preserve"> </w:t>
      </w:r>
      <w:r w:rsidRPr="00146DA4">
        <w:t>del</w:t>
      </w:r>
      <w:r w:rsidRPr="00146DA4">
        <w:rPr>
          <w:spacing w:val="9"/>
        </w:rPr>
        <w:t xml:space="preserve"> </w:t>
      </w:r>
      <w:r w:rsidRPr="00146DA4">
        <w:t>Ecuador.</w:t>
      </w:r>
      <w:r w:rsidRPr="00146DA4">
        <w:rPr>
          <w:spacing w:val="-52"/>
        </w:rPr>
        <w:t xml:space="preserve"> </w:t>
      </w:r>
      <w:r w:rsidRPr="00146DA4">
        <w:rPr>
          <w:i/>
        </w:rPr>
        <w:t>ENTRAMADO</w:t>
      </w:r>
      <w:r w:rsidRPr="00146DA4">
        <w:t>,</w:t>
      </w:r>
      <w:r w:rsidRPr="00146DA4">
        <w:tab/>
      </w:r>
      <w:r w:rsidRPr="00146DA4">
        <w:rPr>
          <w:i/>
        </w:rPr>
        <w:t>11</w:t>
      </w:r>
      <w:r w:rsidRPr="00146DA4">
        <w:t>(2),</w:t>
      </w:r>
      <w:r w:rsidRPr="00146DA4">
        <w:tab/>
      </w:r>
      <w:r w:rsidRPr="00146DA4">
        <w:tab/>
      </w:r>
      <w:r w:rsidRPr="00146DA4">
        <w:tab/>
      </w:r>
      <w:r w:rsidRPr="00146DA4">
        <w:rPr>
          <w:spacing w:val="-1"/>
        </w:rPr>
        <w:t>12–19.</w:t>
      </w:r>
      <w:r w:rsidRPr="00146DA4">
        <w:rPr>
          <w:spacing w:val="-52"/>
        </w:rPr>
        <w:t xml:space="preserve"> </w:t>
      </w:r>
      <w:r w:rsidRPr="00146DA4">
        <w:t>https://doi.org/10.18041/ENTRAMA</w:t>
      </w:r>
      <w:r w:rsidRPr="00146DA4">
        <w:rPr>
          <w:spacing w:val="1"/>
        </w:rPr>
        <w:t xml:space="preserve"> </w:t>
      </w:r>
      <w:r w:rsidRPr="00146DA4">
        <w:t>DO.2015V11N2.22205</w:t>
      </w:r>
      <w:r w:rsidRPr="00146DA4">
        <w:rPr>
          <w:spacing w:val="14"/>
        </w:rPr>
        <w:t xml:space="preserve"> </w:t>
      </w:r>
      <w:r w:rsidRPr="00146DA4">
        <w:t>.</w:t>
      </w:r>
    </w:p>
    <w:p w14:paraId="11DCE175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  <w:tab w:val="left" w:pos="3611"/>
        </w:tabs>
        <w:spacing w:line="276" w:lineRule="auto"/>
        <w:ind w:right="109"/>
      </w:pPr>
      <w:r w:rsidRPr="00146DA4">
        <w:rPr>
          <w:i/>
        </w:rPr>
        <w:t>Tecnologías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la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Información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y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Comunicación-TIC</w:t>
      </w:r>
      <w:r w:rsidRPr="00146DA4">
        <w:t>.</w:t>
      </w:r>
      <w:r w:rsidRPr="00146DA4">
        <w:tab/>
      </w:r>
      <w:r w:rsidRPr="00146DA4">
        <w:rPr>
          <w:spacing w:val="-1"/>
        </w:rPr>
        <w:t>(2023).</w:t>
      </w:r>
      <w:r w:rsidRPr="00146DA4">
        <w:rPr>
          <w:spacing w:val="-52"/>
        </w:rPr>
        <w:t xml:space="preserve"> </w:t>
      </w:r>
      <w:r w:rsidRPr="00146DA4">
        <w:t>https://</w:t>
      </w:r>
      <w:hyperlink r:id="rId43">
        <w:r w:rsidRPr="00146DA4">
          <w:t>www.ecuadorencifras.gob.ec/te</w:t>
        </w:r>
      </w:hyperlink>
      <w:r w:rsidRPr="00146DA4">
        <w:rPr>
          <w:spacing w:val="-52"/>
        </w:rPr>
        <w:t xml:space="preserve"> </w:t>
      </w:r>
      <w:r w:rsidRPr="00146DA4">
        <w:t>cnologias-de-la-informacion-y-</w:t>
      </w:r>
      <w:r w:rsidRPr="00146DA4">
        <w:rPr>
          <w:spacing w:val="1"/>
        </w:rPr>
        <w:t xml:space="preserve"> </w:t>
      </w:r>
      <w:r w:rsidRPr="00146DA4">
        <w:t>comunicacion-tic/</w:t>
      </w:r>
    </w:p>
    <w:p w14:paraId="61C1FC20" w14:textId="77777777" w:rsidR="00F0249F" w:rsidRPr="00146DA4" w:rsidRDefault="00F0249F">
      <w:pPr>
        <w:spacing w:line="276" w:lineRule="auto"/>
        <w:sectPr w:rsidR="00F0249F" w:rsidRPr="00146DA4">
          <w:type w:val="continuous"/>
          <w:pgSz w:w="12240" w:h="15840"/>
          <w:pgMar w:top="1360" w:right="1580" w:bottom="280" w:left="1520" w:header="720" w:footer="720" w:gutter="0"/>
          <w:cols w:num="2" w:space="720" w:equalWidth="0">
            <w:col w:w="4296" w:space="480"/>
            <w:col w:w="4364"/>
          </w:cols>
        </w:sectPr>
      </w:pPr>
    </w:p>
    <w:p w14:paraId="0DC4B85C" w14:textId="5AC47286" w:rsidR="00F0249F" w:rsidRPr="00146DA4" w:rsidRDefault="00000000" w:rsidP="00146DA4">
      <w:pPr>
        <w:pStyle w:val="Prrafodelista"/>
        <w:numPr>
          <w:ilvl w:val="0"/>
          <w:numId w:val="1"/>
        </w:numPr>
        <w:tabs>
          <w:tab w:val="left" w:pos="828"/>
          <w:tab w:val="left" w:pos="829"/>
          <w:tab w:val="left" w:pos="1366"/>
          <w:tab w:val="left" w:pos="1493"/>
          <w:tab w:val="left" w:pos="2121"/>
          <w:tab w:val="left" w:pos="2455"/>
          <w:tab w:val="left" w:pos="2846"/>
          <w:tab w:val="left" w:pos="3721"/>
          <w:tab w:val="left" w:pos="4045"/>
        </w:tabs>
        <w:spacing w:before="66" w:line="276" w:lineRule="auto"/>
        <w:ind w:right="4884"/>
        <w:rPr>
          <w:i/>
        </w:rPr>
      </w:pPr>
      <w:r w:rsidRPr="00146DA4">
        <w:rPr>
          <w:i/>
        </w:rPr>
        <w:lastRenderedPageBreak/>
        <w:t>ECUADOR</w:t>
      </w:r>
      <w:r w:rsidRPr="00146DA4">
        <w:rPr>
          <w:i/>
          <w:spacing w:val="26"/>
        </w:rPr>
        <w:t xml:space="preserve"> </w:t>
      </w:r>
      <w:r w:rsidRPr="00146DA4">
        <w:rPr>
          <w:i/>
        </w:rPr>
        <w:t>UNO</w:t>
      </w:r>
      <w:r w:rsidRPr="00146DA4">
        <w:rPr>
          <w:i/>
          <w:spacing w:val="26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26"/>
        </w:rPr>
        <w:t xml:space="preserve"> </w:t>
      </w:r>
      <w:r w:rsidRPr="00146DA4">
        <w:rPr>
          <w:i/>
        </w:rPr>
        <w:t>LOS</w:t>
      </w:r>
      <w:r w:rsidRPr="00146DA4">
        <w:rPr>
          <w:i/>
          <w:spacing w:val="26"/>
        </w:rPr>
        <w:t xml:space="preserve"> </w:t>
      </w:r>
      <w:r w:rsidRPr="00146DA4">
        <w:rPr>
          <w:i/>
        </w:rPr>
        <w:t>PAÍSES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CON</w:t>
      </w:r>
      <w:r w:rsidRPr="00146DA4">
        <w:rPr>
          <w:i/>
          <w:spacing w:val="10"/>
        </w:rPr>
        <w:t xml:space="preserve"> </w:t>
      </w:r>
      <w:r w:rsidRPr="00146DA4">
        <w:rPr>
          <w:i/>
        </w:rPr>
        <w:t>MAYOR</w:t>
      </w:r>
      <w:r w:rsidRPr="00146DA4">
        <w:rPr>
          <w:i/>
          <w:spacing w:val="10"/>
        </w:rPr>
        <w:t xml:space="preserve"> </w:t>
      </w:r>
      <w:r w:rsidRPr="00146DA4">
        <w:rPr>
          <w:i/>
        </w:rPr>
        <w:t>CONECTIVIDAD</w:t>
      </w:r>
      <w:r w:rsidRPr="00146DA4">
        <w:rPr>
          <w:i/>
          <w:spacing w:val="10"/>
        </w:rPr>
        <w:t xml:space="preserve"> </w:t>
      </w:r>
      <w:r w:rsidRPr="00146DA4">
        <w:rPr>
          <w:i/>
        </w:rPr>
        <w:t>EN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LA</w:t>
      </w:r>
      <w:r w:rsidRPr="00146DA4">
        <w:rPr>
          <w:i/>
        </w:rPr>
        <w:tab/>
        <w:t>REGIÓN</w:t>
      </w:r>
      <w:r w:rsidRPr="00146DA4">
        <w:rPr>
          <w:i/>
        </w:rPr>
        <w:tab/>
        <w:t>–</w:t>
      </w:r>
      <w:r w:rsidRPr="00146DA4">
        <w:rPr>
          <w:i/>
        </w:rPr>
        <w:tab/>
        <w:t>Ministerio</w:t>
      </w:r>
      <w:r w:rsidRPr="00146DA4">
        <w:rPr>
          <w:i/>
        </w:rPr>
        <w:tab/>
      </w:r>
      <w:r w:rsidRPr="00146DA4">
        <w:rPr>
          <w:i/>
          <w:spacing w:val="-2"/>
        </w:rPr>
        <w:t>de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Telecomunicaciones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y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26"/>
        </w:rPr>
        <w:t xml:space="preserve"> </w:t>
      </w:r>
      <w:r w:rsidRPr="00146DA4">
        <w:rPr>
          <w:i/>
        </w:rPr>
        <w:t>la</w:t>
      </w:r>
      <w:r w:rsidRPr="00146DA4">
        <w:rPr>
          <w:i/>
          <w:spacing w:val="27"/>
        </w:rPr>
        <w:t xml:space="preserve"> </w:t>
      </w:r>
      <w:r w:rsidRPr="00146DA4">
        <w:rPr>
          <w:i/>
        </w:rPr>
        <w:t>Sociedad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de</w:t>
      </w:r>
      <w:r w:rsidRPr="00146DA4">
        <w:rPr>
          <w:i/>
        </w:rPr>
        <w:tab/>
      </w:r>
      <w:r w:rsidRPr="00146DA4">
        <w:rPr>
          <w:i/>
        </w:rPr>
        <w:tab/>
        <w:t>la</w:t>
      </w:r>
      <w:r w:rsidRPr="00146DA4">
        <w:rPr>
          <w:i/>
        </w:rPr>
        <w:tab/>
        <w:t>Información</w:t>
      </w:r>
      <w:r w:rsidRPr="00146DA4">
        <w:t>.</w:t>
      </w:r>
      <w:r w:rsidRPr="00146DA4">
        <w:tab/>
      </w:r>
      <w:r w:rsidRPr="00146DA4">
        <w:rPr>
          <w:spacing w:val="-1"/>
        </w:rPr>
        <w:t>(n.d.).</w:t>
      </w:r>
      <w:r w:rsidRPr="00146DA4">
        <w:rPr>
          <w:spacing w:val="-52"/>
        </w:rPr>
        <w:t xml:space="preserve"> </w:t>
      </w:r>
      <w:r w:rsidRPr="00146DA4">
        <w:t>https://</w:t>
      </w:r>
      <w:hyperlink r:id="rId44">
        <w:r w:rsidRPr="00146DA4">
          <w:t>www.telecomunicaciones.gob.e</w:t>
        </w:r>
      </w:hyperlink>
      <w:r w:rsidRPr="00146DA4">
        <w:rPr>
          <w:spacing w:val="-52"/>
        </w:rPr>
        <w:t xml:space="preserve"> </w:t>
      </w:r>
      <w:r w:rsidRPr="00146DA4">
        <w:t>c/ecuador-uno-de-los-paises-con-</w:t>
      </w:r>
      <w:r w:rsidRPr="00146DA4">
        <w:rPr>
          <w:spacing w:val="1"/>
        </w:rPr>
        <w:t xml:space="preserve"> </w:t>
      </w:r>
      <w:r w:rsidRPr="00146DA4">
        <w:t>mayor-conectividad-en-la-region/</w:t>
      </w:r>
    </w:p>
    <w:p w14:paraId="4EE15905" w14:textId="77777777" w:rsidR="00F0249F" w:rsidRPr="00146DA4" w:rsidRDefault="00F0249F">
      <w:pPr>
        <w:pStyle w:val="Textoindependiente"/>
        <w:spacing w:before="6"/>
        <w:rPr>
          <w:sz w:val="29"/>
        </w:rPr>
      </w:pPr>
    </w:p>
    <w:p w14:paraId="3620E61D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9"/>
        </w:tabs>
        <w:spacing w:before="0" w:line="276" w:lineRule="auto"/>
        <w:ind w:right="4884"/>
        <w:jc w:val="both"/>
      </w:pPr>
      <w:r w:rsidRPr="00146DA4">
        <w:t>Codina,</w:t>
      </w:r>
      <w:r w:rsidRPr="00146DA4">
        <w:rPr>
          <w:spacing w:val="1"/>
        </w:rPr>
        <w:t xml:space="preserve"> </w:t>
      </w:r>
      <w:r w:rsidRPr="00146DA4">
        <w:t>L.</w:t>
      </w:r>
      <w:r w:rsidRPr="00146DA4">
        <w:rPr>
          <w:spacing w:val="1"/>
        </w:rPr>
        <w:t xml:space="preserve"> </w:t>
      </w:r>
      <w:r w:rsidRPr="00146DA4">
        <w:t>(2020).</w:t>
      </w:r>
      <w:r w:rsidRPr="00146DA4">
        <w:rPr>
          <w:spacing w:val="1"/>
        </w:rPr>
        <w:t xml:space="preserve"> </w:t>
      </w:r>
      <w:r w:rsidRPr="00146DA4">
        <w:rPr>
          <w:i/>
        </w:rPr>
        <w:t>Cóm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hacer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revisiones bibliográficas tradicionales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sistemática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utilizand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base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e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ato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académica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=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How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t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o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traditional or systematic bibliographic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reviews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using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academic</w:t>
      </w:r>
      <w:r w:rsidRPr="00146DA4">
        <w:rPr>
          <w:i/>
          <w:spacing w:val="1"/>
        </w:rPr>
        <w:t xml:space="preserve"> </w:t>
      </w:r>
      <w:r w:rsidRPr="00146DA4">
        <w:rPr>
          <w:i/>
        </w:rPr>
        <w:t>databases</w:t>
      </w:r>
      <w:r w:rsidRPr="00146DA4">
        <w:t>.</w:t>
      </w:r>
      <w:r w:rsidRPr="00146DA4">
        <w:rPr>
          <w:spacing w:val="1"/>
        </w:rPr>
        <w:t xml:space="preserve"> </w:t>
      </w:r>
      <w:r w:rsidRPr="00146DA4">
        <w:t>https://doi.org/10.14201/orl.22977</w:t>
      </w:r>
    </w:p>
    <w:p w14:paraId="2728C373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  <w:tab w:val="left" w:pos="1962"/>
          <w:tab w:val="left" w:pos="3438"/>
          <w:tab w:val="left" w:pos="4094"/>
        </w:tabs>
        <w:spacing w:before="157" w:line="276" w:lineRule="auto"/>
        <w:ind w:right="4882"/>
      </w:pPr>
      <w:r w:rsidRPr="00146DA4">
        <w:t>Medina</w:t>
      </w:r>
      <w:r w:rsidRPr="00146DA4">
        <w:rPr>
          <w:spacing w:val="-9"/>
        </w:rPr>
        <w:t xml:space="preserve"> </w:t>
      </w:r>
      <w:r w:rsidRPr="00146DA4">
        <w:t>Lopez,</w:t>
      </w:r>
      <w:r w:rsidRPr="00146DA4">
        <w:rPr>
          <w:spacing w:val="-7"/>
        </w:rPr>
        <w:t xml:space="preserve"> </w:t>
      </w:r>
      <w:r w:rsidRPr="00146DA4">
        <w:t>C.,</w:t>
      </w:r>
      <w:r w:rsidRPr="00146DA4">
        <w:rPr>
          <w:spacing w:val="-7"/>
        </w:rPr>
        <w:t xml:space="preserve"> </w:t>
      </w:r>
      <w:r w:rsidRPr="00146DA4">
        <w:t>Marin</w:t>
      </w:r>
      <w:r w:rsidRPr="00146DA4">
        <w:rPr>
          <w:spacing w:val="-8"/>
        </w:rPr>
        <w:t xml:space="preserve"> </w:t>
      </w:r>
      <w:r w:rsidRPr="00146DA4">
        <w:t>Garcia,</w:t>
      </w:r>
      <w:r w:rsidRPr="00146DA4">
        <w:rPr>
          <w:spacing w:val="-7"/>
        </w:rPr>
        <w:t xml:space="preserve"> </w:t>
      </w:r>
      <w:r w:rsidRPr="00146DA4">
        <w:t>J.</w:t>
      </w:r>
      <w:r w:rsidRPr="00146DA4">
        <w:rPr>
          <w:spacing w:val="-7"/>
        </w:rPr>
        <w:t xml:space="preserve"> </w:t>
      </w:r>
      <w:r w:rsidRPr="00146DA4">
        <w:t>A.,</w:t>
      </w:r>
      <w:r w:rsidRPr="00146DA4">
        <w:rPr>
          <w:spacing w:val="-52"/>
        </w:rPr>
        <w:t xml:space="preserve"> </w:t>
      </w:r>
      <w:r w:rsidRPr="00146DA4">
        <w:t>&amp;</w:t>
      </w:r>
      <w:r w:rsidRPr="00146DA4">
        <w:rPr>
          <w:spacing w:val="50"/>
        </w:rPr>
        <w:t xml:space="preserve"> </w:t>
      </w:r>
      <w:r w:rsidRPr="00146DA4">
        <w:t>Alfalla</w:t>
      </w:r>
      <w:r w:rsidRPr="00146DA4">
        <w:rPr>
          <w:spacing w:val="50"/>
        </w:rPr>
        <w:t xml:space="preserve"> </w:t>
      </w:r>
      <w:r w:rsidRPr="00146DA4">
        <w:t>Luque,</w:t>
      </w:r>
      <w:r w:rsidRPr="00146DA4">
        <w:rPr>
          <w:spacing w:val="51"/>
        </w:rPr>
        <w:t xml:space="preserve"> </w:t>
      </w:r>
      <w:r w:rsidRPr="00146DA4">
        <w:t>R.</w:t>
      </w:r>
      <w:r w:rsidRPr="00146DA4">
        <w:rPr>
          <w:spacing w:val="51"/>
        </w:rPr>
        <w:t xml:space="preserve"> </w:t>
      </w:r>
      <w:r w:rsidRPr="00146DA4">
        <w:t>(2010).</w:t>
      </w:r>
      <w:r w:rsidRPr="00146DA4">
        <w:rPr>
          <w:spacing w:val="51"/>
        </w:rPr>
        <w:t xml:space="preserve"> </w:t>
      </w:r>
      <w:r w:rsidRPr="00146DA4">
        <w:t>Una</w:t>
      </w:r>
      <w:r w:rsidRPr="00146DA4">
        <w:rPr>
          <w:spacing w:val="-52"/>
        </w:rPr>
        <w:t xml:space="preserve"> </w:t>
      </w:r>
      <w:r w:rsidRPr="00146DA4">
        <w:t>propuesta</w:t>
      </w:r>
      <w:r w:rsidRPr="00146DA4">
        <w:tab/>
        <w:t>metodológica</w:t>
      </w:r>
      <w:r w:rsidRPr="00146DA4">
        <w:tab/>
        <w:t>para</w:t>
      </w:r>
      <w:r w:rsidRPr="00146DA4">
        <w:tab/>
      </w:r>
      <w:r w:rsidRPr="00146DA4">
        <w:rPr>
          <w:spacing w:val="-1"/>
        </w:rPr>
        <w:t>la</w:t>
      </w:r>
      <w:r w:rsidRPr="00146DA4">
        <w:rPr>
          <w:spacing w:val="-52"/>
        </w:rPr>
        <w:t xml:space="preserve"> </w:t>
      </w:r>
      <w:r w:rsidRPr="00146DA4">
        <w:t>realización</w:t>
      </w:r>
      <w:r w:rsidRPr="00146DA4">
        <w:rPr>
          <w:spacing w:val="29"/>
        </w:rPr>
        <w:t xml:space="preserve"> </w:t>
      </w:r>
      <w:r w:rsidRPr="00146DA4">
        <w:t>de</w:t>
      </w:r>
      <w:r w:rsidRPr="00146DA4">
        <w:rPr>
          <w:spacing w:val="29"/>
        </w:rPr>
        <w:t xml:space="preserve"> </w:t>
      </w:r>
      <w:r w:rsidRPr="00146DA4">
        <w:t>búsquedas</w:t>
      </w:r>
      <w:r w:rsidRPr="00146DA4">
        <w:rPr>
          <w:spacing w:val="30"/>
        </w:rPr>
        <w:t xml:space="preserve"> </w:t>
      </w:r>
      <w:r w:rsidRPr="00146DA4">
        <w:t>sistemáticas</w:t>
      </w:r>
      <w:r w:rsidRPr="00146DA4">
        <w:rPr>
          <w:spacing w:val="-52"/>
        </w:rPr>
        <w:t xml:space="preserve"> </w:t>
      </w:r>
      <w:r w:rsidRPr="00146DA4">
        <w:t>de</w:t>
      </w:r>
      <w:r w:rsidRPr="00146DA4">
        <w:rPr>
          <w:spacing w:val="26"/>
        </w:rPr>
        <w:t xml:space="preserve"> </w:t>
      </w:r>
      <w:r w:rsidRPr="00146DA4">
        <w:t>bibliografía</w:t>
      </w:r>
      <w:r w:rsidRPr="00146DA4">
        <w:rPr>
          <w:spacing w:val="26"/>
        </w:rPr>
        <w:t xml:space="preserve"> </w:t>
      </w:r>
      <w:r w:rsidRPr="00146DA4">
        <w:t>(A</w:t>
      </w:r>
      <w:r w:rsidRPr="00146DA4">
        <w:rPr>
          <w:spacing w:val="25"/>
        </w:rPr>
        <w:t xml:space="preserve"> </w:t>
      </w:r>
      <w:r w:rsidRPr="00146DA4">
        <w:t>methodological</w:t>
      </w:r>
      <w:r w:rsidRPr="00146DA4">
        <w:rPr>
          <w:spacing w:val="-52"/>
        </w:rPr>
        <w:t xml:space="preserve"> </w:t>
      </w:r>
      <w:r w:rsidRPr="00146DA4">
        <w:t>proposal</w:t>
      </w:r>
      <w:r w:rsidRPr="00146DA4">
        <w:rPr>
          <w:spacing w:val="44"/>
        </w:rPr>
        <w:t xml:space="preserve"> </w:t>
      </w:r>
      <w:r w:rsidRPr="00146DA4">
        <w:t>for</w:t>
      </w:r>
      <w:r w:rsidRPr="00146DA4">
        <w:rPr>
          <w:spacing w:val="45"/>
        </w:rPr>
        <w:t xml:space="preserve"> </w:t>
      </w:r>
      <w:r w:rsidRPr="00146DA4">
        <w:t>the</w:t>
      </w:r>
      <w:r w:rsidRPr="00146DA4">
        <w:rPr>
          <w:spacing w:val="45"/>
        </w:rPr>
        <w:t xml:space="preserve"> </w:t>
      </w:r>
      <w:r w:rsidRPr="00146DA4">
        <w:t>systematic</w:t>
      </w:r>
      <w:r w:rsidRPr="00146DA4">
        <w:rPr>
          <w:spacing w:val="45"/>
        </w:rPr>
        <w:t xml:space="preserve"> </w:t>
      </w:r>
      <w:r w:rsidRPr="00146DA4">
        <w:t>literature</w:t>
      </w:r>
      <w:r w:rsidRPr="00146DA4">
        <w:rPr>
          <w:spacing w:val="-52"/>
        </w:rPr>
        <w:t xml:space="preserve"> </w:t>
      </w:r>
      <w:r w:rsidRPr="00146DA4">
        <w:t>review).</w:t>
      </w:r>
      <w:r w:rsidRPr="00146DA4">
        <w:rPr>
          <w:spacing w:val="7"/>
        </w:rPr>
        <w:t xml:space="preserve"> </w:t>
      </w:r>
      <w:r w:rsidRPr="00146DA4">
        <w:rPr>
          <w:i/>
        </w:rPr>
        <w:t>WPOM-Working</w:t>
      </w:r>
      <w:r w:rsidRPr="00146DA4">
        <w:rPr>
          <w:i/>
          <w:spacing w:val="6"/>
        </w:rPr>
        <w:t xml:space="preserve"> </w:t>
      </w:r>
      <w:r w:rsidRPr="00146DA4">
        <w:rPr>
          <w:i/>
        </w:rPr>
        <w:t>Papers</w:t>
      </w:r>
      <w:r w:rsidRPr="00146DA4">
        <w:rPr>
          <w:i/>
          <w:spacing w:val="6"/>
        </w:rPr>
        <w:t xml:space="preserve"> </w:t>
      </w:r>
      <w:r w:rsidRPr="00146DA4">
        <w:rPr>
          <w:i/>
        </w:rPr>
        <w:t>on</w:t>
      </w:r>
      <w:r w:rsidRPr="00146DA4">
        <w:rPr>
          <w:i/>
          <w:spacing w:val="-52"/>
        </w:rPr>
        <w:t xml:space="preserve"> </w:t>
      </w:r>
      <w:r w:rsidRPr="00146DA4">
        <w:rPr>
          <w:i/>
        </w:rPr>
        <w:t>Operations</w:t>
      </w:r>
      <w:r w:rsidRPr="00146DA4">
        <w:rPr>
          <w:i/>
          <w:spacing w:val="8"/>
        </w:rPr>
        <w:t xml:space="preserve"> </w:t>
      </w:r>
      <w:r w:rsidRPr="00146DA4">
        <w:rPr>
          <w:i/>
        </w:rPr>
        <w:t>Management</w:t>
      </w:r>
      <w:r w:rsidRPr="00146DA4">
        <w:t>,</w:t>
      </w:r>
      <w:r w:rsidRPr="00146DA4">
        <w:rPr>
          <w:spacing w:val="8"/>
        </w:rPr>
        <w:t xml:space="preserve"> </w:t>
      </w:r>
      <w:r w:rsidRPr="00146DA4">
        <w:rPr>
          <w:i/>
        </w:rPr>
        <w:t>1</w:t>
      </w:r>
      <w:r w:rsidRPr="00146DA4">
        <w:t>(2),</w:t>
      </w:r>
      <w:r w:rsidRPr="00146DA4">
        <w:rPr>
          <w:spacing w:val="8"/>
        </w:rPr>
        <w:t xml:space="preserve"> </w:t>
      </w:r>
      <w:r w:rsidRPr="00146DA4">
        <w:t>13.</w:t>
      </w:r>
      <w:r w:rsidRPr="00146DA4">
        <w:rPr>
          <w:spacing w:val="-52"/>
        </w:rPr>
        <w:t xml:space="preserve"> </w:t>
      </w:r>
      <w:r w:rsidRPr="00146DA4">
        <w:t>https://doi.org/10.4995/WPOM.V1I2.</w:t>
      </w:r>
      <w:r w:rsidRPr="00146DA4">
        <w:rPr>
          <w:spacing w:val="1"/>
        </w:rPr>
        <w:t xml:space="preserve"> </w:t>
      </w:r>
      <w:r w:rsidRPr="00146DA4">
        <w:t>786</w:t>
      </w:r>
    </w:p>
    <w:p w14:paraId="61DECF3E" w14:textId="77777777" w:rsidR="00F0249F" w:rsidRPr="00146DA4" w:rsidRDefault="00000000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163" w:line="276" w:lineRule="auto"/>
        <w:ind w:right="4892"/>
      </w:pPr>
      <w:r w:rsidRPr="00146DA4">
        <w:rPr>
          <w:spacing w:val="-2"/>
        </w:rPr>
        <w:t xml:space="preserve">V. A. Figueroa </w:t>
      </w:r>
      <w:r w:rsidRPr="00146DA4">
        <w:rPr>
          <w:spacing w:val="-1"/>
        </w:rPr>
        <w:t>Castillo, J. E. Chóez</w:t>
      </w:r>
      <w:r w:rsidRPr="00146DA4">
        <w:t xml:space="preserve"> Calle, J. X. Barreto Pin, and C. A.</w:t>
      </w:r>
      <w:r w:rsidRPr="00146DA4">
        <w:rPr>
          <w:spacing w:val="1"/>
        </w:rPr>
        <w:t xml:space="preserve"> </w:t>
      </w:r>
      <w:r w:rsidRPr="00146DA4">
        <w:t>Villacreses Parrales, “5G tecnología</w:t>
      </w:r>
      <w:r w:rsidRPr="00146DA4">
        <w:rPr>
          <w:spacing w:val="1"/>
        </w:rPr>
        <w:t xml:space="preserve"> </w:t>
      </w:r>
      <w:r w:rsidRPr="00146DA4">
        <w:t>inalámbrica que cambiará el mundo</w:t>
      </w:r>
      <w:r w:rsidRPr="00146DA4">
        <w:rPr>
          <w:spacing w:val="1"/>
        </w:rPr>
        <w:t xml:space="preserve"> </w:t>
      </w:r>
      <w:r w:rsidRPr="00146DA4">
        <w:t>por completo,” UNESUM-Ciencias.</w:t>
      </w:r>
      <w:r w:rsidRPr="00146DA4">
        <w:rPr>
          <w:spacing w:val="1"/>
        </w:rPr>
        <w:t xml:space="preserve"> </w:t>
      </w:r>
      <w:r w:rsidRPr="00146DA4">
        <w:t>Revista Científica Multidisciplinaria.</w:t>
      </w:r>
      <w:r w:rsidRPr="00146DA4">
        <w:rPr>
          <w:spacing w:val="1"/>
        </w:rPr>
        <w:t xml:space="preserve"> </w:t>
      </w:r>
      <w:r w:rsidRPr="00146DA4">
        <w:t>ISSN 2602-8166, vol. 6, no. 3, pp. 39–</w:t>
      </w:r>
      <w:r w:rsidRPr="00146DA4">
        <w:rPr>
          <w:spacing w:val="-52"/>
        </w:rPr>
        <w:t xml:space="preserve"> </w:t>
      </w:r>
      <w:r w:rsidRPr="00146DA4">
        <w:t>48, May 2022, doi: 10.47230/unesum-</w:t>
      </w:r>
      <w:r w:rsidRPr="00146DA4">
        <w:rPr>
          <w:spacing w:val="-52"/>
        </w:rPr>
        <w:t xml:space="preserve"> </w:t>
      </w:r>
      <w:r w:rsidRPr="00146DA4">
        <w:t>ciencias.v6.n3.2022.393.</w:t>
      </w:r>
    </w:p>
    <w:sectPr w:rsidR="00F0249F" w:rsidRPr="00146DA4">
      <w:pgSz w:w="12240" w:h="15840"/>
      <w:pgMar w:top="1360" w:right="15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5D4"/>
    <w:multiLevelType w:val="hybridMultilevel"/>
    <w:tmpl w:val="FF9EFA52"/>
    <w:lvl w:ilvl="0" w:tplc="BB2C1290">
      <w:start w:val="1"/>
      <w:numFmt w:val="decimal"/>
      <w:lvlText w:val="[%1]"/>
      <w:lvlJc w:val="left"/>
      <w:pPr>
        <w:ind w:left="828" w:hanging="64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7534A926">
      <w:numFmt w:val="bullet"/>
      <w:lvlText w:val="•"/>
      <w:lvlJc w:val="left"/>
      <w:pPr>
        <w:ind w:left="689" w:hanging="640"/>
      </w:pPr>
      <w:rPr>
        <w:rFonts w:hint="default"/>
        <w:lang w:val="es-ES" w:eastAsia="en-US" w:bidi="ar-SA"/>
      </w:rPr>
    </w:lvl>
    <w:lvl w:ilvl="2" w:tplc="A1A4BB24">
      <w:numFmt w:val="bullet"/>
      <w:lvlText w:val="•"/>
      <w:lvlJc w:val="left"/>
      <w:pPr>
        <w:ind w:left="559" w:hanging="640"/>
      </w:pPr>
      <w:rPr>
        <w:rFonts w:hint="default"/>
        <w:lang w:val="es-ES" w:eastAsia="en-US" w:bidi="ar-SA"/>
      </w:rPr>
    </w:lvl>
    <w:lvl w:ilvl="3" w:tplc="D4CC5428">
      <w:numFmt w:val="bullet"/>
      <w:lvlText w:val="•"/>
      <w:lvlJc w:val="left"/>
      <w:pPr>
        <w:ind w:left="429" w:hanging="640"/>
      </w:pPr>
      <w:rPr>
        <w:rFonts w:hint="default"/>
        <w:lang w:val="es-ES" w:eastAsia="en-US" w:bidi="ar-SA"/>
      </w:rPr>
    </w:lvl>
    <w:lvl w:ilvl="4" w:tplc="DB0634F6">
      <w:numFmt w:val="bullet"/>
      <w:lvlText w:val="•"/>
      <w:lvlJc w:val="left"/>
      <w:pPr>
        <w:ind w:left="299" w:hanging="640"/>
      </w:pPr>
      <w:rPr>
        <w:rFonts w:hint="default"/>
        <w:lang w:val="es-ES" w:eastAsia="en-US" w:bidi="ar-SA"/>
      </w:rPr>
    </w:lvl>
    <w:lvl w:ilvl="5" w:tplc="0F32565C">
      <w:numFmt w:val="bullet"/>
      <w:lvlText w:val="•"/>
      <w:lvlJc w:val="left"/>
      <w:pPr>
        <w:ind w:left="169" w:hanging="640"/>
      </w:pPr>
      <w:rPr>
        <w:rFonts w:hint="default"/>
        <w:lang w:val="es-ES" w:eastAsia="en-US" w:bidi="ar-SA"/>
      </w:rPr>
    </w:lvl>
    <w:lvl w:ilvl="6" w:tplc="86D61F2E">
      <w:numFmt w:val="bullet"/>
      <w:lvlText w:val="•"/>
      <w:lvlJc w:val="left"/>
      <w:pPr>
        <w:ind w:left="39" w:hanging="640"/>
      </w:pPr>
      <w:rPr>
        <w:rFonts w:hint="default"/>
        <w:lang w:val="es-ES" w:eastAsia="en-US" w:bidi="ar-SA"/>
      </w:rPr>
    </w:lvl>
    <w:lvl w:ilvl="7" w:tplc="A624523E">
      <w:numFmt w:val="bullet"/>
      <w:lvlText w:val="•"/>
      <w:lvlJc w:val="left"/>
      <w:pPr>
        <w:ind w:left="-91" w:hanging="640"/>
      </w:pPr>
      <w:rPr>
        <w:rFonts w:hint="default"/>
        <w:lang w:val="es-ES" w:eastAsia="en-US" w:bidi="ar-SA"/>
      </w:rPr>
    </w:lvl>
    <w:lvl w:ilvl="8" w:tplc="82FEA966">
      <w:numFmt w:val="bullet"/>
      <w:lvlText w:val="•"/>
      <w:lvlJc w:val="left"/>
      <w:pPr>
        <w:ind w:left="-221" w:hanging="640"/>
      </w:pPr>
      <w:rPr>
        <w:rFonts w:hint="default"/>
        <w:lang w:val="es-ES" w:eastAsia="en-US" w:bidi="ar-SA"/>
      </w:rPr>
    </w:lvl>
  </w:abstractNum>
  <w:abstractNum w:abstractNumId="1" w15:restartNumberingAfterBreak="0">
    <w:nsid w:val="58516ED6"/>
    <w:multiLevelType w:val="hybridMultilevel"/>
    <w:tmpl w:val="C1F0BFAA"/>
    <w:lvl w:ilvl="0" w:tplc="50A2CFA8">
      <w:start w:val="1"/>
      <w:numFmt w:val="decimal"/>
      <w:lvlText w:val="%1."/>
      <w:lvlJc w:val="left"/>
      <w:pPr>
        <w:ind w:left="908" w:hanging="360"/>
        <w:jc w:val="left"/>
      </w:pPr>
      <w:rPr>
        <w:rFonts w:hint="default"/>
        <w:w w:val="99"/>
        <w:lang w:val="es-ES" w:eastAsia="en-US" w:bidi="ar-SA"/>
      </w:rPr>
    </w:lvl>
    <w:lvl w:ilvl="1" w:tplc="F9445560">
      <w:start w:val="1"/>
      <w:numFmt w:val="upperRoman"/>
      <w:lvlText w:val="%2."/>
      <w:lvlJc w:val="left"/>
      <w:pPr>
        <w:ind w:left="2151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CE3EA3AC">
      <w:numFmt w:val="bullet"/>
      <w:lvlText w:val="•"/>
      <w:lvlJc w:val="left"/>
      <w:pPr>
        <w:ind w:left="2397" w:hanging="360"/>
      </w:pPr>
      <w:rPr>
        <w:rFonts w:hint="default"/>
        <w:lang w:val="es-ES" w:eastAsia="en-US" w:bidi="ar-SA"/>
      </w:rPr>
    </w:lvl>
    <w:lvl w:ilvl="3" w:tplc="96DC0B0E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4" w:tplc="9B187DC4">
      <w:numFmt w:val="bullet"/>
      <w:lvlText w:val="•"/>
      <w:lvlJc w:val="left"/>
      <w:pPr>
        <w:ind w:left="2871" w:hanging="360"/>
      </w:pPr>
      <w:rPr>
        <w:rFonts w:hint="default"/>
        <w:lang w:val="es-ES" w:eastAsia="en-US" w:bidi="ar-SA"/>
      </w:rPr>
    </w:lvl>
    <w:lvl w:ilvl="5" w:tplc="5EB4851E">
      <w:numFmt w:val="bullet"/>
      <w:lvlText w:val="•"/>
      <w:lvlJc w:val="left"/>
      <w:pPr>
        <w:ind w:left="3108" w:hanging="360"/>
      </w:pPr>
      <w:rPr>
        <w:rFonts w:hint="default"/>
        <w:lang w:val="es-ES" w:eastAsia="en-US" w:bidi="ar-SA"/>
      </w:rPr>
    </w:lvl>
    <w:lvl w:ilvl="6" w:tplc="3E687C30">
      <w:numFmt w:val="bullet"/>
      <w:lvlText w:val="•"/>
      <w:lvlJc w:val="left"/>
      <w:pPr>
        <w:ind w:left="3345" w:hanging="360"/>
      </w:pPr>
      <w:rPr>
        <w:rFonts w:hint="default"/>
        <w:lang w:val="es-ES" w:eastAsia="en-US" w:bidi="ar-SA"/>
      </w:rPr>
    </w:lvl>
    <w:lvl w:ilvl="7" w:tplc="BE5435A2">
      <w:numFmt w:val="bullet"/>
      <w:lvlText w:val="•"/>
      <w:lvlJc w:val="left"/>
      <w:pPr>
        <w:ind w:left="3582" w:hanging="360"/>
      </w:pPr>
      <w:rPr>
        <w:rFonts w:hint="default"/>
        <w:lang w:val="es-ES" w:eastAsia="en-US" w:bidi="ar-SA"/>
      </w:rPr>
    </w:lvl>
    <w:lvl w:ilvl="8" w:tplc="18A602CC">
      <w:numFmt w:val="bullet"/>
      <w:lvlText w:val="•"/>
      <w:lvlJc w:val="left"/>
      <w:pPr>
        <w:ind w:left="382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6CF26BE"/>
    <w:multiLevelType w:val="hybridMultilevel"/>
    <w:tmpl w:val="24CAA452"/>
    <w:lvl w:ilvl="0" w:tplc="8D40686A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0A78EEC4">
      <w:numFmt w:val="bullet"/>
      <w:lvlText w:val="•"/>
      <w:lvlJc w:val="left"/>
      <w:pPr>
        <w:ind w:left="1246" w:hanging="360"/>
      </w:pPr>
      <w:rPr>
        <w:rFonts w:hint="default"/>
        <w:lang w:val="es-ES" w:eastAsia="en-US" w:bidi="ar-SA"/>
      </w:rPr>
    </w:lvl>
    <w:lvl w:ilvl="2" w:tplc="87A68A44">
      <w:numFmt w:val="bullet"/>
      <w:lvlText w:val="•"/>
      <w:lvlJc w:val="left"/>
      <w:pPr>
        <w:ind w:left="1592" w:hanging="360"/>
      </w:pPr>
      <w:rPr>
        <w:rFonts w:hint="default"/>
        <w:lang w:val="es-ES" w:eastAsia="en-US" w:bidi="ar-SA"/>
      </w:rPr>
    </w:lvl>
    <w:lvl w:ilvl="3" w:tplc="B3FA06F8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4" w:tplc="A2DEB9D2">
      <w:numFmt w:val="bullet"/>
      <w:lvlText w:val="•"/>
      <w:lvlJc w:val="left"/>
      <w:pPr>
        <w:ind w:left="2285" w:hanging="360"/>
      </w:pPr>
      <w:rPr>
        <w:rFonts w:hint="default"/>
        <w:lang w:val="es-ES" w:eastAsia="en-US" w:bidi="ar-SA"/>
      </w:rPr>
    </w:lvl>
    <w:lvl w:ilvl="5" w:tplc="54F83912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6" w:tplc="EED8833E">
      <w:numFmt w:val="bullet"/>
      <w:lvlText w:val="•"/>
      <w:lvlJc w:val="left"/>
      <w:pPr>
        <w:ind w:left="2978" w:hanging="360"/>
      </w:pPr>
      <w:rPr>
        <w:rFonts w:hint="default"/>
        <w:lang w:val="es-ES" w:eastAsia="en-US" w:bidi="ar-SA"/>
      </w:rPr>
    </w:lvl>
    <w:lvl w:ilvl="7" w:tplc="4020799A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8" w:tplc="8F4CF558">
      <w:numFmt w:val="bullet"/>
      <w:lvlText w:val="•"/>
      <w:lvlJc w:val="left"/>
      <w:pPr>
        <w:ind w:left="3671" w:hanging="360"/>
      </w:pPr>
      <w:rPr>
        <w:rFonts w:hint="default"/>
        <w:lang w:val="es-ES" w:eastAsia="en-US" w:bidi="ar-SA"/>
      </w:rPr>
    </w:lvl>
  </w:abstractNum>
  <w:num w:numId="1" w16cid:durableId="1820803877">
    <w:abstractNumId w:val="0"/>
  </w:num>
  <w:num w:numId="2" w16cid:durableId="1103914374">
    <w:abstractNumId w:val="2"/>
  </w:num>
  <w:num w:numId="3" w16cid:durableId="156167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F"/>
    <w:rsid w:val="00146DA4"/>
    <w:rsid w:val="007A6038"/>
    <w:rsid w:val="00D95224"/>
    <w:rsid w:val="00F0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43B9"/>
  <w15:docId w15:val="{21491393-3154-48A6-9F76-939EBA3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57"/>
      <w:ind w:left="188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0"/>
      <w:ind w:left="828" w:hanging="6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researchgate.net/publication/49606912_Una" TargetMode="External"/><Relationship Id="rId7" Type="http://schemas.openxmlformats.org/officeDocument/2006/relationships/hyperlink" Target="mailto:lavilal@uteq.edu.e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ocaizac@uteq.edu.ec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telecomunicaciones.gob.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ecuadorencifras.gob.ec/te" TargetMode="External"/><Relationship Id="rId8" Type="http://schemas.openxmlformats.org/officeDocument/2006/relationships/hyperlink" Target="mailto:mchimbof@uteq.edu.e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4EE4F7-7DB8-49B3-B669-B393056B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0</Words>
  <Characters>15622</Characters>
  <Application>Microsoft Office Word</Application>
  <DocSecurity>0</DocSecurity>
  <Lines>130</Lines>
  <Paragraphs>36</Paragraphs>
  <ScaleCrop>false</ScaleCrop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eso a Internet en Ecuador.final.docx</dc:title>
  <dc:creator>Usuario</dc:creator>
  <cp:lastModifiedBy>SER</cp:lastModifiedBy>
  <cp:revision>2</cp:revision>
  <cp:lastPrinted>2024-02-04T01:04:00Z</cp:lastPrinted>
  <dcterms:created xsi:type="dcterms:W3CDTF">2024-02-04T01:09:00Z</dcterms:created>
  <dcterms:modified xsi:type="dcterms:W3CDTF">2024-02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Word</vt:lpwstr>
  </property>
  <property fmtid="{D5CDD505-2E9C-101B-9397-08002B2CF9AE}" pid="4" name="LastSaved">
    <vt:filetime>2024-02-04T00:00:00Z</vt:filetime>
  </property>
</Properties>
</file>